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A1008" w14:textId="397C0769" w:rsidR="00637ED8" w:rsidRDefault="005C474E" w:rsidP="00D27176">
      <w:pPr>
        <w:pStyle w:val="Title"/>
      </w:pPr>
      <w:r>
        <w:t>Polycom Provisioning Server</w:t>
      </w:r>
    </w:p>
    <w:p w14:paraId="4475BB67" w14:textId="77777777" w:rsidR="00D27176" w:rsidRDefault="00D27176" w:rsidP="00D27176"/>
    <w:p w14:paraId="5B2D0A1E" w14:textId="099AC624" w:rsidR="00252F20" w:rsidRDefault="00252F20" w:rsidP="00D27176">
      <w:r w:rsidRPr="00252F20">
        <w:rPr>
          <w:b/>
        </w:rPr>
        <w:t>Note:</w:t>
      </w:r>
      <w:r>
        <w:t xml:space="preserve"> This guide assumes the Polycom VVX phones have 5.x firmware installed out of the box</w:t>
      </w:r>
      <w:r w:rsidR="003C5951">
        <w:t xml:space="preserve"> and a </w:t>
      </w:r>
      <w:r w:rsidR="00356048">
        <w:t>Windows</w:t>
      </w:r>
      <w:r w:rsidR="003C5951">
        <w:t xml:space="preserve"> based DHCP server</w:t>
      </w:r>
      <w:r>
        <w:t xml:space="preserve">. If not please refer to </w:t>
      </w:r>
      <w:r w:rsidRPr="00FE4FD8">
        <w:rPr>
          <w:b/>
        </w:rPr>
        <w:t>Appendix I</w:t>
      </w:r>
      <w:r>
        <w:t xml:space="preserve"> to upgra</w:t>
      </w:r>
      <w:r w:rsidR="003C5951">
        <w:t xml:space="preserve">de the phones to a 5.x firmware or </w:t>
      </w:r>
      <w:r w:rsidR="003C5951" w:rsidRPr="003C5951">
        <w:rPr>
          <w:b/>
        </w:rPr>
        <w:t>Appendix II</w:t>
      </w:r>
      <w:r w:rsidR="003C5951">
        <w:t xml:space="preserve"> for options on Cisco based DHCP servers.</w:t>
      </w:r>
      <w:bookmarkStart w:id="0" w:name="_GoBack"/>
      <w:bookmarkEnd w:id="0"/>
    </w:p>
    <w:p w14:paraId="5FEA30CA" w14:textId="6D6C22B7" w:rsidR="00C270A9" w:rsidRDefault="00C0158A" w:rsidP="00D27176">
      <w:r>
        <w:t>Polycom VVX phones support FTP, TFTP, HTTP, or HTTPS.</w:t>
      </w:r>
      <w:r w:rsidRPr="00C0158A">
        <w:t xml:space="preserve"> </w:t>
      </w:r>
      <w:r>
        <w:t>Out of the box th</w:t>
      </w:r>
      <w:r>
        <w:t>e phones are configured for FTP, but the protocol configuration may be passed via DHCP option.</w:t>
      </w:r>
    </w:p>
    <w:sdt>
      <w:sdtPr>
        <w:id w:val="947039747"/>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14:paraId="21E90583" w14:textId="0DD41513" w:rsidR="00C270A9" w:rsidRDefault="00C270A9">
          <w:pPr>
            <w:pStyle w:val="TOCHeading"/>
          </w:pPr>
          <w:r>
            <w:t>Table of Contents</w:t>
          </w:r>
        </w:p>
        <w:p w14:paraId="18F1ACB7" w14:textId="7C1E9B60" w:rsidR="000D68B2" w:rsidRDefault="00C270A9">
          <w:pPr>
            <w:pStyle w:val="TOC1"/>
            <w:tabs>
              <w:tab w:val="left" w:pos="440"/>
              <w:tab w:val="right" w:leader="dot" w:pos="10790"/>
            </w:tabs>
            <w:rPr>
              <w:noProof/>
            </w:rPr>
          </w:pPr>
          <w:r>
            <w:fldChar w:fldCharType="begin"/>
          </w:r>
          <w:r>
            <w:instrText xml:space="preserve"> TOC \o "1-3" \h \z \u </w:instrText>
          </w:r>
          <w:r>
            <w:fldChar w:fldCharType="separate"/>
          </w:r>
          <w:hyperlink w:anchor="_Toc485639487" w:history="1">
            <w:r w:rsidR="000D68B2" w:rsidRPr="00EB0356">
              <w:rPr>
                <w:rStyle w:val="Hyperlink"/>
                <w:noProof/>
              </w:rPr>
              <w:t>2</w:t>
            </w:r>
            <w:r w:rsidR="000D68B2">
              <w:rPr>
                <w:noProof/>
              </w:rPr>
              <w:tab/>
            </w:r>
            <w:r w:rsidR="000D68B2" w:rsidRPr="00EB0356">
              <w:rPr>
                <w:rStyle w:val="Hyperlink"/>
                <w:noProof/>
              </w:rPr>
              <w:t>FTP Server</w:t>
            </w:r>
            <w:r w:rsidR="000D68B2">
              <w:rPr>
                <w:noProof/>
                <w:webHidden/>
              </w:rPr>
              <w:tab/>
            </w:r>
            <w:r w:rsidR="000D68B2">
              <w:rPr>
                <w:noProof/>
                <w:webHidden/>
              </w:rPr>
              <w:fldChar w:fldCharType="begin"/>
            </w:r>
            <w:r w:rsidR="000D68B2">
              <w:rPr>
                <w:noProof/>
                <w:webHidden/>
              </w:rPr>
              <w:instrText xml:space="preserve"> PAGEREF _Toc485639487 \h </w:instrText>
            </w:r>
            <w:r w:rsidR="000D68B2">
              <w:rPr>
                <w:noProof/>
                <w:webHidden/>
              </w:rPr>
            </w:r>
            <w:r w:rsidR="000D68B2">
              <w:rPr>
                <w:noProof/>
                <w:webHidden/>
              </w:rPr>
              <w:fldChar w:fldCharType="separate"/>
            </w:r>
            <w:r w:rsidR="00720964">
              <w:rPr>
                <w:noProof/>
                <w:webHidden/>
              </w:rPr>
              <w:t>1</w:t>
            </w:r>
            <w:r w:rsidR="000D68B2">
              <w:rPr>
                <w:noProof/>
                <w:webHidden/>
              </w:rPr>
              <w:fldChar w:fldCharType="end"/>
            </w:r>
          </w:hyperlink>
        </w:p>
        <w:p w14:paraId="0A7BB5A9" w14:textId="7EF2E429" w:rsidR="000D68B2" w:rsidRDefault="000D68B2">
          <w:pPr>
            <w:pStyle w:val="TOC2"/>
            <w:tabs>
              <w:tab w:val="left" w:pos="880"/>
              <w:tab w:val="right" w:leader="dot" w:pos="10790"/>
            </w:tabs>
            <w:rPr>
              <w:noProof/>
            </w:rPr>
          </w:pPr>
          <w:hyperlink w:anchor="_Toc485639488" w:history="1">
            <w:r w:rsidRPr="00EB0356">
              <w:rPr>
                <w:rStyle w:val="Hyperlink"/>
                <w:noProof/>
              </w:rPr>
              <w:t>2.1</w:t>
            </w:r>
            <w:r>
              <w:rPr>
                <w:noProof/>
              </w:rPr>
              <w:tab/>
            </w:r>
            <w:r w:rsidRPr="00EB0356">
              <w:rPr>
                <w:rStyle w:val="Hyperlink"/>
                <w:noProof/>
              </w:rPr>
              <w:t>Files &amp; Folders</w:t>
            </w:r>
            <w:r>
              <w:rPr>
                <w:noProof/>
                <w:webHidden/>
              </w:rPr>
              <w:tab/>
            </w:r>
            <w:r>
              <w:rPr>
                <w:noProof/>
                <w:webHidden/>
              </w:rPr>
              <w:fldChar w:fldCharType="begin"/>
            </w:r>
            <w:r>
              <w:rPr>
                <w:noProof/>
                <w:webHidden/>
              </w:rPr>
              <w:instrText xml:space="preserve"> PAGEREF _Toc485639488 \h </w:instrText>
            </w:r>
            <w:r>
              <w:rPr>
                <w:noProof/>
                <w:webHidden/>
              </w:rPr>
            </w:r>
            <w:r>
              <w:rPr>
                <w:noProof/>
                <w:webHidden/>
              </w:rPr>
              <w:fldChar w:fldCharType="separate"/>
            </w:r>
            <w:r w:rsidR="00720964">
              <w:rPr>
                <w:noProof/>
                <w:webHidden/>
              </w:rPr>
              <w:t>2</w:t>
            </w:r>
            <w:r>
              <w:rPr>
                <w:noProof/>
                <w:webHidden/>
              </w:rPr>
              <w:fldChar w:fldCharType="end"/>
            </w:r>
          </w:hyperlink>
        </w:p>
        <w:p w14:paraId="46F4CB51" w14:textId="653292E4" w:rsidR="000D68B2" w:rsidRDefault="000D68B2">
          <w:pPr>
            <w:pStyle w:val="TOC2"/>
            <w:tabs>
              <w:tab w:val="left" w:pos="880"/>
              <w:tab w:val="right" w:leader="dot" w:pos="10790"/>
            </w:tabs>
            <w:rPr>
              <w:noProof/>
            </w:rPr>
          </w:pPr>
          <w:hyperlink w:anchor="_Toc485639489" w:history="1">
            <w:r w:rsidRPr="00EB0356">
              <w:rPr>
                <w:rStyle w:val="Hyperlink"/>
                <w:noProof/>
              </w:rPr>
              <w:t>2.2</w:t>
            </w:r>
            <w:r>
              <w:rPr>
                <w:noProof/>
              </w:rPr>
              <w:tab/>
            </w:r>
            <w:r w:rsidRPr="00EB0356">
              <w:rPr>
                <w:rStyle w:val="Hyperlink"/>
                <w:noProof/>
              </w:rPr>
              <w:t>Firewall</w:t>
            </w:r>
            <w:r>
              <w:rPr>
                <w:noProof/>
                <w:webHidden/>
              </w:rPr>
              <w:tab/>
            </w:r>
            <w:r>
              <w:rPr>
                <w:noProof/>
                <w:webHidden/>
              </w:rPr>
              <w:fldChar w:fldCharType="begin"/>
            </w:r>
            <w:r>
              <w:rPr>
                <w:noProof/>
                <w:webHidden/>
              </w:rPr>
              <w:instrText xml:space="preserve"> PAGEREF _Toc485639489 \h </w:instrText>
            </w:r>
            <w:r>
              <w:rPr>
                <w:noProof/>
                <w:webHidden/>
              </w:rPr>
            </w:r>
            <w:r>
              <w:rPr>
                <w:noProof/>
                <w:webHidden/>
              </w:rPr>
              <w:fldChar w:fldCharType="separate"/>
            </w:r>
            <w:r w:rsidR="00720964">
              <w:rPr>
                <w:noProof/>
                <w:webHidden/>
              </w:rPr>
              <w:t>2</w:t>
            </w:r>
            <w:r>
              <w:rPr>
                <w:noProof/>
                <w:webHidden/>
              </w:rPr>
              <w:fldChar w:fldCharType="end"/>
            </w:r>
          </w:hyperlink>
        </w:p>
        <w:p w14:paraId="3828C1BC" w14:textId="318A82AD" w:rsidR="000D68B2" w:rsidRDefault="000D68B2">
          <w:pPr>
            <w:pStyle w:val="TOC1"/>
            <w:tabs>
              <w:tab w:val="left" w:pos="440"/>
              <w:tab w:val="right" w:leader="dot" w:pos="10790"/>
            </w:tabs>
            <w:rPr>
              <w:noProof/>
            </w:rPr>
          </w:pPr>
          <w:hyperlink w:anchor="_Toc485639490" w:history="1">
            <w:r w:rsidRPr="00EB0356">
              <w:rPr>
                <w:rStyle w:val="Hyperlink"/>
                <w:noProof/>
              </w:rPr>
              <w:t>3</w:t>
            </w:r>
            <w:r>
              <w:rPr>
                <w:noProof/>
              </w:rPr>
              <w:tab/>
            </w:r>
            <w:r w:rsidRPr="00EB0356">
              <w:rPr>
                <w:rStyle w:val="Hyperlink"/>
                <w:noProof/>
              </w:rPr>
              <w:t>HTTPS Server</w:t>
            </w:r>
            <w:r>
              <w:rPr>
                <w:noProof/>
                <w:webHidden/>
              </w:rPr>
              <w:tab/>
            </w:r>
            <w:r>
              <w:rPr>
                <w:noProof/>
                <w:webHidden/>
              </w:rPr>
              <w:fldChar w:fldCharType="begin"/>
            </w:r>
            <w:r>
              <w:rPr>
                <w:noProof/>
                <w:webHidden/>
              </w:rPr>
              <w:instrText xml:space="preserve"> PAGEREF _Toc485639490 \h </w:instrText>
            </w:r>
            <w:r>
              <w:rPr>
                <w:noProof/>
                <w:webHidden/>
              </w:rPr>
            </w:r>
            <w:r>
              <w:rPr>
                <w:noProof/>
                <w:webHidden/>
              </w:rPr>
              <w:fldChar w:fldCharType="separate"/>
            </w:r>
            <w:r w:rsidR="00720964">
              <w:rPr>
                <w:noProof/>
                <w:webHidden/>
              </w:rPr>
              <w:t>2</w:t>
            </w:r>
            <w:r>
              <w:rPr>
                <w:noProof/>
                <w:webHidden/>
              </w:rPr>
              <w:fldChar w:fldCharType="end"/>
            </w:r>
          </w:hyperlink>
        </w:p>
        <w:p w14:paraId="0E9D24F0" w14:textId="60440722" w:rsidR="000D68B2" w:rsidRDefault="000D68B2">
          <w:pPr>
            <w:pStyle w:val="TOC2"/>
            <w:tabs>
              <w:tab w:val="left" w:pos="880"/>
              <w:tab w:val="right" w:leader="dot" w:pos="10790"/>
            </w:tabs>
            <w:rPr>
              <w:noProof/>
            </w:rPr>
          </w:pPr>
          <w:hyperlink w:anchor="_Toc485639491" w:history="1">
            <w:r w:rsidRPr="00EB0356">
              <w:rPr>
                <w:rStyle w:val="Hyperlink"/>
                <w:noProof/>
              </w:rPr>
              <w:t>3.1</w:t>
            </w:r>
            <w:r>
              <w:rPr>
                <w:noProof/>
              </w:rPr>
              <w:tab/>
            </w:r>
            <w:r w:rsidRPr="00EB0356">
              <w:rPr>
                <w:rStyle w:val="Hyperlink"/>
                <w:noProof/>
              </w:rPr>
              <w:t>IIS Configuration</w:t>
            </w:r>
            <w:r>
              <w:rPr>
                <w:noProof/>
                <w:webHidden/>
              </w:rPr>
              <w:tab/>
            </w:r>
            <w:r>
              <w:rPr>
                <w:noProof/>
                <w:webHidden/>
              </w:rPr>
              <w:fldChar w:fldCharType="begin"/>
            </w:r>
            <w:r>
              <w:rPr>
                <w:noProof/>
                <w:webHidden/>
              </w:rPr>
              <w:instrText xml:space="preserve"> PAGEREF _Toc485639491 \h </w:instrText>
            </w:r>
            <w:r>
              <w:rPr>
                <w:noProof/>
                <w:webHidden/>
              </w:rPr>
            </w:r>
            <w:r>
              <w:rPr>
                <w:noProof/>
                <w:webHidden/>
              </w:rPr>
              <w:fldChar w:fldCharType="separate"/>
            </w:r>
            <w:r w:rsidR="00720964">
              <w:rPr>
                <w:noProof/>
                <w:webHidden/>
              </w:rPr>
              <w:t>2</w:t>
            </w:r>
            <w:r>
              <w:rPr>
                <w:noProof/>
                <w:webHidden/>
              </w:rPr>
              <w:fldChar w:fldCharType="end"/>
            </w:r>
          </w:hyperlink>
        </w:p>
        <w:p w14:paraId="3D9EC449" w14:textId="23C01F77" w:rsidR="000D68B2" w:rsidRDefault="000D68B2">
          <w:pPr>
            <w:pStyle w:val="TOC2"/>
            <w:tabs>
              <w:tab w:val="left" w:pos="880"/>
              <w:tab w:val="right" w:leader="dot" w:pos="10790"/>
            </w:tabs>
            <w:rPr>
              <w:noProof/>
            </w:rPr>
          </w:pPr>
          <w:hyperlink w:anchor="_Toc485639492" w:history="1">
            <w:r w:rsidRPr="00EB0356">
              <w:rPr>
                <w:rStyle w:val="Hyperlink"/>
                <w:noProof/>
              </w:rPr>
              <w:t>3.2</w:t>
            </w:r>
            <w:r>
              <w:rPr>
                <w:noProof/>
              </w:rPr>
              <w:tab/>
            </w:r>
            <w:r w:rsidRPr="00EB0356">
              <w:rPr>
                <w:rStyle w:val="Hyperlink"/>
                <w:noProof/>
              </w:rPr>
              <w:t>Files &amp; Folders</w:t>
            </w:r>
            <w:r>
              <w:rPr>
                <w:noProof/>
                <w:webHidden/>
              </w:rPr>
              <w:tab/>
            </w:r>
            <w:r>
              <w:rPr>
                <w:noProof/>
                <w:webHidden/>
              </w:rPr>
              <w:fldChar w:fldCharType="begin"/>
            </w:r>
            <w:r>
              <w:rPr>
                <w:noProof/>
                <w:webHidden/>
              </w:rPr>
              <w:instrText xml:space="preserve"> PAGEREF _Toc485639492 \h </w:instrText>
            </w:r>
            <w:r>
              <w:rPr>
                <w:noProof/>
                <w:webHidden/>
              </w:rPr>
            </w:r>
            <w:r>
              <w:rPr>
                <w:noProof/>
                <w:webHidden/>
              </w:rPr>
              <w:fldChar w:fldCharType="separate"/>
            </w:r>
            <w:r w:rsidR="00720964">
              <w:rPr>
                <w:noProof/>
                <w:webHidden/>
              </w:rPr>
              <w:t>4</w:t>
            </w:r>
            <w:r>
              <w:rPr>
                <w:noProof/>
                <w:webHidden/>
              </w:rPr>
              <w:fldChar w:fldCharType="end"/>
            </w:r>
          </w:hyperlink>
        </w:p>
        <w:p w14:paraId="0EDCE7BC" w14:textId="084D035E" w:rsidR="000D68B2" w:rsidRDefault="000D68B2">
          <w:pPr>
            <w:pStyle w:val="TOC2"/>
            <w:tabs>
              <w:tab w:val="left" w:pos="880"/>
              <w:tab w:val="right" w:leader="dot" w:pos="10790"/>
            </w:tabs>
            <w:rPr>
              <w:noProof/>
            </w:rPr>
          </w:pPr>
          <w:hyperlink w:anchor="_Toc485639493" w:history="1">
            <w:r w:rsidRPr="00EB0356">
              <w:rPr>
                <w:rStyle w:val="Hyperlink"/>
                <w:noProof/>
              </w:rPr>
              <w:t>3.3</w:t>
            </w:r>
            <w:r>
              <w:rPr>
                <w:noProof/>
              </w:rPr>
              <w:tab/>
            </w:r>
            <w:r w:rsidRPr="00EB0356">
              <w:rPr>
                <w:rStyle w:val="Hyperlink"/>
                <w:noProof/>
              </w:rPr>
              <w:t>Firewall</w:t>
            </w:r>
            <w:r>
              <w:rPr>
                <w:noProof/>
                <w:webHidden/>
              </w:rPr>
              <w:tab/>
            </w:r>
            <w:r>
              <w:rPr>
                <w:noProof/>
                <w:webHidden/>
              </w:rPr>
              <w:fldChar w:fldCharType="begin"/>
            </w:r>
            <w:r>
              <w:rPr>
                <w:noProof/>
                <w:webHidden/>
              </w:rPr>
              <w:instrText xml:space="preserve"> PAGEREF _Toc485639493 \h </w:instrText>
            </w:r>
            <w:r>
              <w:rPr>
                <w:noProof/>
                <w:webHidden/>
              </w:rPr>
            </w:r>
            <w:r>
              <w:rPr>
                <w:noProof/>
                <w:webHidden/>
              </w:rPr>
              <w:fldChar w:fldCharType="separate"/>
            </w:r>
            <w:r w:rsidR="00720964">
              <w:rPr>
                <w:noProof/>
                <w:webHidden/>
              </w:rPr>
              <w:t>5</w:t>
            </w:r>
            <w:r>
              <w:rPr>
                <w:noProof/>
                <w:webHidden/>
              </w:rPr>
              <w:fldChar w:fldCharType="end"/>
            </w:r>
          </w:hyperlink>
        </w:p>
        <w:p w14:paraId="4BB2C826" w14:textId="0B30429E" w:rsidR="000D68B2" w:rsidRDefault="000D68B2">
          <w:pPr>
            <w:pStyle w:val="TOC1"/>
            <w:tabs>
              <w:tab w:val="left" w:pos="440"/>
              <w:tab w:val="right" w:leader="dot" w:pos="10790"/>
            </w:tabs>
            <w:rPr>
              <w:noProof/>
            </w:rPr>
          </w:pPr>
          <w:hyperlink w:anchor="_Toc485639494" w:history="1">
            <w:r w:rsidRPr="00EB0356">
              <w:rPr>
                <w:rStyle w:val="Hyperlink"/>
                <w:noProof/>
              </w:rPr>
              <w:t>4</w:t>
            </w:r>
            <w:r>
              <w:rPr>
                <w:noProof/>
              </w:rPr>
              <w:tab/>
            </w:r>
            <w:r w:rsidRPr="00EB0356">
              <w:rPr>
                <w:rStyle w:val="Hyperlink"/>
                <w:noProof/>
              </w:rPr>
              <w:t>DHCP Server</w:t>
            </w:r>
            <w:r>
              <w:rPr>
                <w:noProof/>
                <w:webHidden/>
              </w:rPr>
              <w:tab/>
            </w:r>
            <w:r>
              <w:rPr>
                <w:noProof/>
                <w:webHidden/>
              </w:rPr>
              <w:fldChar w:fldCharType="begin"/>
            </w:r>
            <w:r>
              <w:rPr>
                <w:noProof/>
                <w:webHidden/>
              </w:rPr>
              <w:instrText xml:space="preserve"> PAGEREF _Toc485639494 \h </w:instrText>
            </w:r>
            <w:r>
              <w:rPr>
                <w:noProof/>
                <w:webHidden/>
              </w:rPr>
            </w:r>
            <w:r>
              <w:rPr>
                <w:noProof/>
                <w:webHidden/>
              </w:rPr>
              <w:fldChar w:fldCharType="separate"/>
            </w:r>
            <w:r w:rsidR="00720964">
              <w:rPr>
                <w:noProof/>
                <w:webHidden/>
              </w:rPr>
              <w:t>5</w:t>
            </w:r>
            <w:r>
              <w:rPr>
                <w:noProof/>
                <w:webHidden/>
              </w:rPr>
              <w:fldChar w:fldCharType="end"/>
            </w:r>
          </w:hyperlink>
        </w:p>
        <w:p w14:paraId="24B54421" w14:textId="0756DD20" w:rsidR="000D68B2" w:rsidRDefault="000D68B2">
          <w:pPr>
            <w:pStyle w:val="TOC1"/>
            <w:tabs>
              <w:tab w:val="left" w:pos="440"/>
              <w:tab w:val="right" w:leader="dot" w:pos="10790"/>
            </w:tabs>
            <w:rPr>
              <w:noProof/>
            </w:rPr>
          </w:pPr>
          <w:hyperlink w:anchor="_Toc485639495" w:history="1">
            <w:r w:rsidRPr="00EB0356">
              <w:rPr>
                <w:rStyle w:val="Hyperlink"/>
                <w:noProof/>
              </w:rPr>
              <w:t>5</w:t>
            </w:r>
            <w:r>
              <w:rPr>
                <w:noProof/>
              </w:rPr>
              <w:tab/>
            </w:r>
            <w:r w:rsidRPr="00EB0356">
              <w:rPr>
                <w:rStyle w:val="Hyperlink"/>
                <w:noProof/>
              </w:rPr>
              <w:t>Skype for Business Server Device Updates</w:t>
            </w:r>
            <w:r>
              <w:rPr>
                <w:noProof/>
                <w:webHidden/>
              </w:rPr>
              <w:tab/>
            </w:r>
            <w:r>
              <w:rPr>
                <w:noProof/>
                <w:webHidden/>
              </w:rPr>
              <w:fldChar w:fldCharType="begin"/>
            </w:r>
            <w:r>
              <w:rPr>
                <w:noProof/>
                <w:webHidden/>
              </w:rPr>
              <w:instrText xml:space="preserve"> PAGEREF _Toc485639495 \h </w:instrText>
            </w:r>
            <w:r>
              <w:rPr>
                <w:noProof/>
                <w:webHidden/>
              </w:rPr>
            </w:r>
            <w:r>
              <w:rPr>
                <w:noProof/>
                <w:webHidden/>
              </w:rPr>
              <w:fldChar w:fldCharType="separate"/>
            </w:r>
            <w:r w:rsidR="00720964">
              <w:rPr>
                <w:noProof/>
                <w:webHidden/>
              </w:rPr>
              <w:t>6</w:t>
            </w:r>
            <w:r>
              <w:rPr>
                <w:noProof/>
                <w:webHidden/>
              </w:rPr>
              <w:fldChar w:fldCharType="end"/>
            </w:r>
          </w:hyperlink>
        </w:p>
        <w:p w14:paraId="59037629" w14:textId="514BF77C" w:rsidR="000D68B2" w:rsidRDefault="000D68B2">
          <w:pPr>
            <w:pStyle w:val="TOC1"/>
            <w:tabs>
              <w:tab w:val="left" w:pos="440"/>
              <w:tab w:val="right" w:leader="dot" w:pos="10790"/>
            </w:tabs>
            <w:rPr>
              <w:noProof/>
            </w:rPr>
          </w:pPr>
          <w:hyperlink w:anchor="_Toc485639496" w:history="1">
            <w:r w:rsidRPr="00EB0356">
              <w:rPr>
                <w:rStyle w:val="Hyperlink"/>
                <w:noProof/>
              </w:rPr>
              <w:t>6</w:t>
            </w:r>
            <w:r>
              <w:rPr>
                <w:noProof/>
              </w:rPr>
              <w:tab/>
            </w:r>
            <w:r w:rsidRPr="00EB0356">
              <w:rPr>
                <w:rStyle w:val="Hyperlink"/>
                <w:noProof/>
              </w:rPr>
              <w:t>Appendix I – Firmware upgrade from releases prior to 5.x</w:t>
            </w:r>
            <w:r>
              <w:rPr>
                <w:noProof/>
                <w:webHidden/>
              </w:rPr>
              <w:tab/>
            </w:r>
            <w:r>
              <w:rPr>
                <w:noProof/>
                <w:webHidden/>
              </w:rPr>
              <w:fldChar w:fldCharType="begin"/>
            </w:r>
            <w:r>
              <w:rPr>
                <w:noProof/>
                <w:webHidden/>
              </w:rPr>
              <w:instrText xml:space="preserve"> PAGEREF _Toc485639496 \h </w:instrText>
            </w:r>
            <w:r>
              <w:rPr>
                <w:noProof/>
                <w:webHidden/>
              </w:rPr>
            </w:r>
            <w:r>
              <w:rPr>
                <w:noProof/>
                <w:webHidden/>
              </w:rPr>
              <w:fldChar w:fldCharType="separate"/>
            </w:r>
            <w:r w:rsidR="00720964">
              <w:rPr>
                <w:noProof/>
                <w:webHidden/>
              </w:rPr>
              <w:t>6</w:t>
            </w:r>
            <w:r>
              <w:rPr>
                <w:noProof/>
                <w:webHidden/>
              </w:rPr>
              <w:fldChar w:fldCharType="end"/>
            </w:r>
          </w:hyperlink>
        </w:p>
        <w:p w14:paraId="74D8EA5E" w14:textId="56AAF012" w:rsidR="000D68B2" w:rsidRDefault="000D68B2">
          <w:pPr>
            <w:pStyle w:val="TOC1"/>
            <w:tabs>
              <w:tab w:val="left" w:pos="440"/>
              <w:tab w:val="right" w:leader="dot" w:pos="10790"/>
            </w:tabs>
            <w:rPr>
              <w:noProof/>
            </w:rPr>
          </w:pPr>
          <w:hyperlink w:anchor="_Toc485639497" w:history="1">
            <w:r w:rsidRPr="00EB0356">
              <w:rPr>
                <w:rStyle w:val="Hyperlink"/>
                <w:noProof/>
              </w:rPr>
              <w:t>7</w:t>
            </w:r>
            <w:r>
              <w:rPr>
                <w:noProof/>
              </w:rPr>
              <w:tab/>
            </w:r>
            <w:r w:rsidRPr="00EB0356">
              <w:rPr>
                <w:rStyle w:val="Hyperlink"/>
                <w:noProof/>
              </w:rPr>
              <w:t>Appendix II – DHCP Options 43 and 120 for Cisco based DHCP servers</w:t>
            </w:r>
            <w:r>
              <w:rPr>
                <w:noProof/>
                <w:webHidden/>
              </w:rPr>
              <w:tab/>
            </w:r>
            <w:r>
              <w:rPr>
                <w:noProof/>
                <w:webHidden/>
              </w:rPr>
              <w:fldChar w:fldCharType="begin"/>
            </w:r>
            <w:r>
              <w:rPr>
                <w:noProof/>
                <w:webHidden/>
              </w:rPr>
              <w:instrText xml:space="preserve"> PAGEREF _Toc485639497 \h </w:instrText>
            </w:r>
            <w:r>
              <w:rPr>
                <w:noProof/>
                <w:webHidden/>
              </w:rPr>
            </w:r>
            <w:r>
              <w:rPr>
                <w:noProof/>
                <w:webHidden/>
              </w:rPr>
              <w:fldChar w:fldCharType="separate"/>
            </w:r>
            <w:r w:rsidR="00720964">
              <w:rPr>
                <w:noProof/>
                <w:webHidden/>
              </w:rPr>
              <w:t>6</w:t>
            </w:r>
            <w:r>
              <w:rPr>
                <w:noProof/>
                <w:webHidden/>
              </w:rPr>
              <w:fldChar w:fldCharType="end"/>
            </w:r>
          </w:hyperlink>
        </w:p>
        <w:p w14:paraId="68A001BA" w14:textId="3F14B85D" w:rsidR="00C270A9" w:rsidRDefault="00C270A9" w:rsidP="00D27176">
          <w:r>
            <w:rPr>
              <w:b/>
              <w:bCs/>
              <w:noProof/>
            </w:rPr>
            <w:fldChar w:fldCharType="end"/>
          </w:r>
        </w:p>
      </w:sdtContent>
    </w:sdt>
    <w:p w14:paraId="73A3369B" w14:textId="77777777" w:rsidR="00D27176" w:rsidRDefault="00C2195B" w:rsidP="00C2195B">
      <w:pPr>
        <w:pStyle w:val="Heading1"/>
      </w:pPr>
      <w:bookmarkStart w:id="1" w:name="_Toc485639487"/>
      <w:r>
        <w:t>FTP Server</w:t>
      </w:r>
      <w:bookmarkEnd w:id="1"/>
    </w:p>
    <w:p w14:paraId="6AB55919" w14:textId="20D5AD24" w:rsidR="00C2195B" w:rsidRDefault="00234027" w:rsidP="00D27176">
      <w:r>
        <w:t xml:space="preserve">Any FTP server can </w:t>
      </w:r>
      <w:r w:rsidR="00E338AC">
        <w:t>serve</w:t>
      </w:r>
      <w:r>
        <w:t xml:space="preserve"> as the provisioning server, but be</w:t>
      </w:r>
      <w:r w:rsidR="00C0158A">
        <w:t xml:space="preserve"> a</w:t>
      </w:r>
      <w:r>
        <w:t xml:space="preserve">ware of FTP servers with strict password policies (eg. </w:t>
      </w:r>
      <w:r w:rsidR="00C0158A">
        <w:t xml:space="preserve">IIS FTP) as the default user password will not </w:t>
      </w:r>
      <w:r w:rsidR="00D4560C">
        <w:t>meet complexity requirements</w:t>
      </w:r>
      <w:r w:rsidR="00C0158A">
        <w:t>.</w:t>
      </w:r>
      <w:r w:rsidR="00C863E5">
        <w:t xml:space="preserve"> Different credentials </w:t>
      </w:r>
      <w:r w:rsidR="00F11FAE">
        <w:t>require</w:t>
      </w:r>
      <w:r w:rsidR="00C863E5">
        <w:t xml:space="preserve"> manual configuration, passing the credentials via DHCP, or a multi-step provisioning process where the credentials are passed via an initial configuration file.</w:t>
      </w:r>
    </w:p>
    <w:p w14:paraId="18EEA46C" w14:textId="6486CD4A" w:rsidR="00204434" w:rsidRDefault="00204434" w:rsidP="00D27176">
      <w:r w:rsidRPr="00204434">
        <w:rPr>
          <w:b/>
        </w:rPr>
        <w:t>Note:</w:t>
      </w:r>
      <w:r>
        <w:t xml:space="preserve"> Polycom does not recommend placing your provisioning server on any </w:t>
      </w:r>
      <w:r w:rsidR="007E0AF7">
        <w:t>Skype for Business</w:t>
      </w:r>
      <w:r>
        <w:t xml:space="preserve"> servers.</w:t>
      </w:r>
    </w:p>
    <w:p w14:paraId="0E5156E0" w14:textId="5CEA6E38" w:rsidR="00234027" w:rsidRDefault="00234027" w:rsidP="00D27176">
      <w:r>
        <w:t>The phones are preconfigured to use the user credentials below to connect to the FTP server. To zero touch provision the phones this user must be configured on your FTP server with the listed permissions.</w:t>
      </w:r>
    </w:p>
    <w:p w14:paraId="73CD9357" w14:textId="564BDA0B" w:rsidR="00234027" w:rsidRDefault="00234027" w:rsidP="00234027">
      <w:pPr>
        <w:pStyle w:val="ListParagraph"/>
        <w:numPr>
          <w:ilvl w:val="0"/>
          <w:numId w:val="3"/>
        </w:numPr>
      </w:pPr>
      <w:r>
        <w:t xml:space="preserve">Username: </w:t>
      </w:r>
      <w:r w:rsidRPr="00234027">
        <w:t>PlcmSpIp</w:t>
      </w:r>
    </w:p>
    <w:p w14:paraId="240E5E7E" w14:textId="75670EA7" w:rsidR="00234027" w:rsidRDefault="00234027" w:rsidP="00234027">
      <w:pPr>
        <w:pStyle w:val="ListParagraph"/>
        <w:numPr>
          <w:ilvl w:val="0"/>
          <w:numId w:val="3"/>
        </w:numPr>
      </w:pPr>
      <w:r>
        <w:t xml:space="preserve">Password: </w:t>
      </w:r>
      <w:r w:rsidRPr="00234027">
        <w:t>PlcmSpIp</w:t>
      </w:r>
    </w:p>
    <w:p w14:paraId="4E92EBA6" w14:textId="7859AC2B" w:rsidR="00234027" w:rsidRDefault="00406FD9" w:rsidP="00D27176">
      <w:r>
        <w:t>Permissions</w:t>
      </w:r>
    </w:p>
    <w:p w14:paraId="6D232545" w14:textId="06B9929E" w:rsidR="00406FD9" w:rsidRDefault="00406FD9" w:rsidP="00406FD9">
      <w:pPr>
        <w:pStyle w:val="ListParagraph"/>
        <w:numPr>
          <w:ilvl w:val="0"/>
          <w:numId w:val="5"/>
        </w:numPr>
      </w:pPr>
      <w:r>
        <w:t>Read</w:t>
      </w:r>
    </w:p>
    <w:p w14:paraId="51D22A9C" w14:textId="7218CE6B" w:rsidR="00406FD9" w:rsidRDefault="00406FD9" w:rsidP="00406FD9">
      <w:pPr>
        <w:pStyle w:val="ListParagraph"/>
        <w:numPr>
          <w:ilvl w:val="0"/>
          <w:numId w:val="5"/>
        </w:numPr>
      </w:pPr>
      <w:r>
        <w:t>Write</w:t>
      </w:r>
    </w:p>
    <w:p w14:paraId="72A57170" w14:textId="1BD60E72" w:rsidR="00234027" w:rsidRDefault="00406FD9" w:rsidP="00D27176">
      <w:pPr>
        <w:pStyle w:val="ListParagraph"/>
        <w:numPr>
          <w:ilvl w:val="0"/>
          <w:numId w:val="5"/>
        </w:numPr>
      </w:pPr>
      <w:r>
        <w:lastRenderedPageBreak/>
        <w:t>Modify (</w:t>
      </w:r>
      <w:r w:rsidR="00430D7E">
        <w:t>including d</w:t>
      </w:r>
      <w:r>
        <w:t>elete and append)</w:t>
      </w:r>
    </w:p>
    <w:p w14:paraId="11AC7626" w14:textId="3480772D" w:rsidR="00EA7712" w:rsidRDefault="00EA7712" w:rsidP="00716DE2">
      <w:pPr>
        <w:pStyle w:val="Heading2"/>
      </w:pPr>
      <w:bookmarkStart w:id="2" w:name="_Toc485639488"/>
      <w:r>
        <w:t>Files</w:t>
      </w:r>
      <w:r w:rsidR="00234027">
        <w:t xml:space="preserve"> &amp; Folders</w:t>
      </w:r>
      <w:bookmarkEnd w:id="2"/>
    </w:p>
    <w:p w14:paraId="16509CC1" w14:textId="2C1F301F" w:rsidR="00234027" w:rsidRPr="00234027" w:rsidRDefault="00234027" w:rsidP="00234027">
      <w:r>
        <w:t>Create the following folders (case sensitive):</w:t>
      </w:r>
    </w:p>
    <w:p w14:paraId="1B4B5820" w14:textId="188DD542" w:rsidR="00234027" w:rsidRDefault="00234027" w:rsidP="00234027">
      <w:pPr>
        <w:pStyle w:val="ListParagraph"/>
        <w:numPr>
          <w:ilvl w:val="0"/>
          <w:numId w:val="1"/>
        </w:numPr>
      </w:pPr>
      <w:r>
        <w:t>c</w:t>
      </w:r>
      <w:r w:rsidRPr="00234027">
        <w:t>alls</w:t>
      </w:r>
    </w:p>
    <w:p w14:paraId="1401D84C" w14:textId="4AB86032" w:rsidR="00234027" w:rsidRDefault="00234027" w:rsidP="00234027">
      <w:pPr>
        <w:pStyle w:val="ListParagraph"/>
        <w:numPr>
          <w:ilvl w:val="0"/>
          <w:numId w:val="1"/>
        </w:numPr>
      </w:pPr>
      <w:r w:rsidRPr="00234027">
        <w:t>logs</w:t>
      </w:r>
    </w:p>
    <w:p w14:paraId="60D967E3" w14:textId="77777777" w:rsidR="003C1CB9" w:rsidRDefault="003C1CB9" w:rsidP="003C1CB9">
      <w:pPr>
        <w:pStyle w:val="ListParagraph"/>
        <w:numPr>
          <w:ilvl w:val="0"/>
          <w:numId w:val="1"/>
        </w:numPr>
      </w:pPr>
      <w:r>
        <w:t>overrides</w:t>
      </w:r>
    </w:p>
    <w:p w14:paraId="0F7351C6" w14:textId="77777777" w:rsidR="003C1CB9" w:rsidRDefault="003C1CB9" w:rsidP="003C1CB9">
      <w:pPr>
        <w:pStyle w:val="ListParagraph"/>
        <w:numPr>
          <w:ilvl w:val="0"/>
          <w:numId w:val="1"/>
        </w:numPr>
      </w:pPr>
      <w:r>
        <w:t>core</w:t>
      </w:r>
    </w:p>
    <w:p w14:paraId="1E4F3CBA" w14:textId="31A87205" w:rsidR="003C1CB9" w:rsidRDefault="003C1CB9" w:rsidP="003C1CB9">
      <w:pPr>
        <w:pStyle w:val="ListParagraph"/>
        <w:numPr>
          <w:ilvl w:val="0"/>
          <w:numId w:val="1"/>
        </w:numPr>
      </w:pPr>
      <w:r>
        <w:t>contacts</w:t>
      </w:r>
    </w:p>
    <w:p w14:paraId="4385E7E8" w14:textId="463E1532" w:rsidR="00234027" w:rsidRPr="00234027" w:rsidRDefault="00234027" w:rsidP="00234027">
      <w:r>
        <w:t xml:space="preserve">Place the following </w:t>
      </w:r>
      <w:r w:rsidR="004640AC">
        <w:t xml:space="preserve">included </w:t>
      </w:r>
      <w:r>
        <w:t>files</w:t>
      </w:r>
      <w:r w:rsidR="004342AD">
        <w:t xml:space="preserve"> </w:t>
      </w:r>
      <w:r w:rsidR="004640AC">
        <w:t>in</w:t>
      </w:r>
      <w:r>
        <w:t xml:space="preserve"> the </w:t>
      </w:r>
      <w:r w:rsidRPr="00234027">
        <w:t>PlcmSpIp</w:t>
      </w:r>
      <w:r>
        <w:t xml:space="preserve"> user home directory: </w:t>
      </w:r>
    </w:p>
    <w:p w14:paraId="54255890" w14:textId="0A6065E1" w:rsidR="00EA7712" w:rsidRDefault="00374E56" w:rsidP="00234027">
      <w:pPr>
        <w:pStyle w:val="ListParagraph"/>
        <w:numPr>
          <w:ilvl w:val="0"/>
          <w:numId w:val="2"/>
        </w:numPr>
      </w:pPr>
      <w:r w:rsidRPr="00374E56">
        <w:t>000000000000.cfg</w:t>
      </w:r>
      <w:r w:rsidR="00BE7983">
        <w:t xml:space="preserve"> – Contains instructions for phones to use the calls and logs folders to store call and debug logs to.</w:t>
      </w:r>
    </w:p>
    <w:p w14:paraId="1DA17411" w14:textId="43856EF6" w:rsidR="00374E56" w:rsidRDefault="00234027" w:rsidP="00EA7712">
      <w:pPr>
        <w:pStyle w:val="ListParagraph"/>
        <w:numPr>
          <w:ilvl w:val="0"/>
          <w:numId w:val="2"/>
        </w:numPr>
      </w:pPr>
      <w:r>
        <w:t>master.cfg</w:t>
      </w:r>
      <w:r w:rsidR="00BE7983">
        <w:t xml:space="preserve"> – Configures the phone for </w:t>
      </w:r>
      <w:r w:rsidR="007E0AF7">
        <w:t>Skype for Business</w:t>
      </w:r>
      <w:r w:rsidR="00BE7983">
        <w:t xml:space="preserve"> profile, </w:t>
      </w:r>
      <w:r w:rsidR="00875F11">
        <w:t xml:space="preserve">DSCP values for QoS, update parameters for device updates from the </w:t>
      </w:r>
      <w:r w:rsidR="007E0AF7">
        <w:t>Skype for Business</w:t>
      </w:r>
      <w:r w:rsidR="00875F11">
        <w:t xml:space="preserve"> server</w:t>
      </w:r>
      <w:r w:rsidR="00CA2522">
        <w:t xml:space="preserve"> and various other parameters</w:t>
      </w:r>
      <w:r w:rsidR="00875F11">
        <w:t>.</w:t>
      </w:r>
    </w:p>
    <w:p w14:paraId="239E5098" w14:textId="296E1C37" w:rsidR="00084E67" w:rsidRDefault="00084E67" w:rsidP="00084E67">
      <w:pPr>
        <w:pStyle w:val="Heading2"/>
      </w:pPr>
      <w:bookmarkStart w:id="3" w:name="_Toc485639489"/>
      <w:r>
        <w:t>Firewall</w:t>
      </w:r>
      <w:bookmarkEnd w:id="3"/>
    </w:p>
    <w:p w14:paraId="003D2148" w14:textId="1BE8B254" w:rsidR="00084E67" w:rsidRDefault="00A81557" w:rsidP="00084E67">
      <w:r>
        <w:t>If Windows firewall is enabled, c</w:t>
      </w:r>
      <w:r w:rsidR="00084E67">
        <w:t>reate a rule for FTP port TCP/21.</w:t>
      </w:r>
    </w:p>
    <w:p w14:paraId="79834822" w14:textId="77777777" w:rsidR="00084E67" w:rsidRDefault="00084E67" w:rsidP="00084E67">
      <w:r w:rsidRPr="00084E67">
        <w:rPr>
          <w:b/>
        </w:rPr>
        <w:t>PowerShell:</w:t>
      </w:r>
    </w:p>
    <w:p w14:paraId="3B31EB12" w14:textId="337A650C" w:rsidR="00084E67" w:rsidRPr="00084E67" w:rsidRDefault="00084E67" w:rsidP="00084E67">
      <w:r>
        <w:rPr>
          <w:rFonts w:ascii="Calibri" w:hAnsi="Calibri"/>
        </w:rPr>
        <w:t>New-NetFirewallRule -DisplayName "Provisioning Server (FTP)" -Direction Inbound -Action Allow -Profile Any -Protocol TCP -LocalPort 21</w:t>
      </w:r>
    </w:p>
    <w:p w14:paraId="69BDFAE4" w14:textId="0876A351" w:rsidR="009649B4" w:rsidRDefault="009649B4" w:rsidP="009649B4">
      <w:pPr>
        <w:pStyle w:val="Heading1"/>
      </w:pPr>
      <w:bookmarkStart w:id="4" w:name="_Toc485639490"/>
      <w:r w:rsidRPr="009649B4">
        <w:t>HTTPS Server</w:t>
      </w:r>
      <w:bookmarkEnd w:id="4"/>
    </w:p>
    <w:p w14:paraId="40AD0CBF" w14:textId="4A56B56E" w:rsidR="009649B4" w:rsidRDefault="003021D3" w:rsidP="009649B4">
      <w:r>
        <w:t>While potentially any web server may be used, this guide discusses configuration of Microsoft IIS for use as the provisioning server. HTTPS requires a certificate is issued to the provisioning server and that the Polycom phones trust the issuer of that certificate. If t</w:t>
      </w:r>
      <w:r w:rsidR="00440A2F">
        <w:t>he certificate is issued from a</w:t>
      </w:r>
      <w:r>
        <w:t xml:space="preserve"> CA </w:t>
      </w:r>
      <w:r w:rsidR="00440A2F">
        <w:t xml:space="preserve">not trusted by the VVX, such as from an enterprise CA, </w:t>
      </w:r>
      <w:r>
        <w:t>then the root certificate must first be provisioned manually or via HTTP.</w:t>
      </w:r>
    </w:p>
    <w:p w14:paraId="7FD18445" w14:textId="397E0C9E" w:rsidR="003021D3" w:rsidRDefault="003021D3" w:rsidP="009649B4">
      <w:r>
        <w:t>There are two options for authentication, digest authentication or certificate authentication (MTLS). Each phone comes with a factory installed device certificate signed by the Polycom PKI that can be used for certificate authentication.</w:t>
      </w:r>
      <w:r w:rsidR="009126F3">
        <w:t xml:space="preserve"> Digest authentication </w:t>
      </w:r>
      <w:r w:rsidR="009126F3">
        <w:t>require</w:t>
      </w:r>
      <w:r w:rsidR="009126F3">
        <w:t>s</w:t>
      </w:r>
      <w:r w:rsidR="009126F3">
        <w:t xml:space="preserve"> manual configuration, passing the credentials via DHCP, or a multi-step provisioning process where the credentials are passed via an initial configuration file.</w:t>
      </w:r>
    </w:p>
    <w:p w14:paraId="61C42619" w14:textId="2586418F" w:rsidR="003021D3" w:rsidRDefault="003021D3" w:rsidP="00C270A9">
      <w:pPr>
        <w:pStyle w:val="Heading2"/>
      </w:pPr>
      <w:bookmarkStart w:id="5" w:name="_Toc485639491"/>
      <w:r>
        <w:t>IIS Configuration</w:t>
      </w:r>
      <w:bookmarkEnd w:id="5"/>
    </w:p>
    <w:p w14:paraId="2CF83D0E" w14:textId="75A6CD08" w:rsidR="00C270A9" w:rsidRPr="00C270A9" w:rsidRDefault="00C270A9" w:rsidP="003021D3">
      <w:pPr>
        <w:pStyle w:val="NoSpacing"/>
        <w:rPr>
          <w:b/>
        </w:rPr>
      </w:pPr>
      <w:r w:rsidRPr="00C270A9">
        <w:rPr>
          <w:b/>
        </w:rPr>
        <w:t>Perquisites</w:t>
      </w:r>
    </w:p>
    <w:p w14:paraId="63E1E8B3" w14:textId="0F19DCFE" w:rsidR="00C270A9" w:rsidRDefault="00C270A9" w:rsidP="0047787B">
      <w:pPr>
        <w:pStyle w:val="NoSpacing"/>
        <w:numPr>
          <w:ilvl w:val="0"/>
          <w:numId w:val="30"/>
        </w:numPr>
      </w:pPr>
      <w:r>
        <w:t>SSL certificate for provisioning server</w:t>
      </w:r>
    </w:p>
    <w:p w14:paraId="6E3FC421" w14:textId="6B8B9A44" w:rsidR="00C270A9" w:rsidRPr="00C270A9" w:rsidRDefault="002D6221" w:rsidP="0047787B">
      <w:pPr>
        <w:pStyle w:val="NoSpacing"/>
        <w:numPr>
          <w:ilvl w:val="0"/>
          <w:numId w:val="30"/>
        </w:numPr>
      </w:pPr>
      <w:r>
        <w:t>Service account for digest authentication or certificate authentication mapping</w:t>
      </w:r>
    </w:p>
    <w:p w14:paraId="3B7307B0" w14:textId="77777777" w:rsidR="00C270A9" w:rsidRPr="00C270A9" w:rsidRDefault="00C270A9" w:rsidP="003021D3">
      <w:pPr>
        <w:pStyle w:val="NoSpacing"/>
      </w:pPr>
    </w:p>
    <w:p w14:paraId="2A8DDAD3" w14:textId="46872545" w:rsidR="003021D3" w:rsidRPr="002D6221" w:rsidRDefault="0047787B" w:rsidP="002D6221">
      <w:pPr>
        <w:pStyle w:val="NoSpacing"/>
        <w:numPr>
          <w:ilvl w:val="0"/>
          <w:numId w:val="22"/>
        </w:numPr>
      </w:pPr>
      <w:r>
        <w:t xml:space="preserve">Install </w:t>
      </w:r>
      <w:r w:rsidR="00C270A9" w:rsidRPr="002D6221">
        <w:t xml:space="preserve">IIS </w:t>
      </w:r>
      <w:r w:rsidR="002D6221" w:rsidRPr="002D6221">
        <w:t>Windows Role</w:t>
      </w:r>
      <w:r w:rsidR="00BF0269">
        <w:t>s and Features</w:t>
      </w:r>
    </w:p>
    <w:p w14:paraId="0CEB4DC6" w14:textId="398F2372" w:rsidR="003021D3" w:rsidRPr="00BF0269" w:rsidRDefault="003021D3" w:rsidP="00BF0269">
      <w:pPr>
        <w:pStyle w:val="NoSpacing"/>
        <w:ind w:left="360"/>
        <w:rPr>
          <w:b/>
        </w:rPr>
      </w:pPr>
      <w:r w:rsidRPr="00BF0269">
        <w:rPr>
          <w:b/>
        </w:rPr>
        <w:t>Certificate authentication (MTLS)</w:t>
      </w:r>
    </w:p>
    <w:p w14:paraId="434F9685" w14:textId="5FCEDE80" w:rsidR="003021D3" w:rsidRPr="0047787B" w:rsidRDefault="003021D3" w:rsidP="00BF0269">
      <w:pPr>
        <w:pStyle w:val="NoSpacing"/>
        <w:ind w:left="360"/>
        <w:rPr>
          <w:rFonts w:ascii="Courier New" w:hAnsi="Courier New" w:cs="Courier New"/>
          <w:sz w:val="18"/>
        </w:rPr>
      </w:pPr>
      <w:bookmarkStart w:id="6" w:name="_Hlk485633929"/>
      <w:r w:rsidRPr="0047787B">
        <w:rPr>
          <w:rFonts w:ascii="Courier New" w:hAnsi="Courier New" w:cs="Courier New"/>
          <w:sz w:val="18"/>
        </w:rPr>
        <w:t>Install-WindowsFeature Web-Server,Web-WebServer,Web-Common-Http,Web-Default-Doc,Web-Dir-Browsing,Web-Http-Errors,Web-Static-Content,Web-DAV-Publishing,Web-Health,Web-Http-Logging,Web-Performance,Web-Stat-Compression,Web-Security,Web-Filtering,Web-Cert-Auth,Web-Mgmt-Tools,Web-Mgmt-Console</w:t>
      </w:r>
    </w:p>
    <w:bookmarkEnd w:id="6"/>
    <w:p w14:paraId="497BB8D4" w14:textId="21B62602" w:rsidR="003021D3" w:rsidRDefault="003021D3" w:rsidP="00BF0269">
      <w:pPr>
        <w:pStyle w:val="NoSpacing"/>
      </w:pPr>
    </w:p>
    <w:p w14:paraId="6A6B05E2" w14:textId="54E61FC8" w:rsidR="003021D3" w:rsidRPr="003021D3" w:rsidRDefault="003021D3" w:rsidP="00BF0269">
      <w:pPr>
        <w:pStyle w:val="NoSpacing"/>
        <w:ind w:left="360"/>
        <w:rPr>
          <w:b/>
        </w:rPr>
      </w:pPr>
      <w:r w:rsidRPr="003021D3">
        <w:rPr>
          <w:b/>
        </w:rPr>
        <w:t>Digest Authentication</w:t>
      </w:r>
    </w:p>
    <w:p w14:paraId="1B5E0F21" w14:textId="4D4DBD16" w:rsidR="003021D3" w:rsidRPr="0047787B" w:rsidRDefault="003021D3" w:rsidP="00BF0269">
      <w:pPr>
        <w:pStyle w:val="NoSpacing"/>
        <w:ind w:left="360"/>
        <w:rPr>
          <w:rFonts w:ascii="Courier New" w:hAnsi="Courier New" w:cs="Courier New"/>
          <w:sz w:val="18"/>
          <w:szCs w:val="20"/>
        </w:rPr>
      </w:pPr>
      <w:r w:rsidRPr="0047787B">
        <w:rPr>
          <w:rFonts w:ascii="Courier New" w:hAnsi="Courier New" w:cs="Courier New"/>
          <w:sz w:val="18"/>
          <w:szCs w:val="20"/>
        </w:rPr>
        <w:lastRenderedPageBreak/>
        <w:t>Install-WindowsFeature Web-Server,Web-WebServer,Web-Common-Http,Web-Default-Doc,Web-Dir-Browsing,Web-Http-Errors,Web-Static-Content,Web-DAV-Publishing,Web-Health,Web-Http-Logging,Web-Performance,Web-Stat-Compression,Web-Security,Web-Filtering,Web-Digest-Auth,Web-Mgmt-Tools,Web-Mgmt-Console</w:t>
      </w:r>
    </w:p>
    <w:p w14:paraId="3A5BC64A" w14:textId="4C0E72E3" w:rsidR="00C270A9" w:rsidRDefault="00C270A9" w:rsidP="003021D3">
      <w:pPr>
        <w:pStyle w:val="NoSpacing"/>
      </w:pPr>
    </w:p>
    <w:p w14:paraId="615A3A24" w14:textId="2DD8807C" w:rsidR="00C270A9" w:rsidRDefault="00BF0269" w:rsidP="002D6221">
      <w:pPr>
        <w:pStyle w:val="NoSpacing"/>
        <w:numPr>
          <w:ilvl w:val="0"/>
          <w:numId w:val="22"/>
        </w:numPr>
      </w:pPr>
      <w:r>
        <w:t xml:space="preserve">Issue SSL </w:t>
      </w:r>
      <w:r w:rsidR="00C270A9">
        <w:t xml:space="preserve">certificate with the </w:t>
      </w:r>
      <w:r>
        <w:t xml:space="preserve">provisioning server </w:t>
      </w:r>
      <w:r w:rsidR="00C270A9">
        <w:t>FQDN or friendly URL (eg. polycomprov.domain.com)</w:t>
      </w:r>
      <w:r w:rsidR="008B750F">
        <w:t>.</w:t>
      </w:r>
    </w:p>
    <w:p w14:paraId="5E9ADAE7" w14:textId="65C5EBD0" w:rsidR="00C270A9" w:rsidRDefault="00C270A9" w:rsidP="002D6221">
      <w:pPr>
        <w:pStyle w:val="NoSpacing"/>
        <w:numPr>
          <w:ilvl w:val="0"/>
          <w:numId w:val="22"/>
        </w:numPr>
      </w:pPr>
      <w:r>
        <w:t>Import certificate and chain into the provisioning server</w:t>
      </w:r>
      <w:r w:rsidR="008B750F">
        <w:t>.</w:t>
      </w:r>
    </w:p>
    <w:p w14:paraId="4C9E81A0" w14:textId="74F47170" w:rsidR="00C270A9" w:rsidRDefault="00C270A9" w:rsidP="002D6221">
      <w:pPr>
        <w:pStyle w:val="NoSpacing"/>
        <w:numPr>
          <w:ilvl w:val="0"/>
          <w:numId w:val="22"/>
        </w:numPr>
      </w:pPr>
      <w:r>
        <w:t>Create the HTTPS root directory (eg. c:\inetpub\wwwhttps)</w:t>
      </w:r>
      <w:r w:rsidR="008B750F">
        <w:t>.</w:t>
      </w:r>
    </w:p>
    <w:p w14:paraId="6A916C49" w14:textId="60B0BE96" w:rsidR="00BF0269" w:rsidRDefault="00BF0269" w:rsidP="00BF0269">
      <w:pPr>
        <w:pStyle w:val="NoSpacing"/>
        <w:numPr>
          <w:ilvl w:val="1"/>
          <w:numId w:val="22"/>
        </w:numPr>
      </w:pPr>
      <w:r>
        <w:t>Add NTFS permissions granting service account Read &amp; Execute, List Folder Contents, Read, and Write</w:t>
      </w:r>
      <w:r w:rsidR="008B750F">
        <w:t>.</w:t>
      </w:r>
    </w:p>
    <w:p w14:paraId="7F02D565" w14:textId="0F647504" w:rsidR="00C270A9" w:rsidRDefault="00C270A9" w:rsidP="002D6221">
      <w:pPr>
        <w:pStyle w:val="NoSpacing"/>
        <w:numPr>
          <w:ilvl w:val="0"/>
          <w:numId w:val="22"/>
        </w:numPr>
      </w:pPr>
      <w:r>
        <w:t>Use IIS Manager</w:t>
      </w:r>
      <w:r w:rsidR="00BF0269">
        <w:t xml:space="preserve"> to create a</w:t>
      </w:r>
      <w:r>
        <w:t xml:space="preserve"> HTTPS web site</w:t>
      </w:r>
      <w:r w:rsidR="008B750F">
        <w:t xml:space="preserve"> (example name: HTTPS Web Site).</w:t>
      </w:r>
    </w:p>
    <w:p w14:paraId="623CFE83" w14:textId="60272CE4" w:rsidR="00C270A9" w:rsidRDefault="00C270A9" w:rsidP="00BF0269">
      <w:pPr>
        <w:pStyle w:val="NoSpacing"/>
        <w:numPr>
          <w:ilvl w:val="1"/>
          <w:numId w:val="22"/>
        </w:numPr>
      </w:pPr>
      <w:r>
        <w:t>Set the physical path to the HTTPS root directory</w:t>
      </w:r>
      <w:r w:rsidR="008B750F">
        <w:t>.</w:t>
      </w:r>
    </w:p>
    <w:p w14:paraId="33216B93" w14:textId="59F21A24" w:rsidR="00C270A9" w:rsidRDefault="00C270A9" w:rsidP="00BF0269">
      <w:pPr>
        <w:pStyle w:val="NoSpacing"/>
        <w:numPr>
          <w:ilvl w:val="1"/>
          <w:numId w:val="22"/>
        </w:numPr>
      </w:pPr>
      <w:r>
        <w:t xml:space="preserve">Click Connect As… to configure the </w:t>
      </w:r>
      <w:r w:rsidR="002D6221">
        <w:t>service account</w:t>
      </w:r>
      <w:r w:rsidR="008B750F">
        <w:t>.</w:t>
      </w:r>
    </w:p>
    <w:p w14:paraId="4398A7AA" w14:textId="37E1C5D3" w:rsidR="002D6221" w:rsidRDefault="002D6221" w:rsidP="00BF0269">
      <w:pPr>
        <w:pStyle w:val="NoSpacing"/>
        <w:numPr>
          <w:ilvl w:val="1"/>
          <w:numId w:val="22"/>
        </w:numPr>
      </w:pPr>
      <w:r>
        <w:t>Select the SSL certificate that was provisioned</w:t>
      </w:r>
      <w:r w:rsidR="008B750F">
        <w:t>.</w:t>
      </w:r>
    </w:p>
    <w:p w14:paraId="3E9CD5DF" w14:textId="6B6EF4F5" w:rsidR="00BF0269" w:rsidRDefault="00BF0269" w:rsidP="00BF0269">
      <w:pPr>
        <w:pStyle w:val="NoSpacing"/>
        <w:numPr>
          <w:ilvl w:val="0"/>
          <w:numId w:val="22"/>
        </w:numPr>
      </w:pPr>
      <w:r>
        <w:t>Enable WebDAV under HTTPS web site</w:t>
      </w:r>
      <w:r w:rsidR="008B750F">
        <w:t>.</w:t>
      </w:r>
    </w:p>
    <w:p w14:paraId="2894FF5D" w14:textId="1AB85BE2" w:rsidR="00BF0269" w:rsidRDefault="00BF0269" w:rsidP="00BF0269">
      <w:pPr>
        <w:pStyle w:val="NoSpacing"/>
        <w:numPr>
          <w:ilvl w:val="0"/>
          <w:numId w:val="22"/>
        </w:numPr>
      </w:pPr>
      <w:r>
        <w:t>Create WebDAV Authoring Rule for All content to the service account user with Read and Write permissions</w:t>
      </w:r>
      <w:r w:rsidR="008B750F">
        <w:t>.</w:t>
      </w:r>
    </w:p>
    <w:p w14:paraId="3AFDBB41" w14:textId="3552505C" w:rsidR="008B750F" w:rsidRDefault="008B750F" w:rsidP="00BF0269">
      <w:pPr>
        <w:pStyle w:val="NoSpacing"/>
        <w:numPr>
          <w:ilvl w:val="0"/>
          <w:numId w:val="22"/>
        </w:numPr>
      </w:pPr>
      <w:r>
        <w:t>Add MIME types for .cfg, .log, and .ld as ‘text/plain’.</w:t>
      </w:r>
    </w:p>
    <w:p w14:paraId="1143B914" w14:textId="77777777" w:rsidR="00E42725" w:rsidRDefault="00E42725" w:rsidP="00BF0269">
      <w:pPr>
        <w:pStyle w:val="NoSpacing"/>
        <w:numPr>
          <w:ilvl w:val="0"/>
          <w:numId w:val="22"/>
        </w:numPr>
      </w:pPr>
      <w:r>
        <w:t>Deploy configuration files to folder structure.</w:t>
      </w:r>
    </w:p>
    <w:p w14:paraId="31E1AA32" w14:textId="16B6C472" w:rsidR="00783FB8" w:rsidRDefault="00E42725" w:rsidP="00BF0269">
      <w:pPr>
        <w:pStyle w:val="NoSpacing"/>
        <w:numPr>
          <w:ilvl w:val="0"/>
          <w:numId w:val="22"/>
        </w:numPr>
      </w:pPr>
      <w:r>
        <w:t>U</w:t>
      </w:r>
      <w:r w:rsidR="00783FB8">
        <w:t xml:space="preserve">pdate provisioning server URLs in </w:t>
      </w:r>
      <w:r w:rsidR="00783FB8" w:rsidRPr="00374E56">
        <w:t>000000000000.cfg</w:t>
      </w:r>
      <w:r w:rsidR="00783FB8">
        <w:t xml:space="preserve"> and initial.cfg files.</w:t>
      </w:r>
    </w:p>
    <w:p w14:paraId="7C9AFE03" w14:textId="2D8D5F29" w:rsidR="00E42725" w:rsidRDefault="00E42725" w:rsidP="00BF0269">
      <w:pPr>
        <w:pStyle w:val="NoSpacing"/>
        <w:numPr>
          <w:ilvl w:val="0"/>
          <w:numId w:val="22"/>
        </w:numPr>
      </w:pPr>
      <w:r>
        <w:t>Update provisioning server certificate root CA in initial.cfg file.</w:t>
      </w:r>
    </w:p>
    <w:p w14:paraId="7FBAFD7B" w14:textId="77777777" w:rsidR="008B750F" w:rsidRDefault="008B750F" w:rsidP="008B750F">
      <w:pPr>
        <w:pStyle w:val="NoSpacing"/>
      </w:pPr>
    </w:p>
    <w:p w14:paraId="3511FF36" w14:textId="3E5689EE" w:rsidR="00BF0269" w:rsidRPr="00BF0269" w:rsidRDefault="00BF0269" w:rsidP="00BF0269">
      <w:pPr>
        <w:pStyle w:val="NoSpacing"/>
        <w:rPr>
          <w:b/>
        </w:rPr>
      </w:pPr>
      <w:r>
        <w:rPr>
          <w:b/>
        </w:rPr>
        <w:t>Certificate</w:t>
      </w:r>
      <w:r w:rsidRPr="00BF0269">
        <w:rPr>
          <w:b/>
        </w:rPr>
        <w:t xml:space="preserve"> Authentication</w:t>
      </w:r>
    </w:p>
    <w:p w14:paraId="6BAEB123" w14:textId="61EF0380" w:rsidR="00BF0269" w:rsidRDefault="00BF0269" w:rsidP="00BF0269">
      <w:pPr>
        <w:pStyle w:val="NoSpacing"/>
        <w:numPr>
          <w:ilvl w:val="0"/>
          <w:numId w:val="27"/>
        </w:numPr>
      </w:pPr>
      <w:r>
        <w:t xml:space="preserve">Import the Polycom Root CA into the provisioning server from </w:t>
      </w:r>
      <w:hyperlink r:id="rId12" w:history="1">
        <w:r w:rsidRPr="00D30509">
          <w:rPr>
            <w:rStyle w:val="Hyperlink"/>
          </w:rPr>
          <w:t>http://pki.polycom.co</w:t>
        </w:r>
        <w:r w:rsidRPr="00D30509">
          <w:rPr>
            <w:rStyle w:val="Hyperlink"/>
          </w:rPr>
          <w:t>m</w:t>
        </w:r>
        <w:r w:rsidRPr="00D30509">
          <w:rPr>
            <w:rStyle w:val="Hyperlink"/>
          </w:rPr>
          <w:t>/pki</w:t>
        </w:r>
      </w:hyperlink>
      <w:r w:rsidR="008B750F">
        <w:t>.</w:t>
      </w:r>
    </w:p>
    <w:p w14:paraId="1376825C" w14:textId="6FDD76F3" w:rsidR="00791925" w:rsidRDefault="00791925" w:rsidP="00791925">
      <w:pPr>
        <w:pStyle w:val="NoSpacing"/>
        <w:numPr>
          <w:ilvl w:val="0"/>
          <w:numId w:val="27"/>
        </w:numPr>
      </w:pPr>
      <w:r>
        <w:t>Enable anonymous authentication under the HTTP site</w:t>
      </w:r>
      <w:r w:rsidR="008B750F">
        <w:t>.</w:t>
      </w:r>
    </w:p>
    <w:p w14:paraId="13604DBC" w14:textId="15D562CE" w:rsidR="0047787B" w:rsidRDefault="00BF0269" w:rsidP="007D4870">
      <w:pPr>
        <w:pStyle w:val="NoSpacing"/>
        <w:numPr>
          <w:ilvl w:val="0"/>
          <w:numId w:val="27"/>
        </w:numPr>
      </w:pPr>
      <w:r>
        <w:t>Disable all authentication methods under the HTTPS site</w:t>
      </w:r>
      <w:r w:rsidR="008B750F">
        <w:t>.</w:t>
      </w:r>
    </w:p>
    <w:p w14:paraId="7A6D80B4" w14:textId="24C047A2" w:rsidR="00C270A9" w:rsidRDefault="0047787B" w:rsidP="007D4870">
      <w:pPr>
        <w:pStyle w:val="NoSpacing"/>
        <w:numPr>
          <w:ilvl w:val="0"/>
          <w:numId w:val="27"/>
        </w:numPr>
      </w:pPr>
      <w:r>
        <w:rPr>
          <w:noProof/>
        </w:rPr>
        <w:lastRenderedPageBreak/>
        <mc:AlternateContent>
          <mc:Choice Requires="wps">
            <w:drawing>
              <wp:anchor distT="45720" distB="45720" distL="114300" distR="114300" simplePos="0" relativeHeight="251659264" behindDoc="0" locked="0" layoutInCell="1" allowOverlap="1" wp14:anchorId="6F6089DC" wp14:editId="4413058C">
                <wp:simplePos x="0" y="0"/>
                <wp:positionH relativeFrom="margin">
                  <wp:align>right</wp:align>
                </wp:positionH>
                <wp:positionV relativeFrom="paragraph">
                  <wp:posOffset>410210</wp:posOffset>
                </wp:positionV>
                <wp:extent cx="6838950" cy="1404620"/>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rgbClr val="000000"/>
                          </a:solidFill>
                          <a:miter lim="800000"/>
                          <a:headEnd/>
                          <a:tailEnd/>
                        </a:ln>
                      </wps:spPr>
                      <wps:txbx>
                        <w:txbxContent>
                          <w:p w14:paraId="0F1844E4" w14:textId="396CBD95" w:rsidR="00791925" w:rsidRPr="00791925" w:rsidRDefault="00791925" w:rsidP="00791925">
                            <w:pPr>
                              <w:pStyle w:val="NoSpacing"/>
                              <w:rPr>
                                <w:rFonts w:ascii="Courier New" w:hAnsi="Courier New" w:cs="Courier New"/>
                                <w:sz w:val="18"/>
                              </w:rPr>
                            </w:pPr>
                            <w:r w:rsidRPr="00791925">
                              <w:rPr>
                                <w:rFonts w:ascii="Courier New" w:hAnsi="Courier New" w:cs="Courier New"/>
                                <w:sz w:val="18"/>
                              </w:rPr>
                              <w:t xml:space="preserve">$HttpsSiteName = </w:t>
                            </w:r>
                            <w:r w:rsidRPr="00791925">
                              <w:rPr>
                                <w:rFonts w:ascii="Courier New" w:hAnsi="Courier New" w:cs="Courier New"/>
                                <w:sz w:val="18"/>
                              </w:rPr>
                              <w:t>"</w:t>
                            </w:r>
                            <w:r w:rsidRPr="00791925">
                              <w:rPr>
                                <w:rFonts w:ascii="Courier New" w:hAnsi="Courier New" w:cs="Courier New"/>
                                <w:sz w:val="18"/>
                              </w:rPr>
                              <w:t>HTTPS Web Site</w:t>
                            </w:r>
                            <w:r w:rsidRPr="00791925">
                              <w:rPr>
                                <w:rFonts w:ascii="Courier New" w:hAnsi="Courier New" w:cs="Courier New"/>
                                <w:sz w:val="18"/>
                              </w:rPr>
                              <w:t>"</w:t>
                            </w:r>
                          </w:p>
                          <w:p w14:paraId="1BB1C0CB" w14:textId="35C1B2F2" w:rsidR="00791925" w:rsidRPr="00791925" w:rsidRDefault="00791925" w:rsidP="00791925">
                            <w:pPr>
                              <w:pStyle w:val="NoSpacing"/>
                              <w:rPr>
                                <w:rFonts w:ascii="Courier New" w:hAnsi="Courier New" w:cs="Courier New"/>
                                <w:sz w:val="18"/>
                              </w:rPr>
                            </w:pPr>
                            <w:r w:rsidRPr="00791925">
                              <w:rPr>
                                <w:rFonts w:ascii="Courier New" w:hAnsi="Courier New" w:cs="Courier New"/>
                                <w:sz w:val="18"/>
                              </w:rPr>
                              <w:t xml:space="preserve">$Username = </w:t>
                            </w:r>
                            <w:r w:rsidRPr="00791925">
                              <w:rPr>
                                <w:rFonts w:ascii="Courier New" w:hAnsi="Courier New" w:cs="Courier New"/>
                                <w:sz w:val="18"/>
                              </w:rPr>
                              <w:t>"</w:t>
                            </w:r>
                            <w:r w:rsidRPr="00791925">
                              <w:rPr>
                                <w:rFonts w:ascii="Courier New" w:hAnsi="Courier New" w:cs="Courier New"/>
                                <w:sz w:val="18"/>
                              </w:rPr>
                              <w:t>domain\username</w:t>
                            </w:r>
                            <w:r w:rsidRPr="00791925">
                              <w:rPr>
                                <w:rFonts w:ascii="Courier New" w:hAnsi="Courier New" w:cs="Courier New"/>
                                <w:sz w:val="18"/>
                              </w:rPr>
                              <w:t>"</w:t>
                            </w:r>
                          </w:p>
                          <w:p w14:paraId="5A66A58C" w14:textId="04D965EA" w:rsidR="00791925" w:rsidRPr="00791925" w:rsidRDefault="00791925" w:rsidP="00791925">
                            <w:pPr>
                              <w:pStyle w:val="NoSpacing"/>
                              <w:rPr>
                                <w:rFonts w:ascii="Courier New" w:hAnsi="Courier New" w:cs="Courier New"/>
                                <w:sz w:val="18"/>
                              </w:rPr>
                            </w:pPr>
                            <w:r w:rsidRPr="00791925">
                              <w:rPr>
                                <w:rFonts w:ascii="Courier New" w:hAnsi="Courier New" w:cs="Courier New"/>
                                <w:sz w:val="18"/>
                              </w:rPr>
                              <w:t xml:space="preserve">$Password = </w:t>
                            </w:r>
                            <w:r w:rsidRPr="00791925">
                              <w:rPr>
                                <w:rFonts w:ascii="Courier New" w:hAnsi="Courier New" w:cs="Courier New"/>
                                <w:sz w:val="18"/>
                              </w:rPr>
                              <w:t>"</w:t>
                            </w:r>
                            <w:r w:rsidRPr="00791925">
                              <w:rPr>
                                <w:rFonts w:ascii="Courier New" w:hAnsi="Courier New" w:cs="Courier New"/>
                                <w:sz w:val="18"/>
                              </w:rPr>
                              <w:t>Password1</w:t>
                            </w:r>
                            <w:r w:rsidRPr="00791925">
                              <w:rPr>
                                <w:rFonts w:ascii="Courier New" w:hAnsi="Courier New" w:cs="Courier New"/>
                                <w:sz w:val="18"/>
                              </w:rPr>
                              <w:t>"</w:t>
                            </w:r>
                          </w:p>
                          <w:p w14:paraId="2327866B" w14:textId="77777777" w:rsidR="00791925" w:rsidRPr="00791925" w:rsidRDefault="00791925" w:rsidP="00791925">
                            <w:pPr>
                              <w:pStyle w:val="NoSpacing"/>
                              <w:rPr>
                                <w:rFonts w:ascii="Courier New" w:hAnsi="Courier New" w:cs="Courier New"/>
                                <w:sz w:val="18"/>
                              </w:rPr>
                            </w:pPr>
                          </w:p>
                          <w:p w14:paraId="766A2B68" w14:textId="0C9018E8" w:rsidR="00791925" w:rsidRPr="00791925" w:rsidRDefault="00791925" w:rsidP="00791925">
                            <w:pPr>
                              <w:pStyle w:val="NoSpacing"/>
                              <w:rPr>
                                <w:rFonts w:ascii="Courier New" w:hAnsi="Courier New" w:cs="Courier New"/>
                                <w:sz w:val="18"/>
                              </w:rPr>
                            </w:pPr>
                            <w:r w:rsidRPr="00791925">
                              <w:rPr>
                                <w:rFonts w:ascii="Courier New" w:hAnsi="Courier New" w:cs="Courier New"/>
                                <w:sz w:val="18"/>
                              </w:rPr>
                              <w:t>Set-WebConfigurationProperty -Filter "/system.webServer/security/authentication/iisClientCertificateMappingAuthentication" `</w:t>
                            </w:r>
                          </w:p>
                          <w:p w14:paraId="62102EEA" w14:textId="77777777" w:rsidR="00791925" w:rsidRPr="00791925" w:rsidRDefault="00791925" w:rsidP="00791925">
                            <w:pPr>
                              <w:pStyle w:val="NoSpacing"/>
                              <w:rPr>
                                <w:rFonts w:ascii="Courier New" w:hAnsi="Courier New" w:cs="Courier New"/>
                                <w:sz w:val="18"/>
                              </w:rPr>
                            </w:pPr>
                            <w:r w:rsidRPr="00791925">
                              <w:rPr>
                                <w:rFonts w:ascii="Courier New" w:hAnsi="Courier New" w:cs="Courier New"/>
                                <w:sz w:val="18"/>
                              </w:rPr>
                              <w:tab/>
                              <w:t>-Name Enabled `</w:t>
                            </w:r>
                          </w:p>
                          <w:p w14:paraId="21E4A3D9" w14:textId="77777777" w:rsidR="00791925" w:rsidRPr="00791925" w:rsidRDefault="00791925" w:rsidP="00791925">
                            <w:pPr>
                              <w:pStyle w:val="NoSpacing"/>
                              <w:rPr>
                                <w:rFonts w:ascii="Courier New" w:hAnsi="Courier New" w:cs="Courier New"/>
                                <w:sz w:val="18"/>
                              </w:rPr>
                            </w:pPr>
                            <w:r w:rsidRPr="00791925">
                              <w:rPr>
                                <w:rFonts w:ascii="Courier New" w:hAnsi="Courier New" w:cs="Courier New"/>
                                <w:sz w:val="18"/>
                              </w:rPr>
                              <w:tab/>
                              <w:t>-Value True `</w:t>
                            </w:r>
                          </w:p>
                          <w:p w14:paraId="5B6E7154" w14:textId="77777777" w:rsidR="00791925" w:rsidRPr="00791925" w:rsidRDefault="00791925" w:rsidP="00791925">
                            <w:pPr>
                              <w:pStyle w:val="NoSpacing"/>
                              <w:rPr>
                                <w:rFonts w:ascii="Courier New" w:hAnsi="Courier New" w:cs="Courier New"/>
                                <w:sz w:val="18"/>
                              </w:rPr>
                            </w:pPr>
                            <w:r w:rsidRPr="00791925">
                              <w:rPr>
                                <w:rFonts w:ascii="Courier New" w:hAnsi="Courier New" w:cs="Courier New"/>
                                <w:sz w:val="18"/>
                              </w:rPr>
                              <w:tab/>
                              <w:t>-PSPath "IIS:\" `</w:t>
                            </w:r>
                          </w:p>
                          <w:p w14:paraId="36FE97E1" w14:textId="3E5C8A7E" w:rsidR="00791925" w:rsidRPr="00791925" w:rsidRDefault="00791925" w:rsidP="00791925">
                            <w:pPr>
                              <w:pStyle w:val="NoSpacing"/>
                              <w:rPr>
                                <w:rFonts w:ascii="Courier New" w:hAnsi="Courier New" w:cs="Courier New"/>
                                <w:sz w:val="18"/>
                              </w:rPr>
                            </w:pPr>
                            <w:r w:rsidRPr="00791925">
                              <w:rPr>
                                <w:rFonts w:ascii="Courier New" w:hAnsi="Courier New" w:cs="Courier New"/>
                                <w:sz w:val="18"/>
                              </w:rPr>
                              <w:tab/>
                              <w:t>-Location $HttpsSiteName</w:t>
                            </w:r>
                          </w:p>
                          <w:p w14:paraId="7F39D285" w14:textId="77777777" w:rsidR="00791925" w:rsidRPr="00791925" w:rsidRDefault="00791925" w:rsidP="00791925">
                            <w:pPr>
                              <w:pStyle w:val="NoSpacing"/>
                              <w:rPr>
                                <w:rFonts w:ascii="Courier New" w:hAnsi="Courier New" w:cs="Courier New"/>
                                <w:sz w:val="18"/>
                              </w:rPr>
                            </w:pPr>
                          </w:p>
                          <w:p w14:paraId="60156FF3" w14:textId="77777777" w:rsidR="00791925" w:rsidRPr="00791925" w:rsidRDefault="00791925" w:rsidP="00791925">
                            <w:pPr>
                              <w:pStyle w:val="NoSpacing"/>
                              <w:rPr>
                                <w:rFonts w:ascii="Courier New" w:hAnsi="Courier New" w:cs="Courier New"/>
                                <w:sz w:val="18"/>
                              </w:rPr>
                            </w:pPr>
                            <w:r w:rsidRPr="00791925">
                              <w:rPr>
                                <w:rFonts w:ascii="Courier New" w:hAnsi="Courier New" w:cs="Courier New"/>
                                <w:sz w:val="18"/>
                              </w:rPr>
                              <w:t>Set-WebConfigurationProperty -Filter "/system.webServer/security/authentication/iisClientCertificateMappingAuthentication" `</w:t>
                            </w:r>
                          </w:p>
                          <w:p w14:paraId="3174959E" w14:textId="77777777" w:rsidR="00791925" w:rsidRPr="00791925" w:rsidRDefault="00791925" w:rsidP="00791925">
                            <w:pPr>
                              <w:pStyle w:val="NoSpacing"/>
                              <w:rPr>
                                <w:rFonts w:ascii="Courier New" w:hAnsi="Courier New" w:cs="Courier New"/>
                                <w:sz w:val="18"/>
                              </w:rPr>
                            </w:pPr>
                            <w:r w:rsidRPr="00791925">
                              <w:rPr>
                                <w:rFonts w:ascii="Courier New" w:hAnsi="Courier New" w:cs="Courier New"/>
                                <w:sz w:val="18"/>
                              </w:rPr>
                              <w:tab/>
                              <w:t>-Name manyToOneCertificateMappingsEnabled `</w:t>
                            </w:r>
                          </w:p>
                          <w:p w14:paraId="609CAE28" w14:textId="77777777" w:rsidR="00791925" w:rsidRPr="00791925" w:rsidRDefault="00791925" w:rsidP="00791925">
                            <w:pPr>
                              <w:pStyle w:val="NoSpacing"/>
                              <w:rPr>
                                <w:rFonts w:ascii="Courier New" w:hAnsi="Courier New" w:cs="Courier New"/>
                                <w:sz w:val="18"/>
                              </w:rPr>
                            </w:pPr>
                            <w:r w:rsidRPr="00791925">
                              <w:rPr>
                                <w:rFonts w:ascii="Courier New" w:hAnsi="Courier New" w:cs="Courier New"/>
                                <w:sz w:val="18"/>
                              </w:rPr>
                              <w:tab/>
                              <w:t>-Value True `</w:t>
                            </w:r>
                          </w:p>
                          <w:p w14:paraId="75D2139D" w14:textId="77777777" w:rsidR="00791925" w:rsidRPr="00791925" w:rsidRDefault="00791925" w:rsidP="00791925">
                            <w:pPr>
                              <w:pStyle w:val="NoSpacing"/>
                              <w:rPr>
                                <w:rFonts w:ascii="Courier New" w:hAnsi="Courier New" w:cs="Courier New"/>
                                <w:sz w:val="18"/>
                              </w:rPr>
                            </w:pPr>
                            <w:r w:rsidRPr="00791925">
                              <w:rPr>
                                <w:rFonts w:ascii="Courier New" w:hAnsi="Courier New" w:cs="Courier New"/>
                                <w:sz w:val="18"/>
                              </w:rPr>
                              <w:tab/>
                              <w:t>-PSPath "IIS:\" `</w:t>
                            </w:r>
                          </w:p>
                          <w:p w14:paraId="17475B22" w14:textId="684E34D8" w:rsidR="00791925" w:rsidRPr="00791925" w:rsidRDefault="00791925" w:rsidP="00791925">
                            <w:pPr>
                              <w:pStyle w:val="NoSpacing"/>
                              <w:rPr>
                                <w:rFonts w:ascii="Courier New" w:hAnsi="Courier New" w:cs="Courier New"/>
                                <w:sz w:val="18"/>
                              </w:rPr>
                            </w:pPr>
                            <w:r w:rsidRPr="00791925">
                              <w:rPr>
                                <w:rFonts w:ascii="Courier New" w:hAnsi="Courier New" w:cs="Courier New"/>
                                <w:sz w:val="18"/>
                              </w:rPr>
                              <w:tab/>
                              <w:t>-Location $HttpsSiteName</w:t>
                            </w:r>
                          </w:p>
                          <w:p w14:paraId="1B4E3E7A" w14:textId="77777777" w:rsidR="00791925" w:rsidRPr="00791925" w:rsidRDefault="00791925" w:rsidP="00791925">
                            <w:pPr>
                              <w:pStyle w:val="NoSpacing"/>
                              <w:rPr>
                                <w:rFonts w:ascii="Courier New" w:hAnsi="Courier New" w:cs="Courier New"/>
                                <w:sz w:val="18"/>
                              </w:rPr>
                            </w:pPr>
                          </w:p>
                          <w:p w14:paraId="277FECD0" w14:textId="77777777" w:rsidR="00791925" w:rsidRPr="00791925" w:rsidRDefault="00791925" w:rsidP="00791925">
                            <w:pPr>
                              <w:pStyle w:val="NoSpacing"/>
                              <w:rPr>
                                <w:rFonts w:ascii="Courier New" w:hAnsi="Courier New" w:cs="Courier New"/>
                                <w:sz w:val="18"/>
                              </w:rPr>
                            </w:pPr>
                            <w:r w:rsidRPr="00791925">
                              <w:rPr>
                                <w:rFonts w:ascii="Courier New" w:hAnsi="Courier New" w:cs="Courier New"/>
                                <w:sz w:val="18"/>
                              </w:rPr>
                              <w:t>Set-WebConfigurationProperty -Filter "system.webServer/security/authentication/iisClientCertificateMappingAuthentication" `</w:t>
                            </w:r>
                          </w:p>
                          <w:p w14:paraId="71ACA9A6" w14:textId="77777777" w:rsidR="00791925" w:rsidRPr="00791925" w:rsidRDefault="00791925" w:rsidP="00791925">
                            <w:pPr>
                              <w:pStyle w:val="NoSpacing"/>
                              <w:rPr>
                                <w:rFonts w:ascii="Courier New" w:hAnsi="Courier New" w:cs="Courier New"/>
                                <w:sz w:val="18"/>
                              </w:rPr>
                            </w:pPr>
                            <w:r w:rsidRPr="00791925">
                              <w:rPr>
                                <w:rFonts w:ascii="Courier New" w:hAnsi="Courier New" w:cs="Courier New"/>
                                <w:sz w:val="18"/>
                              </w:rPr>
                              <w:tab/>
                              <w:t>-Name oneToOneCertificateMappingsEnabled `</w:t>
                            </w:r>
                          </w:p>
                          <w:p w14:paraId="07F52717" w14:textId="77777777" w:rsidR="00791925" w:rsidRPr="00791925" w:rsidRDefault="00791925" w:rsidP="00791925">
                            <w:pPr>
                              <w:pStyle w:val="NoSpacing"/>
                              <w:rPr>
                                <w:rFonts w:ascii="Courier New" w:hAnsi="Courier New" w:cs="Courier New"/>
                                <w:sz w:val="18"/>
                              </w:rPr>
                            </w:pPr>
                            <w:r w:rsidRPr="00791925">
                              <w:rPr>
                                <w:rFonts w:ascii="Courier New" w:hAnsi="Courier New" w:cs="Courier New"/>
                                <w:sz w:val="18"/>
                              </w:rPr>
                              <w:tab/>
                              <w:t>-Value False `</w:t>
                            </w:r>
                          </w:p>
                          <w:p w14:paraId="62E9527A" w14:textId="77777777" w:rsidR="00791925" w:rsidRPr="00791925" w:rsidRDefault="00791925" w:rsidP="00791925">
                            <w:pPr>
                              <w:pStyle w:val="NoSpacing"/>
                              <w:rPr>
                                <w:rFonts w:ascii="Courier New" w:hAnsi="Courier New" w:cs="Courier New"/>
                                <w:sz w:val="18"/>
                              </w:rPr>
                            </w:pPr>
                            <w:r w:rsidRPr="00791925">
                              <w:rPr>
                                <w:rFonts w:ascii="Courier New" w:hAnsi="Courier New" w:cs="Courier New"/>
                                <w:sz w:val="18"/>
                              </w:rPr>
                              <w:tab/>
                              <w:t>-PSPath "IIS:\" `</w:t>
                            </w:r>
                          </w:p>
                          <w:p w14:paraId="2C0E0A35" w14:textId="77777777" w:rsidR="00791925" w:rsidRPr="00791925" w:rsidRDefault="00791925" w:rsidP="00791925">
                            <w:pPr>
                              <w:pStyle w:val="NoSpacing"/>
                              <w:rPr>
                                <w:rFonts w:ascii="Courier New" w:hAnsi="Courier New" w:cs="Courier New"/>
                                <w:sz w:val="18"/>
                              </w:rPr>
                            </w:pPr>
                            <w:r w:rsidRPr="00791925">
                              <w:rPr>
                                <w:rFonts w:ascii="Courier New" w:hAnsi="Courier New" w:cs="Courier New"/>
                                <w:sz w:val="18"/>
                              </w:rPr>
                              <w:tab/>
                              <w:t>-Location $HttpsSiteName</w:t>
                            </w:r>
                          </w:p>
                          <w:p w14:paraId="31AA5EB5" w14:textId="77777777" w:rsidR="00791925" w:rsidRPr="00791925" w:rsidRDefault="00791925" w:rsidP="00791925">
                            <w:pPr>
                              <w:pStyle w:val="NoSpacing"/>
                              <w:rPr>
                                <w:rFonts w:ascii="Courier New" w:hAnsi="Courier New" w:cs="Courier New"/>
                                <w:sz w:val="18"/>
                              </w:rPr>
                            </w:pPr>
                          </w:p>
                          <w:p w14:paraId="70001C38" w14:textId="77777777" w:rsidR="00791925" w:rsidRPr="00791925" w:rsidRDefault="00791925" w:rsidP="00791925">
                            <w:pPr>
                              <w:pStyle w:val="NoSpacing"/>
                              <w:rPr>
                                <w:rFonts w:ascii="Courier New" w:hAnsi="Courier New" w:cs="Courier New"/>
                                <w:sz w:val="18"/>
                              </w:rPr>
                            </w:pPr>
                            <w:r w:rsidRPr="00791925">
                              <w:rPr>
                                <w:rFonts w:ascii="Courier New" w:hAnsi="Courier New" w:cs="Courier New"/>
                                <w:sz w:val="18"/>
                              </w:rPr>
                              <w:t>$certMapping = @{</w:t>
                            </w:r>
                          </w:p>
                          <w:p w14:paraId="4F4781B6" w14:textId="77777777" w:rsidR="00791925" w:rsidRPr="00791925" w:rsidRDefault="00791925" w:rsidP="00791925">
                            <w:pPr>
                              <w:pStyle w:val="NoSpacing"/>
                              <w:rPr>
                                <w:rFonts w:ascii="Courier New" w:hAnsi="Courier New" w:cs="Courier New"/>
                                <w:sz w:val="18"/>
                              </w:rPr>
                            </w:pPr>
                            <w:r w:rsidRPr="00791925">
                              <w:rPr>
                                <w:rFonts w:ascii="Courier New" w:hAnsi="Courier New" w:cs="Courier New"/>
                                <w:sz w:val="18"/>
                              </w:rPr>
                              <w:t xml:space="preserve">  name          = "Polycom User"</w:t>
                            </w:r>
                          </w:p>
                          <w:p w14:paraId="0547F637" w14:textId="77777777" w:rsidR="00791925" w:rsidRPr="00791925" w:rsidRDefault="00791925" w:rsidP="00791925">
                            <w:pPr>
                              <w:pStyle w:val="NoSpacing"/>
                              <w:rPr>
                                <w:rFonts w:ascii="Courier New" w:hAnsi="Courier New" w:cs="Courier New"/>
                                <w:sz w:val="18"/>
                              </w:rPr>
                            </w:pPr>
                            <w:r w:rsidRPr="00791925">
                              <w:rPr>
                                <w:rFonts w:ascii="Courier New" w:hAnsi="Courier New" w:cs="Courier New"/>
                                <w:sz w:val="18"/>
                              </w:rPr>
                              <w:t xml:space="preserve">  description   = "Polycom service account for access to folder structure"</w:t>
                            </w:r>
                          </w:p>
                          <w:p w14:paraId="34BD6051" w14:textId="77777777" w:rsidR="00791925" w:rsidRPr="00791925" w:rsidRDefault="00791925" w:rsidP="00791925">
                            <w:pPr>
                              <w:pStyle w:val="NoSpacing"/>
                              <w:rPr>
                                <w:rFonts w:ascii="Courier New" w:hAnsi="Courier New" w:cs="Courier New"/>
                                <w:sz w:val="18"/>
                              </w:rPr>
                            </w:pPr>
                            <w:r w:rsidRPr="00791925">
                              <w:rPr>
                                <w:rFonts w:ascii="Courier New" w:hAnsi="Courier New" w:cs="Courier New"/>
                                <w:sz w:val="18"/>
                              </w:rPr>
                              <w:t xml:space="preserve">  userName      = $Username</w:t>
                            </w:r>
                          </w:p>
                          <w:p w14:paraId="6024D013" w14:textId="77777777" w:rsidR="00791925" w:rsidRPr="00791925" w:rsidRDefault="00791925" w:rsidP="00791925">
                            <w:pPr>
                              <w:pStyle w:val="NoSpacing"/>
                              <w:rPr>
                                <w:rFonts w:ascii="Courier New" w:hAnsi="Courier New" w:cs="Courier New"/>
                                <w:sz w:val="18"/>
                              </w:rPr>
                            </w:pPr>
                            <w:r w:rsidRPr="00791925">
                              <w:rPr>
                                <w:rFonts w:ascii="Courier New" w:hAnsi="Courier New" w:cs="Courier New"/>
                                <w:sz w:val="18"/>
                              </w:rPr>
                              <w:t xml:space="preserve">  password      = $Password</w:t>
                            </w:r>
                          </w:p>
                          <w:p w14:paraId="7F4F6222" w14:textId="77777777" w:rsidR="00791925" w:rsidRPr="00791925" w:rsidRDefault="00791925" w:rsidP="00791925">
                            <w:pPr>
                              <w:pStyle w:val="NoSpacing"/>
                              <w:rPr>
                                <w:rFonts w:ascii="Courier New" w:hAnsi="Courier New" w:cs="Courier New"/>
                                <w:sz w:val="18"/>
                              </w:rPr>
                            </w:pPr>
                            <w:r w:rsidRPr="00791925">
                              <w:rPr>
                                <w:rFonts w:ascii="Courier New" w:hAnsi="Courier New" w:cs="Courier New"/>
                                <w:sz w:val="18"/>
                              </w:rPr>
                              <w:t>}</w:t>
                            </w:r>
                          </w:p>
                          <w:p w14:paraId="2374AE83" w14:textId="77777777" w:rsidR="00791925" w:rsidRPr="00791925" w:rsidRDefault="00791925" w:rsidP="00791925">
                            <w:pPr>
                              <w:pStyle w:val="NoSpacing"/>
                              <w:rPr>
                                <w:rFonts w:ascii="Courier New" w:hAnsi="Courier New" w:cs="Courier New"/>
                                <w:sz w:val="18"/>
                              </w:rPr>
                            </w:pPr>
                            <w:r w:rsidRPr="00791925">
                              <w:rPr>
                                <w:rFonts w:ascii="Courier New" w:hAnsi="Courier New" w:cs="Courier New"/>
                                <w:sz w:val="18"/>
                              </w:rPr>
                              <w:t>Add-WebConfiguration -Filter "/system.webServer/security/authentication/iisClientCertificateMappingAuthentication/manyToOneMappings" `</w:t>
                            </w:r>
                          </w:p>
                          <w:p w14:paraId="4E578A51" w14:textId="77777777" w:rsidR="00791925" w:rsidRPr="00791925" w:rsidRDefault="00791925" w:rsidP="00791925">
                            <w:pPr>
                              <w:pStyle w:val="NoSpacing"/>
                              <w:rPr>
                                <w:rFonts w:ascii="Courier New" w:hAnsi="Courier New" w:cs="Courier New"/>
                                <w:sz w:val="18"/>
                              </w:rPr>
                            </w:pPr>
                            <w:r w:rsidRPr="00791925">
                              <w:rPr>
                                <w:rFonts w:ascii="Courier New" w:hAnsi="Courier New" w:cs="Courier New"/>
                                <w:sz w:val="18"/>
                              </w:rPr>
                              <w:tab/>
                              <w:t>-Value $certMapping `</w:t>
                            </w:r>
                          </w:p>
                          <w:p w14:paraId="0F621E25" w14:textId="77777777" w:rsidR="00791925" w:rsidRPr="00791925" w:rsidRDefault="00791925" w:rsidP="00791925">
                            <w:pPr>
                              <w:pStyle w:val="NoSpacing"/>
                              <w:rPr>
                                <w:rFonts w:ascii="Courier New" w:hAnsi="Courier New" w:cs="Courier New"/>
                                <w:sz w:val="18"/>
                              </w:rPr>
                            </w:pPr>
                            <w:r w:rsidRPr="00791925">
                              <w:rPr>
                                <w:rFonts w:ascii="Courier New" w:hAnsi="Courier New" w:cs="Courier New"/>
                                <w:sz w:val="18"/>
                              </w:rPr>
                              <w:tab/>
                              <w:t>-PSPath "IIS:\" `</w:t>
                            </w:r>
                          </w:p>
                          <w:p w14:paraId="15F92D25" w14:textId="422B2751" w:rsidR="00791925" w:rsidRPr="00791925" w:rsidRDefault="00791925" w:rsidP="00791925">
                            <w:pPr>
                              <w:pStyle w:val="NoSpacing"/>
                              <w:rPr>
                                <w:rFonts w:ascii="Courier New" w:hAnsi="Courier New" w:cs="Courier New"/>
                                <w:sz w:val="18"/>
                              </w:rPr>
                            </w:pPr>
                            <w:r w:rsidRPr="00791925">
                              <w:rPr>
                                <w:rFonts w:ascii="Courier New" w:hAnsi="Courier New" w:cs="Courier New"/>
                                <w:sz w:val="18"/>
                              </w:rPr>
                              <w:tab/>
                              <w:t>-Location $HttpsSite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6089DC" id="_x0000_t202" coordsize="21600,21600" o:spt="202" path="m,l,21600r21600,l21600,xe">
                <v:stroke joinstyle="miter"/>
                <v:path gradientshapeok="t" o:connecttype="rect"/>
              </v:shapetype>
              <v:shape id="Text Box 2" o:spid="_x0000_s1026" type="#_x0000_t202" style="position:absolute;left:0;text-align:left;margin-left:487.3pt;margin-top:32.3pt;width:538.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JQIAAEc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">
                <v:textbox style="mso-fit-shape-to-text:t">
                  <w:txbxContent>
                    <w:p w14:paraId="0F1844E4" w14:textId="396CBD95" w:rsidR="00791925" w:rsidRPr="00791925" w:rsidRDefault="00791925" w:rsidP="00791925">
                      <w:pPr>
                        <w:pStyle w:val="NoSpacing"/>
                        <w:rPr>
                          <w:rFonts w:ascii="Courier New" w:hAnsi="Courier New" w:cs="Courier New"/>
                          <w:sz w:val="18"/>
                        </w:rPr>
                      </w:pPr>
                      <w:r w:rsidRPr="00791925">
                        <w:rPr>
                          <w:rFonts w:ascii="Courier New" w:hAnsi="Courier New" w:cs="Courier New"/>
                          <w:sz w:val="18"/>
                        </w:rPr>
                        <w:t xml:space="preserve">$HttpsSiteName = </w:t>
                      </w:r>
                      <w:r w:rsidRPr="00791925">
                        <w:rPr>
                          <w:rFonts w:ascii="Courier New" w:hAnsi="Courier New" w:cs="Courier New"/>
                          <w:sz w:val="18"/>
                        </w:rPr>
                        <w:t>"</w:t>
                      </w:r>
                      <w:r w:rsidRPr="00791925">
                        <w:rPr>
                          <w:rFonts w:ascii="Courier New" w:hAnsi="Courier New" w:cs="Courier New"/>
                          <w:sz w:val="18"/>
                        </w:rPr>
                        <w:t>HTTPS Web Site</w:t>
                      </w:r>
                      <w:r w:rsidRPr="00791925">
                        <w:rPr>
                          <w:rFonts w:ascii="Courier New" w:hAnsi="Courier New" w:cs="Courier New"/>
                          <w:sz w:val="18"/>
                        </w:rPr>
                        <w:t>"</w:t>
                      </w:r>
                    </w:p>
                    <w:p w14:paraId="1BB1C0CB" w14:textId="35C1B2F2" w:rsidR="00791925" w:rsidRPr="00791925" w:rsidRDefault="00791925" w:rsidP="00791925">
                      <w:pPr>
                        <w:pStyle w:val="NoSpacing"/>
                        <w:rPr>
                          <w:rFonts w:ascii="Courier New" w:hAnsi="Courier New" w:cs="Courier New"/>
                          <w:sz w:val="18"/>
                        </w:rPr>
                      </w:pPr>
                      <w:r w:rsidRPr="00791925">
                        <w:rPr>
                          <w:rFonts w:ascii="Courier New" w:hAnsi="Courier New" w:cs="Courier New"/>
                          <w:sz w:val="18"/>
                        </w:rPr>
                        <w:t xml:space="preserve">$Username = </w:t>
                      </w:r>
                      <w:r w:rsidRPr="00791925">
                        <w:rPr>
                          <w:rFonts w:ascii="Courier New" w:hAnsi="Courier New" w:cs="Courier New"/>
                          <w:sz w:val="18"/>
                        </w:rPr>
                        <w:t>"</w:t>
                      </w:r>
                      <w:r w:rsidRPr="00791925">
                        <w:rPr>
                          <w:rFonts w:ascii="Courier New" w:hAnsi="Courier New" w:cs="Courier New"/>
                          <w:sz w:val="18"/>
                        </w:rPr>
                        <w:t>domain\username</w:t>
                      </w:r>
                      <w:r w:rsidRPr="00791925">
                        <w:rPr>
                          <w:rFonts w:ascii="Courier New" w:hAnsi="Courier New" w:cs="Courier New"/>
                          <w:sz w:val="18"/>
                        </w:rPr>
                        <w:t>"</w:t>
                      </w:r>
                    </w:p>
                    <w:p w14:paraId="5A66A58C" w14:textId="04D965EA" w:rsidR="00791925" w:rsidRPr="00791925" w:rsidRDefault="00791925" w:rsidP="00791925">
                      <w:pPr>
                        <w:pStyle w:val="NoSpacing"/>
                        <w:rPr>
                          <w:rFonts w:ascii="Courier New" w:hAnsi="Courier New" w:cs="Courier New"/>
                          <w:sz w:val="18"/>
                        </w:rPr>
                      </w:pPr>
                      <w:r w:rsidRPr="00791925">
                        <w:rPr>
                          <w:rFonts w:ascii="Courier New" w:hAnsi="Courier New" w:cs="Courier New"/>
                          <w:sz w:val="18"/>
                        </w:rPr>
                        <w:t xml:space="preserve">$Password = </w:t>
                      </w:r>
                      <w:r w:rsidRPr="00791925">
                        <w:rPr>
                          <w:rFonts w:ascii="Courier New" w:hAnsi="Courier New" w:cs="Courier New"/>
                          <w:sz w:val="18"/>
                        </w:rPr>
                        <w:t>"</w:t>
                      </w:r>
                      <w:r w:rsidRPr="00791925">
                        <w:rPr>
                          <w:rFonts w:ascii="Courier New" w:hAnsi="Courier New" w:cs="Courier New"/>
                          <w:sz w:val="18"/>
                        </w:rPr>
                        <w:t>Password1</w:t>
                      </w:r>
                      <w:r w:rsidRPr="00791925">
                        <w:rPr>
                          <w:rFonts w:ascii="Courier New" w:hAnsi="Courier New" w:cs="Courier New"/>
                          <w:sz w:val="18"/>
                        </w:rPr>
                        <w:t>"</w:t>
                      </w:r>
                    </w:p>
                    <w:p w14:paraId="2327866B" w14:textId="77777777" w:rsidR="00791925" w:rsidRPr="00791925" w:rsidRDefault="00791925" w:rsidP="00791925">
                      <w:pPr>
                        <w:pStyle w:val="NoSpacing"/>
                        <w:rPr>
                          <w:rFonts w:ascii="Courier New" w:hAnsi="Courier New" w:cs="Courier New"/>
                          <w:sz w:val="18"/>
                        </w:rPr>
                      </w:pPr>
                    </w:p>
                    <w:p w14:paraId="766A2B68" w14:textId="0C9018E8" w:rsidR="00791925" w:rsidRPr="00791925" w:rsidRDefault="00791925" w:rsidP="00791925">
                      <w:pPr>
                        <w:pStyle w:val="NoSpacing"/>
                        <w:rPr>
                          <w:rFonts w:ascii="Courier New" w:hAnsi="Courier New" w:cs="Courier New"/>
                          <w:sz w:val="18"/>
                        </w:rPr>
                      </w:pPr>
                      <w:r w:rsidRPr="00791925">
                        <w:rPr>
                          <w:rFonts w:ascii="Courier New" w:hAnsi="Courier New" w:cs="Courier New"/>
                          <w:sz w:val="18"/>
                        </w:rPr>
                        <w:t>Set-WebConfigurationProperty -Filter "/system.webServer/security/authentication/iisClientCertificateMappingAuthentication" `</w:t>
                      </w:r>
                    </w:p>
                    <w:p w14:paraId="62102EEA" w14:textId="77777777" w:rsidR="00791925" w:rsidRPr="00791925" w:rsidRDefault="00791925" w:rsidP="00791925">
                      <w:pPr>
                        <w:pStyle w:val="NoSpacing"/>
                        <w:rPr>
                          <w:rFonts w:ascii="Courier New" w:hAnsi="Courier New" w:cs="Courier New"/>
                          <w:sz w:val="18"/>
                        </w:rPr>
                      </w:pPr>
                      <w:r w:rsidRPr="00791925">
                        <w:rPr>
                          <w:rFonts w:ascii="Courier New" w:hAnsi="Courier New" w:cs="Courier New"/>
                          <w:sz w:val="18"/>
                        </w:rPr>
                        <w:tab/>
                        <w:t>-Name Enabled `</w:t>
                      </w:r>
                    </w:p>
                    <w:p w14:paraId="21E4A3D9" w14:textId="77777777" w:rsidR="00791925" w:rsidRPr="00791925" w:rsidRDefault="00791925" w:rsidP="00791925">
                      <w:pPr>
                        <w:pStyle w:val="NoSpacing"/>
                        <w:rPr>
                          <w:rFonts w:ascii="Courier New" w:hAnsi="Courier New" w:cs="Courier New"/>
                          <w:sz w:val="18"/>
                        </w:rPr>
                      </w:pPr>
                      <w:r w:rsidRPr="00791925">
                        <w:rPr>
                          <w:rFonts w:ascii="Courier New" w:hAnsi="Courier New" w:cs="Courier New"/>
                          <w:sz w:val="18"/>
                        </w:rPr>
                        <w:tab/>
                        <w:t>-Value True `</w:t>
                      </w:r>
                    </w:p>
                    <w:p w14:paraId="5B6E7154" w14:textId="77777777" w:rsidR="00791925" w:rsidRPr="00791925" w:rsidRDefault="00791925" w:rsidP="00791925">
                      <w:pPr>
                        <w:pStyle w:val="NoSpacing"/>
                        <w:rPr>
                          <w:rFonts w:ascii="Courier New" w:hAnsi="Courier New" w:cs="Courier New"/>
                          <w:sz w:val="18"/>
                        </w:rPr>
                      </w:pPr>
                      <w:r w:rsidRPr="00791925">
                        <w:rPr>
                          <w:rFonts w:ascii="Courier New" w:hAnsi="Courier New" w:cs="Courier New"/>
                          <w:sz w:val="18"/>
                        </w:rPr>
                        <w:tab/>
                        <w:t>-PSPath "IIS:\" `</w:t>
                      </w:r>
                    </w:p>
                    <w:p w14:paraId="36FE97E1" w14:textId="3E5C8A7E" w:rsidR="00791925" w:rsidRPr="00791925" w:rsidRDefault="00791925" w:rsidP="00791925">
                      <w:pPr>
                        <w:pStyle w:val="NoSpacing"/>
                        <w:rPr>
                          <w:rFonts w:ascii="Courier New" w:hAnsi="Courier New" w:cs="Courier New"/>
                          <w:sz w:val="18"/>
                        </w:rPr>
                      </w:pPr>
                      <w:r w:rsidRPr="00791925">
                        <w:rPr>
                          <w:rFonts w:ascii="Courier New" w:hAnsi="Courier New" w:cs="Courier New"/>
                          <w:sz w:val="18"/>
                        </w:rPr>
                        <w:tab/>
                        <w:t>-Location $HttpsSiteName</w:t>
                      </w:r>
                    </w:p>
                    <w:p w14:paraId="7F39D285" w14:textId="77777777" w:rsidR="00791925" w:rsidRPr="00791925" w:rsidRDefault="00791925" w:rsidP="00791925">
                      <w:pPr>
                        <w:pStyle w:val="NoSpacing"/>
                        <w:rPr>
                          <w:rFonts w:ascii="Courier New" w:hAnsi="Courier New" w:cs="Courier New"/>
                          <w:sz w:val="18"/>
                        </w:rPr>
                      </w:pPr>
                    </w:p>
                    <w:p w14:paraId="60156FF3" w14:textId="77777777" w:rsidR="00791925" w:rsidRPr="00791925" w:rsidRDefault="00791925" w:rsidP="00791925">
                      <w:pPr>
                        <w:pStyle w:val="NoSpacing"/>
                        <w:rPr>
                          <w:rFonts w:ascii="Courier New" w:hAnsi="Courier New" w:cs="Courier New"/>
                          <w:sz w:val="18"/>
                        </w:rPr>
                      </w:pPr>
                      <w:r w:rsidRPr="00791925">
                        <w:rPr>
                          <w:rFonts w:ascii="Courier New" w:hAnsi="Courier New" w:cs="Courier New"/>
                          <w:sz w:val="18"/>
                        </w:rPr>
                        <w:t>Set-WebConfigurationProperty -Filter "/system.webServer/security/authentication/iisClientCertificateMappingAuthentication" `</w:t>
                      </w:r>
                    </w:p>
                    <w:p w14:paraId="3174959E" w14:textId="77777777" w:rsidR="00791925" w:rsidRPr="00791925" w:rsidRDefault="00791925" w:rsidP="00791925">
                      <w:pPr>
                        <w:pStyle w:val="NoSpacing"/>
                        <w:rPr>
                          <w:rFonts w:ascii="Courier New" w:hAnsi="Courier New" w:cs="Courier New"/>
                          <w:sz w:val="18"/>
                        </w:rPr>
                      </w:pPr>
                      <w:r w:rsidRPr="00791925">
                        <w:rPr>
                          <w:rFonts w:ascii="Courier New" w:hAnsi="Courier New" w:cs="Courier New"/>
                          <w:sz w:val="18"/>
                        </w:rPr>
                        <w:tab/>
                        <w:t>-Name manyToOneCertificateMappingsEnabled `</w:t>
                      </w:r>
                    </w:p>
                    <w:p w14:paraId="609CAE28" w14:textId="77777777" w:rsidR="00791925" w:rsidRPr="00791925" w:rsidRDefault="00791925" w:rsidP="00791925">
                      <w:pPr>
                        <w:pStyle w:val="NoSpacing"/>
                        <w:rPr>
                          <w:rFonts w:ascii="Courier New" w:hAnsi="Courier New" w:cs="Courier New"/>
                          <w:sz w:val="18"/>
                        </w:rPr>
                      </w:pPr>
                      <w:r w:rsidRPr="00791925">
                        <w:rPr>
                          <w:rFonts w:ascii="Courier New" w:hAnsi="Courier New" w:cs="Courier New"/>
                          <w:sz w:val="18"/>
                        </w:rPr>
                        <w:tab/>
                        <w:t>-Value True `</w:t>
                      </w:r>
                    </w:p>
                    <w:p w14:paraId="75D2139D" w14:textId="77777777" w:rsidR="00791925" w:rsidRPr="00791925" w:rsidRDefault="00791925" w:rsidP="00791925">
                      <w:pPr>
                        <w:pStyle w:val="NoSpacing"/>
                        <w:rPr>
                          <w:rFonts w:ascii="Courier New" w:hAnsi="Courier New" w:cs="Courier New"/>
                          <w:sz w:val="18"/>
                        </w:rPr>
                      </w:pPr>
                      <w:r w:rsidRPr="00791925">
                        <w:rPr>
                          <w:rFonts w:ascii="Courier New" w:hAnsi="Courier New" w:cs="Courier New"/>
                          <w:sz w:val="18"/>
                        </w:rPr>
                        <w:tab/>
                        <w:t>-PSPath "IIS:\" `</w:t>
                      </w:r>
                    </w:p>
                    <w:p w14:paraId="17475B22" w14:textId="684E34D8" w:rsidR="00791925" w:rsidRPr="00791925" w:rsidRDefault="00791925" w:rsidP="00791925">
                      <w:pPr>
                        <w:pStyle w:val="NoSpacing"/>
                        <w:rPr>
                          <w:rFonts w:ascii="Courier New" w:hAnsi="Courier New" w:cs="Courier New"/>
                          <w:sz w:val="18"/>
                        </w:rPr>
                      </w:pPr>
                      <w:r w:rsidRPr="00791925">
                        <w:rPr>
                          <w:rFonts w:ascii="Courier New" w:hAnsi="Courier New" w:cs="Courier New"/>
                          <w:sz w:val="18"/>
                        </w:rPr>
                        <w:tab/>
                        <w:t>-Location $HttpsSiteName</w:t>
                      </w:r>
                    </w:p>
                    <w:p w14:paraId="1B4E3E7A" w14:textId="77777777" w:rsidR="00791925" w:rsidRPr="00791925" w:rsidRDefault="00791925" w:rsidP="00791925">
                      <w:pPr>
                        <w:pStyle w:val="NoSpacing"/>
                        <w:rPr>
                          <w:rFonts w:ascii="Courier New" w:hAnsi="Courier New" w:cs="Courier New"/>
                          <w:sz w:val="18"/>
                        </w:rPr>
                      </w:pPr>
                    </w:p>
                    <w:p w14:paraId="277FECD0" w14:textId="77777777" w:rsidR="00791925" w:rsidRPr="00791925" w:rsidRDefault="00791925" w:rsidP="00791925">
                      <w:pPr>
                        <w:pStyle w:val="NoSpacing"/>
                        <w:rPr>
                          <w:rFonts w:ascii="Courier New" w:hAnsi="Courier New" w:cs="Courier New"/>
                          <w:sz w:val="18"/>
                        </w:rPr>
                      </w:pPr>
                      <w:r w:rsidRPr="00791925">
                        <w:rPr>
                          <w:rFonts w:ascii="Courier New" w:hAnsi="Courier New" w:cs="Courier New"/>
                          <w:sz w:val="18"/>
                        </w:rPr>
                        <w:t>Set-WebConfigurationProperty -Filter "system.webServer/security/authentication/iisClientCertificateMappingAuthentication" `</w:t>
                      </w:r>
                    </w:p>
                    <w:p w14:paraId="71ACA9A6" w14:textId="77777777" w:rsidR="00791925" w:rsidRPr="00791925" w:rsidRDefault="00791925" w:rsidP="00791925">
                      <w:pPr>
                        <w:pStyle w:val="NoSpacing"/>
                        <w:rPr>
                          <w:rFonts w:ascii="Courier New" w:hAnsi="Courier New" w:cs="Courier New"/>
                          <w:sz w:val="18"/>
                        </w:rPr>
                      </w:pPr>
                      <w:r w:rsidRPr="00791925">
                        <w:rPr>
                          <w:rFonts w:ascii="Courier New" w:hAnsi="Courier New" w:cs="Courier New"/>
                          <w:sz w:val="18"/>
                        </w:rPr>
                        <w:tab/>
                        <w:t>-Name oneToOneCertificateMappingsEnabled `</w:t>
                      </w:r>
                    </w:p>
                    <w:p w14:paraId="07F52717" w14:textId="77777777" w:rsidR="00791925" w:rsidRPr="00791925" w:rsidRDefault="00791925" w:rsidP="00791925">
                      <w:pPr>
                        <w:pStyle w:val="NoSpacing"/>
                        <w:rPr>
                          <w:rFonts w:ascii="Courier New" w:hAnsi="Courier New" w:cs="Courier New"/>
                          <w:sz w:val="18"/>
                        </w:rPr>
                      </w:pPr>
                      <w:r w:rsidRPr="00791925">
                        <w:rPr>
                          <w:rFonts w:ascii="Courier New" w:hAnsi="Courier New" w:cs="Courier New"/>
                          <w:sz w:val="18"/>
                        </w:rPr>
                        <w:tab/>
                        <w:t>-Value False `</w:t>
                      </w:r>
                    </w:p>
                    <w:p w14:paraId="62E9527A" w14:textId="77777777" w:rsidR="00791925" w:rsidRPr="00791925" w:rsidRDefault="00791925" w:rsidP="00791925">
                      <w:pPr>
                        <w:pStyle w:val="NoSpacing"/>
                        <w:rPr>
                          <w:rFonts w:ascii="Courier New" w:hAnsi="Courier New" w:cs="Courier New"/>
                          <w:sz w:val="18"/>
                        </w:rPr>
                      </w:pPr>
                      <w:r w:rsidRPr="00791925">
                        <w:rPr>
                          <w:rFonts w:ascii="Courier New" w:hAnsi="Courier New" w:cs="Courier New"/>
                          <w:sz w:val="18"/>
                        </w:rPr>
                        <w:tab/>
                        <w:t>-PSPath "IIS:\" `</w:t>
                      </w:r>
                    </w:p>
                    <w:p w14:paraId="2C0E0A35" w14:textId="77777777" w:rsidR="00791925" w:rsidRPr="00791925" w:rsidRDefault="00791925" w:rsidP="00791925">
                      <w:pPr>
                        <w:pStyle w:val="NoSpacing"/>
                        <w:rPr>
                          <w:rFonts w:ascii="Courier New" w:hAnsi="Courier New" w:cs="Courier New"/>
                          <w:sz w:val="18"/>
                        </w:rPr>
                      </w:pPr>
                      <w:r w:rsidRPr="00791925">
                        <w:rPr>
                          <w:rFonts w:ascii="Courier New" w:hAnsi="Courier New" w:cs="Courier New"/>
                          <w:sz w:val="18"/>
                        </w:rPr>
                        <w:tab/>
                        <w:t>-Location $HttpsSiteName</w:t>
                      </w:r>
                    </w:p>
                    <w:p w14:paraId="31AA5EB5" w14:textId="77777777" w:rsidR="00791925" w:rsidRPr="00791925" w:rsidRDefault="00791925" w:rsidP="00791925">
                      <w:pPr>
                        <w:pStyle w:val="NoSpacing"/>
                        <w:rPr>
                          <w:rFonts w:ascii="Courier New" w:hAnsi="Courier New" w:cs="Courier New"/>
                          <w:sz w:val="18"/>
                        </w:rPr>
                      </w:pPr>
                    </w:p>
                    <w:p w14:paraId="70001C38" w14:textId="77777777" w:rsidR="00791925" w:rsidRPr="00791925" w:rsidRDefault="00791925" w:rsidP="00791925">
                      <w:pPr>
                        <w:pStyle w:val="NoSpacing"/>
                        <w:rPr>
                          <w:rFonts w:ascii="Courier New" w:hAnsi="Courier New" w:cs="Courier New"/>
                          <w:sz w:val="18"/>
                        </w:rPr>
                      </w:pPr>
                      <w:r w:rsidRPr="00791925">
                        <w:rPr>
                          <w:rFonts w:ascii="Courier New" w:hAnsi="Courier New" w:cs="Courier New"/>
                          <w:sz w:val="18"/>
                        </w:rPr>
                        <w:t>$certMapping = @{</w:t>
                      </w:r>
                    </w:p>
                    <w:p w14:paraId="4F4781B6" w14:textId="77777777" w:rsidR="00791925" w:rsidRPr="00791925" w:rsidRDefault="00791925" w:rsidP="00791925">
                      <w:pPr>
                        <w:pStyle w:val="NoSpacing"/>
                        <w:rPr>
                          <w:rFonts w:ascii="Courier New" w:hAnsi="Courier New" w:cs="Courier New"/>
                          <w:sz w:val="18"/>
                        </w:rPr>
                      </w:pPr>
                      <w:r w:rsidRPr="00791925">
                        <w:rPr>
                          <w:rFonts w:ascii="Courier New" w:hAnsi="Courier New" w:cs="Courier New"/>
                          <w:sz w:val="18"/>
                        </w:rPr>
                        <w:t xml:space="preserve">  name          = "Polycom User"</w:t>
                      </w:r>
                    </w:p>
                    <w:p w14:paraId="0547F637" w14:textId="77777777" w:rsidR="00791925" w:rsidRPr="00791925" w:rsidRDefault="00791925" w:rsidP="00791925">
                      <w:pPr>
                        <w:pStyle w:val="NoSpacing"/>
                        <w:rPr>
                          <w:rFonts w:ascii="Courier New" w:hAnsi="Courier New" w:cs="Courier New"/>
                          <w:sz w:val="18"/>
                        </w:rPr>
                      </w:pPr>
                      <w:r w:rsidRPr="00791925">
                        <w:rPr>
                          <w:rFonts w:ascii="Courier New" w:hAnsi="Courier New" w:cs="Courier New"/>
                          <w:sz w:val="18"/>
                        </w:rPr>
                        <w:t xml:space="preserve">  description   = "Polycom service account for access to folder structure"</w:t>
                      </w:r>
                    </w:p>
                    <w:p w14:paraId="34BD6051" w14:textId="77777777" w:rsidR="00791925" w:rsidRPr="00791925" w:rsidRDefault="00791925" w:rsidP="00791925">
                      <w:pPr>
                        <w:pStyle w:val="NoSpacing"/>
                        <w:rPr>
                          <w:rFonts w:ascii="Courier New" w:hAnsi="Courier New" w:cs="Courier New"/>
                          <w:sz w:val="18"/>
                        </w:rPr>
                      </w:pPr>
                      <w:r w:rsidRPr="00791925">
                        <w:rPr>
                          <w:rFonts w:ascii="Courier New" w:hAnsi="Courier New" w:cs="Courier New"/>
                          <w:sz w:val="18"/>
                        </w:rPr>
                        <w:t xml:space="preserve">  userName      = $Username</w:t>
                      </w:r>
                    </w:p>
                    <w:p w14:paraId="6024D013" w14:textId="77777777" w:rsidR="00791925" w:rsidRPr="00791925" w:rsidRDefault="00791925" w:rsidP="00791925">
                      <w:pPr>
                        <w:pStyle w:val="NoSpacing"/>
                        <w:rPr>
                          <w:rFonts w:ascii="Courier New" w:hAnsi="Courier New" w:cs="Courier New"/>
                          <w:sz w:val="18"/>
                        </w:rPr>
                      </w:pPr>
                      <w:r w:rsidRPr="00791925">
                        <w:rPr>
                          <w:rFonts w:ascii="Courier New" w:hAnsi="Courier New" w:cs="Courier New"/>
                          <w:sz w:val="18"/>
                        </w:rPr>
                        <w:t xml:space="preserve">  password      = $Password</w:t>
                      </w:r>
                    </w:p>
                    <w:p w14:paraId="7F4F6222" w14:textId="77777777" w:rsidR="00791925" w:rsidRPr="00791925" w:rsidRDefault="00791925" w:rsidP="00791925">
                      <w:pPr>
                        <w:pStyle w:val="NoSpacing"/>
                        <w:rPr>
                          <w:rFonts w:ascii="Courier New" w:hAnsi="Courier New" w:cs="Courier New"/>
                          <w:sz w:val="18"/>
                        </w:rPr>
                      </w:pPr>
                      <w:r w:rsidRPr="00791925">
                        <w:rPr>
                          <w:rFonts w:ascii="Courier New" w:hAnsi="Courier New" w:cs="Courier New"/>
                          <w:sz w:val="18"/>
                        </w:rPr>
                        <w:t>}</w:t>
                      </w:r>
                    </w:p>
                    <w:p w14:paraId="2374AE83" w14:textId="77777777" w:rsidR="00791925" w:rsidRPr="00791925" w:rsidRDefault="00791925" w:rsidP="00791925">
                      <w:pPr>
                        <w:pStyle w:val="NoSpacing"/>
                        <w:rPr>
                          <w:rFonts w:ascii="Courier New" w:hAnsi="Courier New" w:cs="Courier New"/>
                          <w:sz w:val="18"/>
                        </w:rPr>
                      </w:pPr>
                      <w:r w:rsidRPr="00791925">
                        <w:rPr>
                          <w:rFonts w:ascii="Courier New" w:hAnsi="Courier New" w:cs="Courier New"/>
                          <w:sz w:val="18"/>
                        </w:rPr>
                        <w:t>Add-WebConfiguration -Filter "/system.webServer/security/authentication/iisClientCertificateMappingAuthentication/manyToOneMappings" `</w:t>
                      </w:r>
                    </w:p>
                    <w:p w14:paraId="4E578A51" w14:textId="77777777" w:rsidR="00791925" w:rsidRPr="00791925" w:rsidRDefault="00791925" w:rsidP="00791925">
                      <w:pPr>
                        <w:pStyle w:val="NoSpacing"/>
                        <w:rPr>
                          <w:rFonts w:ascii="Courier New" w:hAnsi="Courier New" w:cs="Courier New"/>
                          <w:sz w:val="18"/>
                        </w:rPr>
                      </w:pPr>
                      <w:r w:rsidRPr="00791925">
                        <w:rPr>
                          <w:rFonts w:ascii="Courier New" w:hAnsi="Courier New" w:cs="Courier New"/>
                          <w:sz w:val="18"/>
                        </w:rPr>
                        <w:tab/>
                        <w:t>-Value $certMapping `</w:t>
                      </w:r>
                    </w:p>
                    <w:p w14:paraId="0F621E25" w14:textId="77777777" w:rsidR="00791925" w:rsidRPr="00791925" w:rsidRDefault="00791925" w:rsidP="00791925">
                      <w:pPr>
                        <w:pStyle w:val="NoSpacing"/>
                        <w:rPr>
                          <w:rFonts w:ascii="Courier New" w:hAnsi="Courier New" w:cs="Courier New"/>
                          <w:sz w:val="18"/>
                        </w:rPr>
                      </w:pPr>
                      <w:r w:rsidRPr="00791925">
                        <w:rPr>
                          <w:rFonts w:ascii="Courier New" w:hAnsi="Courier New" w:cs="Courier New"/>
                          <w:sz w:val="18"/>
                        </w:rPr>
                        <w:tab/>
                        <w:t>-PSPath "IIS:\" `</w:t>
                      </w:r>
                    </w:p>
                    <w:p w14:paraId="15F92D25" w14:textId="422B2751" w:rsidR="00791925" w:rsidRPr="00791925" w:rsidRDefault="00791925" w:rsidP="00791925">
                      <w:pPr>
                        <w:pStyle w:val="NoSpacing"/>
                        <w:rPr>
                          <w:rFonts w:ascii="Courier New" w:hAnsi="Courier New" w:cs="Courier New"/>
                          <w:sz w:val="18"/>
                        </w:rPr>
                      </w:pPr>
                      <w:r w:rsidRPr="00791925">
                        <w:rPr>
                          <w:rFonts w:ascii="Courier New" w:hAnsi="Courier New" w:cs="Courier New"/>
                          <w:sz w:val="18"/>
                        </w:rPr>
                        <w:tab/>
                        <w:t>-Location $HttpsSiteName</w:t>
                      </w:r>
                    </w:p>
                  </w:txbxContent>
                </v:textbox>
                <w10:wrap type="square" anchorx="margin"/>
              </v:shape>
            </w:pict>
          </mc:Fallback>
        </mc:AlternateContent>
      </w:r>
      <w:r w:rsidR="00791925">
        <w:t xml:space="preserve">Use PS on the HTTPS site to modify the client certificate authentication mappings. Update the variables at the top to reflect </w:t>
      </w:r>
      <w:r w:rsidR="008B750F">
        <w:t>the HTTPS site name, username, and password.</w:t>
      </w:r>
    </w:p>
    <w:p w14:paraId="620D647F" w14:textId="3B64CAAE" w:rsidR="0047787B" w:rsidRDefault="0047787B" w:rsidP="0047787B">
      <w:pPr>
        <w:pStyle w:val="NoSpacing"/>
      </w:pPr>
    </w:p>
    <w:p w14:paraId="6F98599D" w14:textId="3416E0BE" w:rsidR="008B750F" w:rsidRDefault="008B750F" w:rsidP="008B750F">
      <w:pPr>
        <w:pStyle w:val="NoSpacing"/>
        <w:numPr>
          <w:ilvl w:val="0"/>
          <w:numId w:val="27"/>
        </w:numPr>
      </w:pPr>
      <w:r>
        <w:t>Under SSL Settings check Require SSL and set Client certificates to Require.</w:t>
      </w:r>
    </w:p>
    <w:p w14:paraId="3A7046A9" w14:textId="46425CF4" w:rsidR="008B750F" w:rsidRDefault="008B750F" w:rsidP="008B750F">
      <w:pPr>
        <w:pStyle w:val="NoSpacing"/>
      </w:pPr>
    </w:p>
    <w:p w14:paraId="6A0A54FF" w14:textId="07892F54" w:rsidR="008B750F" w:rsidRDefault="008B750F" w:rsidP="008B750F">
      <w:pPr>
        <w:pStyle w:val="NoSpacing"/>
        <w:rPr>
          <w:b/>
        </w:rPr>
      </w:pPr>
      <w:r w:rsidRPr="008B750F">
        <w:rPr>
          <w:b/>
        </w:rPr>
        <w:t>Digest Authentication</w:t>
      </w:r>
    </w:p>
    <w:p w14:paraId="6109AF6B" w14:textId="764D12AC" w:rsidR="00514E75" w:rsidRPr="008B750F" w:rsidRDefault="008B750F" w:rsidP="00514E75">
      <w:pPr>
        <w:pStyle w:val="NoSpacing"/>
        <w:numPr>
          <w:ilvl w:val="0"/>
          <w:numId w:val="29"/>
        </w:numPr>
      </w:pPr>
      <w:r>
        <w:t>Enabl</w:t>
      </w:r>
      <w:r w:rsidR="001B29DA">
        <w:t>e Digest Authentication on HTTP and HTTPS</w:t>
      </w:r>
      <w:r>
        <w:t xml:space="preserve"> web site</w:t>
      </w:r>
      <w:r w:rsidR="007B7C7C">
        <w:t>s</w:t>
      </w:r>
      <w:r w:rsidR="00784BB4">
        <w:t>.</w:t>
      </w:r>
    </w:p>
    <w:p w14:paraId="4F438C26" w14:textId="462DF097" w:rsidR="003C1CB9" w:rsidRDefault="003C1CB9" w:rsidP="003C1CB9">
      <w:pPr>
        <w:pStyle w:val="Heading2"/>
      </w:pPr>
      <w:bookmarkStart w:id="7" w:name="_Toc485639492"/>
      <w:r>
        <w:t>Files &amp; Folders</w:t>
      </w:r>
      <w:bookmarkEnd w:id="7"/>
    </w:p>
    <w:p w14:paraId="6D646060" w14:textId="18EBEC64" w:rsidR="003C1CB9" w:rsidRPr="00234027" w:rsidRDefault="003C1CB9" w:rsidP="003C1CB9">
      <w:r>
        <w:t>Create the following folders</w:t>
      </w:r>
      <w:r w:rsidR="008B750F" w:rsidRPr="008B750F">
        <w:t xml:space="preserve"> </w:t>
      </w:r>
      <w:r w:rsidR="008B750F">
        <w:t xml:space="preserve">in the HTTPS site root or site-specific </w:t>
      </w:r>
      <w:r w:rsidR="008B750F">
        <w:t>directory:</w:t>
      </w:r>
    </w:p>
    <w:p w14:paraId="3ED22329" w14:textId="77777777" w:rsidR="003C1CB9" w:rsidRDefault="003C1CB9" w:rsidP="003C1CB9">
      <w:pPr>
        <w:pStyle w:val="ListParagraph"/>
        <w:numPr>
          <w:ilvl w:val="0"/>
          <w:numId w:val="1"/>
        </w:numPr>
      </w:pPr>
      <w:r>
        <w:t>c</w:t>
      </w:r>
      <w:r w:rsidRPr="00234027">
        <w:t>alls</w:t>
      </w:r>
    </w:p>
    <w:p w14:paraId="1E9B9F1C" w14:textId="51554774" w:rsidR="003C1CB9" w:rsidRDefault="003C1CB9" w:rsidP="003C1CB9">
      <w:pPr>
        <w:pStyle w:val="ListParagraph"/>
        <w:numPr>
          <w:ilvl w:val="0"/>
          <w:numId w:val="1"/>
        </w:numPr>
      </w:pPr>
      <w:r w:rsidRPr="00234027">
        <w:t>logs</w:t>
      </w:r>
    </w:p>
    <w:p w14:paraId="4FA2FFB6" w14:textId="7DBA6EEE" w:rsidR="003C1CB9" w:rsidRDefault="003C1CB9" w:rsidP="003C1CB9">
      <w:pPr>
        <w:pStyle w:val="ListParagraph"/>
        <w:numPr>
          <w:ilvl w:val="0"/>
          <w:numId w:val="1"/>
        </w:numPr>
      </w:pPr>
      <w:r>
        <w:t>overrides</w:t>
      </w:r>
    </w:p>
    <w:p w14:paraId="743E8AA2" w14:textId="3B5BDB77" w:rsidR="003C1CB9" w:rsidRDefault="003C1CB9" w:rsidP="003C1CB9">
      <w:pPr>
        <w:pStyle w:val="ListParagraph"/>
        <w:numPr>
          <w:ilvl w:val="0"/>
          <w:numId w:val="1"/>
        </w:numPr>
      </w:pPr>
      <w:r>
        <w:t>core</w:t>
      </w:r>
    </w:p>
    <w:p w14:paraId="4DFF45B6" w14:textId="4F358D1F" w:rsidR="003C1CB9" w:rsidRDefault="003C1CB9" w:rsidP="003C1CB9">
      <w:pPr>
        <w:pStyle w:val="ListParagraph"/>
        <w:numPr>
          <w:ilvl w:val="0"/>
          <w:numId w:val="1"/>
        </w:numPr>
      </w:pPr>
      <w:r>
        <w:t>contacts</w:t>
      </w:r>
    </w:p>
    <w:p w14:paraId="5333A606" w14:textId="10CC1B80" w:rsidR="003C1CB9" w:rsidRPr="00234027" w:rsidRDefault="003C1CB9" w:rsidP="003C1CB9">
      <w:r>
        <w:t xml:space="preserve">Place the following included files in the </w:t>
      </w:r>
      <w:r>
        <w:t>HTTP site root (eg. c:\inetpub\wwwroot)</w:t>
      </w:r>
      <w:r w:rsidRPr="003C1CB9">
        <w:t xml:space="preserve"> </w:t>
      </w:r>
      <w:r>
        <w:t>or site-specific</w:t>
      </w:r>
      <w:r>
        <w:t xml:space="preserve"> (eg. c:\inetpub\wwwroot\site1)</w:t>
      </w:r>
      <w:r>
        <w:t xml:space="preserve"> direc</w:t>
      </w:r>
      <w:r>
        <w:t>tory:</w:t>
      </w:r>
    </w:p>
    <w:p w14:paraId="7F751E80" w14:textId="77777777" w:rsidR="003C1CB9" w:rsidRDefault="003C1CB9" w:rsidP="003C1CB9">
      <w:pPr>
        <w:pStyle w:val="ListParagraph"/>
        <w:numPr>
          <w:ilvl w:val="0"/>
          <w:numId w:val="2"/>
        </w:numPr>
      </w:pPr>
      <w:r w:rsidRPr="00374E56">
        <w:t>000000000000.cfg</w:t>
      </w:r>
      <w:r>
        <w:t xml:space="preserve"> – Contains instructions for phones to use the calls and logs folders to store call and debug logs to.</w:t>
      </w:r>
    </w:p>
    <w:p w14:paraId="4B200B09" w14:textId="54D12C7F" w:rsidR="003C1CB9" w:rsidRDefault="003C1CB9" w:rsidP="003C1CB9">
      <w:pPr>
        <w:pStyle w:val="ListParagraph"/>
        <w:numPr>
          <w:ilvl w:val="0"/>
          <w:numId w:val="2"/>
        </w:numPr>
      </w:pPr>
      <w:r>
        <w:lastRenderedPageBreak/>
        <w:t>initial.cfg</w:t>
      </w:r>
      <w:r>
        <w:t xml:space="preserve"> – </w:t>
      </w:r>
      <w:r>
        <w:t>Configures provisioning server and root certificate to trust the provisioning server.</w:t>
      </w:r>
    </w:p>
    <w:p w14:paraId="641C1D26" w14:textId="359F8107" w:rsidR="003C1CB9" w:rsidRPr="00234027" w:rsidRDefault="003C1CB9" w:rsidP="003C1CB9">
      <w:r>
        <w:t>Place the following included files in the HTTP</w:t>
      </w:r>
      <w:r>
        <w:t>S</w:t>
      </w:r>
      <w:r>
        <w:t xml:space="preserve"> site root</w:t>
      </w:r>
      <w:r>
        <w:t xml:space="preserve"> or site-specific directory:</w:t>
      </w:r>
    </w:p>
    <w:p w14:paraId="25971C70" w14:textId="77777777" w:rsidR="003C1CB9" w:rsidRDefault="003C1CB9" w:rsidP="003C1CB9">
      <w:pPr>
        <w:pStyle w:val="ListParagraph"/>
        <w:numPr>
          <w:ilvl w:val="0"/>
          <w:numId w:val="2"/>
        </w:numPr>
      </w:pPr>
      <w:r w:rsidRPr="00374E56">
        <w:t>000000000000.cfg</w:t>
      </w:r>
      <w:r>
        <w:t xml:space="preserve"> – Contains instructions for phones to use the calls and logs folders to store call and debug logs to.</w:t>
      </w:r>
    </w:p>
    <w:p w14:paraId="6C1FE7B1" w14:textId="4EE0A93F" w:rsidR="003C1CB9" w:rsidRDefault="003C1CB9" w:rsidP="003C1CB9">
      <w:pPr>
        <w:pStyle w:val="ListParagraph"/>
        <w:numPr>
          <w:ilvl w:val="0"/>
          <w:numId w:val="2"/>
        </w:numPr>
      </w:pPr>
      <w:r>
        <w:t>master.cfg – Configures the phone for Skype for Business profile, DSCP values for QoS, update parameters for device updates from the Skype for Business server and various other parameters.</w:t>
      </w:r>
    </w:p>
    <w:p w14:paraId="27543FE6" w14:textId="77777777" w:rsidR="003C1CB9" w:rsidRDefault="003C1CB9" w:rsidP="003C1CB9">
      <w:pPr>
        <w:pStyle w:val="Heading2"/>
      </w:pPr>
      <w:bookmarkStart w:id="8" w:name="_Toc485639493"/>
      <w:r>
        <w:t>Firewall</w:t>
      </w:r>
      <w:bookmarkEnd w:id="8"/>
    </w:p>
    <w:p w14:paraId="6624160C" w14:textId="263F2B42" w:rsidR="003C1CB9" w:rsidRDefault="003C1CB9" w:rsidP="003C1CB9">
      <w:r>
        <w:t>If Windows firewall is enabled, c</w:t>
      </w:r>
      <w:r>
        <w:t xml:space="preserve">reate </w:t>
      </w:r>
      <w:r>
        <w:t>rule</w:t>
      </w:r>
      <w:r>
        <w:t>s</w:t>
      </w:r>
      <w:r>
        <w:t xml:space="preserve"> for </w:t>
      </w:r>
      <w:r>
        <w:t>HTTP and HTTPS</w:t>
      </w:r>
      <w:r>
        <w:t xml:space="preserve"> port</w:t>
      </w:r>
      <w:r>
        <w:t>s</w:t>
      </w:r>
      <w:r>
        <w:t xml:space="preserve"> TCP/</w:t>
      </w:r>
      <w:r>
        <w:t>80 and 443</w:t>
      </w:r>
      <w:r>
        <w:t>.</w:t>
      </w:r>
    </w:p>
    <w:p w14:paraId="116EACBE" w14:textId="77777777" w:rsidR="003C1CB9" w:rsidRDefault="003C1CB9" w:rsidP="003C1CB9">
      <w:r w:rsidRPr="00084E67">
        <w:rPr>
          <w:b/>
        </w:rPr>
        <w:t>PowerShell:</w:t>
      </w:r>
    </w:p>
    <w:p w14:paraId="5DE5BB74" w14:textId="1F6424F5" w:rsidR="003C1CB9" w:rsidRPr="00084E67" w:rsidRDefault="003C1CB9" w:rsidP="003C1CB9">
      <w:r>
        <w:rPr>
          <w:rFonts w:ascii="Calibri" w:hAnsi="Calibri"/>
        </w:rPr>
        <w:t>New-NetFirewallRule -Displ</w:t>
      </w:r>
      <w:r>
        <w:rPr>
          <w:rFonts w:ascii="Calibri" w:hAnsi="Calibri"/>
        </w:rPr>
        <w:t>ayName "Provisioning Server (HTTP</w:t>
      </w:r>
      <w:r>
        <w:rPr>
          <w:rFonts w:ascii="Calibri" w:hAnsi="Calibri"/>
        </w:rPr>
        <w:t>)" -Direction Inbound -Action Allow -Profile</w:t>
      </w:r>
      <w:r>
        <w:rPr>
          <w:rFonts w:ascii="Calibri" w:hAnsi="Calibri"/>
        </w:rPr>
        <w:t xml:space="preserve"> Any -Protocol TCP -LocalPort 80</w:t>
      </w:r>
    </w:p>
    <w:p w14:paraId="2AAD23CF" w14:textId="52244268" w:rsidR="003C1CB9" w:rsidRPr="009649B4" w:rsidRDefault="003C1CB9" w:rsidP="009649B4">
      <w:r>
        <w:rPr>
          <w:rFonts w:ascii="Calibri" w:hAnsi="Calibri"/>
        </w:rPr>
        <w:t>New-NetFirewallRule -DisplayName "Provisioning Server (HTTP</w:t>
      </w:r>
      <w:r>
        <w:rPr>
          <w:rFonts w:ascii="Calibri" w:hAnsi="Calibri"/>
        </w:rPr>
        <w:t>S</w:t>
      </w:r>
      <w:r>
        <w:rPr>
          <w:rFonts w:ascii="Calibri" w:hAnsi="Calibri"/>
        </w:rPr>
        <w:t xml:space="preserve">)" -Direction Inbound -Action Allow -Profile Any -Protocol TCP -LocalPort </w:t>
      </w:r>
      <w:r>
        <w:rPr>
          <w:rFonts w:ascii="Calibri" w:hAnsi="Calibri"/>
        </w:rPr>
        <w:t>443</w:t>
      </w:r>
    </w:p>
    <w:p w14:paraId="47AA6A85" w14:textId="40CF3F58" w:rsidR="00C2195B" w:rsidRPr="00F234B8" w:rsidRDefault="00C2195B" w:rsidP="00C2195B">
      <w:pPr>
        <w:pStyle w:val="Heading1"/>
      </w:pPr>
      <w:bookmarkStart w:id="9" w:name="_Toc485639494"/>
      <w:r w:rsidRPr="00F234B8">
        <w:t>DHCP Server</w:t>
      </w:r>
      <w:bookmarkEnd w:id="9"/>
    </w:p>
    <w:p w14:paraId="7DF7F426" w14:textId="029E00B5" w:rsidR="009F728E" w:rsidRDefault="00040487" w:rsidP="00396297">
      <w:r>
        <w:t xml:space="preserve">DHCP options configure phones for accurate time for TLS negotiation, the FTP server to retrieve its config, the </w:t>
      </w:r>
      <w:r w:rsidR="007E0AF7">
        <w:t>Skype for Business</w:t>
      </w:r>
      <w:r>
        <w:t xml:space="preserve"> registrar pool, and the certificate provisioning URL.</w:t>
      </w:r>
      <w:r w:rsidR="00BC73A2">
        <w:t xml:space="preserve"> These options should be configured on each scope (IP subnet) that the IP phones will be deployed.</w:t>
      </w:r>
    </w:p>
    <w:tbl>
      <w:tblPr>
        <w:tblStyle w:val="TableGrid"/>
        <w:tblW w:w="10984" w:type="dxa"/>
        <w:tblLayout w:type="fixed"/>
        <w:tblLook w:val="04A0" w:firstRow="1" w:lastRow="0" w:firstColumn="1" w:lastColumn="0" w:noHBand="0" w:noVBand="1"/>
      </w:tblPr>
      <w:tblGrid>
        <w:gridCol w:w="1435"/>
        <w:gridCol w:w="861"/>
        <w:gridCol w:w="1209"/>
        <w:gridCol w:w="2160"/>
        <w:gridCol w:w="5319"/>
      </w:tblGrid>
      <w:tr w:rsidR="0044725D" w14:paraId="70DE3291" w14:textId="77777777" w:rsidTr="006961EE">
        <w:trPr>
          <w:trHeight w:val="261"/>
        </w:trPr>
        <w:tc>
          <w:tcPr>
            <w:tcW w:w="1435" w:type="dxa"/>
            <w:shd w:val="clear" w:color="auto" w:fill="BFBFBF" w:themeFill="background1" w:themeFillShade="BF"/>
          </w:tcPr>
          <w:p w14:paraId="56E08916" w14:textId="1AACBB95" w:rsidR="0044725D" w:rsidRPr="0044725D" w:rsidRDefault="0044725D" w:rsidP="0044725D">
            <w:pPr>
              <w:rPr>
                <w:b/>
              </w:rPr>
            </w:pPr>
            <w:r>
              <w:rPr>
                <w:b/>
              </w:rPr>
              <w:t>Class</w:t>
            </w:r>
          </w:p>
        </w:tc>
        <w:tc>
          <w:tcPr>
            <w:tcW w:w="861" w:type="dxa"/>
            <w:shd w:val="clear" w:color="auto" w:fill="BFBFBF" w:themeFill="background1" w:themeFillShade="BF"/>
          </w:tcPr>
          <w:p w14:paraId="55BA66A7" w14:textId="61E2DA60" w:rsidR="0044725D" w:rsidRPr="0044725D" w:rsidRDefault="0044725D" w:rsidP="0044725D">
            <w:pPr>
              <w:rPr>
                <w:b/>
              </w:rPr>
            </w:pPr>
            <w:r w:rsidRPr="0044725D">
              <w:rPr>
                <w:b/>
              </w:rPr>
              <w:t>Option</w:t>
            </w:r>
          </w:p>
        </w:tc>
        <w:tc>
          <w:tcPr>
            <w:tcW w:w="1209" w:type="dxa"/>
            <w:shd w:val="clear" w:color="auto" w:fill="BFBFBF" w:themeFill="background1" w:themeFillShade="BF"/>
          </w:tcPr>
          <w:p w14:paraId="6B00F2ED" w14:textId="6EE3122B" w:rsidR="0044725D" w:rsidRPr="0044725D" w:rsidRDefault="0044725D" w:rsidP="0044725D">
            <w:pPr>
              <w:rPr>
                <w:b/>
              </w:rPr>
            </w:pPr>
            <w:r>
              <w:rPr>
                <w:b/>
              </w:rPr>
              <w:t xml:space="preserve">Data </w:t>
            </w:r>
            <w:r w:rsidRPr="0044725D">
              <w:rPr>
                <w:b/>
              </w:rPr>
              <w:t>Type</w:t>
            </w:r>
          </w:p>
        </w:tc>
        <w:tc>
          <w:tcPr>
            <w:tcW w:w="2160" w:type="dxa"/>
            <w:shd w:val="clear" w:color="auto" w:fill="BFBFBF" w:themeFill="background1" w:themeFillShade="BF"/>
          </w:tcPr>
          <w:p w14:paraId="4314388E" w14:textId="1D0019E0" w:rsidR="0044725D" w:rsidRPr="0044725D" w:rsidRDefault="0044725D" w:rsidP="0044725D">
            <w:pPr>
              <w:rPr>
                <w:b/>
              </w:rPr>
            </w:pPr>
            <w:r>
              <w:rPr>
                <w:b/>
              </w:rPr>
              <w:t>Description</w:t>
            </w:r>
          </w:p>
        </w:tc>
        <w:tc>
          <w:tcPr>
            <w:tcW w:w="5319" w:type="dxa"/>
            <w:shd w:val="clear" w:color="auto" w:fill="BFBFBF" w:themeFill="background1" w:themeFillShade="BF"/>
          </w:tcPr>
          <w:p w14:paraId="1E745B45" w14:textId="1F1D535F" w:rsidR="0044725D" w:rsidRPr="0044725D" w:rsidRDefault="0044725D" w:rsidP="0044725D">
            <w:pPr>
              <w:rPr>
                <w:b/>
              </w:rPr>
            </w:pPr>
            <w:r w:rsidRPr="0044725D">
              <w:rPr>
                <w:b/>
              </w:rPr>
              <w:t>Value</w:t>
            </w:r>
          </w:p>
        </w:tc>
      </w:tr>
      <w:tr w:rsidR="0044725D" w14:paraId="46A7136C" w14:textId="77777777" w:rsidTr="0044725D">
        <w:trPr>
          <w:trHeight w:val="247"/>
        </w:trPr>
        <w:tc>
          <w:tcPr>
            <w:tcW w:w="1435" w:type="dxa"/>
          </w:tcPr>
          <w:p w14:paraId="0C232F13" w14:textId="6FA4FF4B" w:rsidR="0044725D" w:rsidRDefault="0044725D" w:rsidP="0044725D">
            <w:r>
              <w:t>Standard</w:t>
            </w:r>
          </w:p>
        </w:tc>
        <w:tc>
          <w:tcPr>
            <w:tcW w:w="861" w:type="dxa"/>
          </w:tcPr>
          <w:p w14:paraId="1746CFFA" w14:textId="7EF806A0" w:rsidR="0044725D" w:rsidRDefault="0044725D" w:rsidP="0044725D">
            <w:r>
              <w:t>2</w:t>
            </w:r>
          </w:p>
        </w:tc>
        <w:tc>
          <w:tcPr>
            <w:tcW w:w="1209" w:type="dxa"/>
          </w:tcPr>
          <w:p w14:paraId="12A5617F" w14:textId="4347CC6D" w:rsidR="0044725D" w:rsidRDefault="0044725D" w:rsidP="0044725D">
            <w:r>
              <w:t>Hex</w:t>
            </w:r>
          </w:p>
        </w:tc>
        <w:tc>
          <w:tcPr>
            <w:tcW w:w="2160" w:type="dxa"/>
          </w:tcPr>
          <w:p w14:paraId="688FB189" w14:textId="3EAF114D" w:rsidR="00785047" w:rsidRDefault="003A2EC9" w:rsidP="0044725D">
            <w:r>
              <w:t>Time zone</w:t>
            </w:r>
            <w:r w:rsidR="00770479">
              <w:t xml:space="preserve"> o</w:t>
            </w:r>
            <w:r w:rsidR="0044725D">
              <w:t>ffset</w:t>
            </w:r>
          </w:p>
          <w:p w14:paraId="117E6F14" w14:textId="77777777" w:rsidR="00785047" w:rsidRPr="00785047" w:rsidRDefault="00785047" w:rsidP="00785047"/>
          <w:p w14:paraId="266924F0" w14:textId="12EC6229" w:rsidR="0044725D" w:rsidRPr="00785047" w:rsidRDefault="0044725D" w:rsidP="00785047">
            <w:pPr>
              <w:jc w:val="center"/>
            </w:pPr>
          </w:p>
        </w:tc>
        <w:tc>
          <w:tcPr>
            <w:tcW w:w="5319" w:type="dxa"/>
          </w:tcPr>
          <w:p w14:paraId="2CB3D50C" w14:textId="7F0E8C4E" w:rsidR="0044725D" w:rsidRDefault="0044725D" w:rsidP="0044725D">
            <w:r w:rsidRPr="00AE6240">
              <w:rPr>
                <w:b/>
              </w:rPr>
              <w:t>See:</w:t>
            </w:r>
            <w:r>
              <w:t xml:space="preserve"> </w:t>
            </w:r>
            <w:hyperlink r:id="rId13" w:history="1">
              <w:r w:rsidRPr="00F57097">
                <w:rPr>
                  <w:rStyle w:val="Hyperlink"/>
                </w:rPr>
                <w:t>http://bit.ly/CiscoTimeOffset</w:t>
              </w:r>
            </w:hyperlink>
          </w:p>
          <w:p w14:paraId="6D99F709" w14:textId="7AE3A752" w:rsidR="0044725D" w:rsidRDefault="0044725D" w:rsidP="0044725D">
            <w:r w:rsidRPr="0044725D">
              <w:rPr>
                <w:rStyle w:val="Hyperlink"/>
                <w:color w:val="auto"/>
                <w:u w:val="none"/>
              </w:rPr>
              <w:t xml:space="preserve">When using a Microsoft DHCP server do not include the period in the values found in the link </w:t>
            </w:r>
            <w:r>
              <w:rPr>
                <w:rStyle w:val="Hyperlink"/>
                <w:color w:val="auto"/>
                <w:u w:val="none"/>
              </w:rPr>
              <w:t>provided</w:t>
            </w:r>
            <w:r w:rsidRPr="0044725D">
              <w:rPr>
                <w:rStyle w:val="Hyperlink"/>
                <w:color w:val="auto"/>
                <w:u w:val="none"/>
              </w:rPr>
              <w:t>. Doing so will result in everything after the period being dropped and the value translating to UTC.</w:t>
            </w:r>
          </w:p>
        </w:tc>
      </w:tr>
      <w:tr w:rsidR="0044725D" w14:paraId="52193D85" w14:textId="77777777" w:rsidTr="0044725D">
        <w:trPr>
          <w:trHeight w:val="261"/>
        </w:trPr>
        <w:tc>
          <w:tcPr>
            <w:tcW w:w="1435" w:type="dxa"/>
          </w:tcPr>
          <w:p w14:paraId="51A554DB" w14:textId="6F8FE395" w:rsidR="0044725D" w:rsidRDefault="0044725D" w:rsidP="0044725D">
            <w:r>
              <w:t>Standard</w:t>
            </w:r>
          </w:p>
        </w:tc>
        <w:tc>
          <w:tcPr>
            <w:tcW w:w="861" w:type="dxa"/>
          </w:tcPr>
          <w:p w14:paraId="12A0F984" w14:textId="3CD1A4A0" w:rsidR="0044725D" w:rsidRDefault="0044725D" w:rsidP="0044725D">
            <w:r>
              <w:t>42</w:t>
            </w:r>
          </w:p>
        </w:tc>
        <w:tc>
          <w:tcPr>
            <w:tcW w:w="1209" w:type="dxa"/>
          </w:tcPr>
          <w:p w14:paraId="44910A47" w14:textId="2924CBB7" w:rsidR="0044725D" w:rsidRDefault="0044725D" w:rsidP="0044725D">
            <w:r>
              <w:t>IP Address</w:t>
            </w:r>
          </w:p>
        </w:tc>
        <w:tc>
          <w:tcPr>
            <w:tcW w:w="2160" w:type="dxa"/>
          </w:tcPr>
          <w:p w14:paraId="2896A36E" w14:textId="7DE19770" w:rsidR="0044725D" w:rsidRDefault="00770479" w:rsidP="0044725D">
            <w:r>
              <w:t>Time server</w:t>
            </w:r>
          </w:p>
        </w:tc>
        <w:tc>
          <w:tcPr>
            <w:tcW w:w="5319" w:type="dxa"/>
          </w:tcPr>
          <w:p w14:paraId="0B443105" w14:textId="5610B875" w:rsidR="0044725D" w:rsidRDefault="00770479" w:rsidP="0044725D">
            <w:r>
              <w:t>Time Server IP Address</w:t>
            </w:r>
          </w:p>
        </w:tc>
      </w:tr>
      <w:tr w:rsidR="0044725D" w14:paraId="1170D85B" w14:textId="77777777" w:rsidTr="0044725D">
        <w:trPr>
          <w:trHeight w:val="247"/>
        </w:trPr>
        <w:tc>
          <w:tcPr>
            <w:tcW w:w="1435" w:type="dxa"/>
          </w:tcPr>
          <w:p w14:paraId="1A9A0EB1" w14:textId="7E1AAB42" w:rsidR="0044725D" w:rsidRDefault="0044725D" w:rsidP="0044725D">
            <w:r>
              <w:t>MSUCClient</w:t>
            </w:r>
          </w:p>
        </w:tc>
        <w:tc>
          <w:tcPr>
            <w:tcW w:w="861" w:type="dxa"/>
          </w:tcPr>
          <w:p w14:paraId="2D59F3B4" w14:textId="4EB54161" w:rsidR="0044725D" w:rsidRDefault="0044725D" w:rsidP="0044725D">
            <w:r>
              <w:t>43</w:t>
            </w:r>
          </w:p>
        </w:tc>
        <w:tc>
          <w:tcPr>
            <w:tcW w:w="1209" w:type="dxa"/>
          </w:tcPr>
          <w:p w14:paraId="6EE718CE" w14:textId="183CE26D" w:rsidR="0044725D" w:rsidRDefault="0044725D" w:rsidP="0044725D">
            <w:r>
              <w:t>Hex</w:t>
            </w:r>
          </w:p>
        </w:tc>
        <w:tc>
          <w:tcPr>
            <w:tcW w:w="2160" w:type="dxa"/>
          </w:tcPr>
          <w:p w14:paraId="00846C5B" w14:textId="4D848611" w:rsidR="0044725D" w:rsidRDefault="00770479" w:rsidP="0044725D">
            <w:r>
              <w:t>Cert p</w:t>
            </w:r>
            <w:r w:rsidR="0044725D">
              <w:t>rovisioning URL</w:t>
            </w:r>
          </w:p>
        </w:tc>
        <w:tc>
          <w:tcPr>
            <w:tcW w:w="5319" w:type="dxa"/>
          </w:tcPr>
          <w:p w14:paraId="0231E3CE" w14:textId="7B4B91E9" w:rsidR="0044725D" w:rsidRDefault="00770479" w:rsidP="0044725D">
            <w:r w:rsidRPr="00AE6240">
              <w:rPr>
                <w:b/>
              </w:rPr>
              <w:t>See:</w:t>
            </w:r>
            <w:r>
              <w:t xml:space="preserve"> </w:t>
            </w:r>
            <w:hyperlink r:id="rId14" w:history="1">
              <w:r w:rsidRPr="00F57097">
                <w:rPr>
                  <w:rStyle w:val="Hyperlink"/>
                </w:rPr>
                <w:t>http://bit.ly/MSDHCPOptions</w:t>
              </w:r>
            </w:hyperlink>
          </w:p>
          <w:p w14:paraId="32AF7D90" w14:textId="698F59CB" w:rsidR="00770479" w:rsidRDefault="00770479" w:rsidP="00DF4EAF">
            <w:r>
              <w:t>Use DHCPUtil using the SipServer and WebServer parameters to populate options 43 and 120</w:t>
            </w:r>
            <w:r w:rsidR="00DF4EAF">
              <w:t>.</w:t>
            </w:r>
          </w:p>
        </w:tc>
      </w:tr>
      <w:tr w:rsidR="0044725D" w14:paraId="318D454B" w14:textId="77777777" w:rsidTr="0044725D">
        <w:trPr>
          <w:trHeight w:val="261"/>
        </w:trPr>
        <w:tc>
          <w:tcPr>
            <w:tcW w:w="1435" w:type="dxa"/>
          </w:tcPr>
          <w:p w14:paraId="5D5C0941" w14:textId="602904FA" w:rsidR="0044725D" w:rsidRDefault="0044725D" w:rsidP="0044725D">
            <w:r>
              <w:t>Standard</w:t>
            </w:r>
          </w:p>
        </w:tc>
        <w:tc>
          <w:tcPr>
            <w:tcW w:w="861" w:type="dxa"/>
          </w:tcPr>
          <w:p w14:paraId="6E6EFD47" w14:textId="233257B9" w:rsidR="0044725D" w:rsidRDefault="0044725D" w:rsidP="0044725D">
            <w:r>
              <w:t>120</w:t>
            </w:r>
          </w:p>
        </w:tc>
        <w:tc>
          <w:tcPr>
            <w:tcW w:w="1209" w:type="dxa"/>
          </w:tcPr>
          <w:p w14:paraId="32F777DE" w14:textId="72C72B2A" w:rsidR="0044725D" w:rsidRDefault="0044725D" w:rsidP="0044725D">
            <w:r>
              <w:t>Hex</w:t>
            </w:r>
          </w:p>
        </w:tc>
        <w:tc>
          <w:tcPr>
            <w:tcW w:w="2160" w:type="dxa"/>
          </w:tcPr>
          <w:p w14:paraId="5ABE48DA" w14:textId="680C6061" w:rsidR="0044725D" w:rsidRDefault="0044725D" w:rsidP="00770479">
            <w:r>
              <w:t xml:space="preserve">SIP </w:t>
            </w:r>
            <w:r w:rsidR="00770479">
              <w:t>s</w:t>
            </w:r>
            <w:r>
              <w:t>erver</w:t>
            </w:r>
          </w:p>
        </w:tc>
        <w:tc>
          <w:tcPr>
            <w:tcW w:w="5319" w:type="dxa"/>
          </w:tcPr>
          <w:p w14:paraId="50FDBECB" w14:textId="6E5E6B4E" w:rsidR="0044725D" w:rsidRDefault="006E7AD4" w:rsidP="0044725D">
            <w:r>
              <w:t>See above.</w:t>
            </w:r>
          </w:p>
        </w:tc>
      </w:tr>
      <w:tr w:rsidR="0044725D" w14:paraId="57350DB7" w14:textId="77777777" w:rsidTr="0044725D">
        <w:trPr>
          <w:trHeight w:val="247"/>
        </w:trPr>
        <w:tc>
          <w:tcPr>
            <w:tcW w:w="1435" w:type="dxa"/>
          </w:tcPr>
          <w:p w14:paraId="471A77FB" w14:textId="1137EA50" w:rsidR="0044725D" w:rsidRDefault="0044725D" w:rsidP="0044725D">
            <w:r>
              <w:t>Standard</w:t>
            </w:r>
          </w:p>
        </w:tc>
        <w:tc>
          <w:tcPr>
            <w:tcW w:w="861" w:type="dxa"/>
          </w:tcPr>
          <w:p w14:paraId="2505A9EF" w14:textId="53CD2E47" w:rsidR="0044725D" w:rsidRDefault="006021D4" w:rsidP="0044725D">
            <w:r>
              <w:t>161</w:t>
            </w:r>
          </w:p>
        </w:tc>
        <w:tc>
          <w:tcPr>
            <w:tcW w:w="1209" w:type="dxa"/>
          </w:tcPr>
          <w:p w14:paraId="6554FF54" w14:textId="5DCFD39B" w:rsidR="0044725D" w:rsidRDefault="0044725D" w:rsidP="0044725D">
            <w:r>
              <w:t>String</w:t>
            </w:r>
          </w:p>
        </w:tc>
        <w:tc>
          <w:tcPr>
            <w:tcW w:w="2160" w:type="dxa"/>
          </w:tcPr>
          <w:p w14:paraId="08D41AA0" w14:textId="7B5878DB" w:rsidR="0044725D" w:rsidRDefault="00770479" w:rsidP="0044725D">
            <w:r>
              <w:t>Polycom provisioning s</w:t>
            </w:r>
            <w:r w:rsidR="0044725D">
              <w:t>erver</w:t>
            </w:r>
          </w:p>
        </w:tc>
        <w:tc>
          <w:tcPr>
            <w:tcW w:w="5319" w:type="dxa"/>
          </w:tcPr>
          <w:p w14:paraId="4CF38B3E" w14:textId="7E694BEE" w:rsidR="0044725D" w:rsidRDefault="00CE0CED" w:rsidP="0044725D">
            <w:pPr>
              <w:rPr>
                <w:rStyle w:val="Hyperlink"/>
                <w:i/>
              </w:rPr>
            </w:pPr>
            <w:r>
              <w:t xml:space="preserve">FTP: </w:t>
            </w:r>
            <w:hyperlink r:id="rId15" w:history="1">
              <w:r w:rsidR="009A459B" w:rsidRPr="001D04A8">
                <w:rPr>
                  <w:rStyle w:val="Hyperlink"/>
                  <w:i/>
                </w:rPr>
                <w:t>ftp://provsrv.domain.local</w:t>
              </w:r>
            </w:hyperlink>
          </w:p>
          <w:p w14:paraId="2892DE5A" w14:textId="05CB1EE6" w:rsidR="00CE0CED" w:rsidRDefault="00CE0CED" w:rsidP="0044725D">
            <w:pPr>
              <w:rPr>
                <w:i/>
              </w:rPr>
            </w:pPr>
            <w:r w:rsidRPr="00CE0CED">
              <w:t>HTTPS:</w:t>
            </w:r>
            <w:r>
              <w:t xml:space="preserve"> </w:t>
            </w:r>
            <w:hyperlink r:id="rId16" w:history="1">
              <w:r w:rsidR="00906DF0" w:rsidRPr="00906DF0">
                <w:rPr>
                  <w:rStyle w:val="Hyperlink"/>
                  <w:i/>
                </w:rPr>
                <w:t>http://provsrv.domain.local</w:t>
              </w:r>
            </w:hyperlink>
          </w:p>
          <w:p w14:paraId="4C0E2F2F" w14:textId="6CBA75C4" w:rsidR="009A459B" w:rsidRPr="0044725D" w:rsidRDefault="009A459B" w:rsidP="009A459B">
            <w:pPr>
              <w:rPr>
                <w:i/>
              </w:rPr>
            </w:pPr>
            <w:r>
              <w:rPr>
                <w:b/>
              </w:rPr>
              <w:t>Note:</w:t>
            </w:r>
            <w:r>
              <w:t xml:space="preserve"> Lync/SfB SKU devices (PN ending in -018 or -019) default to option 161. Open SIP SKU devices default to option 160.</w:t>
            </w:r>
          </w:p>
        </w:tc>
      </w:tr>
      <w:tr w:rsidR="0044725D" w14:paraId="5D710C5A" w14:textId="77777777" w:rsidTr="0044725D">
        <w:trPr>
          <w:trHeight w:val="261"/>
        </w:trPr>
        <w:tc>
          <w:tcPr>
            <w:tcW w:w="1435" w:type="dxa"/>
          </w:tcPr>
          <w:p w14:paraId="201FA852" w14:textId="44F7970A" w:rsidR="0044725D" w:rsidRDefault="0044725D" w:rsidP="0044725D">
            <w:r>
              <w:t>CPEOCPhone</w:t>
            </w:r>
          </w:p>
        </w:tc>
        <w:tc>
          <w:tcPr>
            <w:tcW w:w="861" w:type="dxa"/>
          </w:tcPr>
          <w:p w14:paraId="351322CF" w14:textId="27E2DAFB" w:rsidR="0044725D" w:rsidRDefault="0044725D" w:rsidP="0044725D">
            <w:r>
              <w:t>10</w:t>
            </w:r>
          </w:p>
        </w:tc>
        <w:tc>
          <w:tcPr>
            <w:tcW w:w="1209" w:type="dxa"/>
          </w:tcPr>
          <w:p w14:paraId="3A2B1CCA" w14:textId="08F5CA23" w:rsidR="0044725D" w:rsidRDefault="0044725D" w:rsidP="0044725D">
            <w:r>
              <w:t>Word</w:t>
            </w:r>
          </w:p>
        </w:tc>
        <w:tc>
          <w:tcPr>
            <w:tcW w:w="2160" w:type="dxa"/>
          </w:tcPr>
          <w:p w14:paraId="22FC5710" w14:textId="64210D1A" w:rsidR="0044725D" w:rsidRDefault="0044725D" w:rsidP="0044725D">
            <w:r w:rsidRPr="00066516">
              <w:rPr>
                <w:b/>
              </w:rPr>
              <w:t>(Optional)</w:t>
            </w:r>
            <w:r>
              <w:t xml:space="preserve"> VLAN ID</w:t>
            </w:r>
            <w:r w:rsidR="00816771">
              <w:t xml:space="preserve"> – Use if LLDP is not available</w:t>
            </w:r>
          </w:p>
        </w:tc>
        <w:tc>
          <w:tcPr>
            <w:tcW w:w="5319" w:type="dxa"/>
          </w:tcPr>
          <w:p w14:paraId="56AC63E9" w14:textId="77777777" w:rsidR="0044725D" w:rsidRDefault="00770479" w:rsidP="0044725D">
            <w:r>
              <w:rPr>
                <w:i/>
              </w:rPr>
              <w:t>VLANID</w:t>
            </w:r>
            <w:r>
              <w:t xml:space="preserve"> (as decimal value)</w:t>
            </w:r>
          </w:p>
          <w:p w14:paraId="1AF9768B" w14:textId="158B6F61" w:rsidR="00F00BC6" w:rsidRDefault="00F00BC6" w:rsidP="0044725D">
            <w:r w:rsidRPr="00AE6240">
              <w:rPr>
                <w:b/>
              </w:rPr>
              <w:t>Note:</w:t>
            </w:r>
            <w:r>
              <w:t xml:space="preserve"> This class can be added programmatically to the DHCP server with the commands below:</w:t>
            </w:r>
          </w:p>
          <w:p w14:paraId="67A6B23A" w14:textId="77777777" w:rsidR="00F00BC6" w:rsidRPr="00F00BC6" w:rsidRDefault="00F00BC6" w:rsidP="00F00BC6">
            <w:pPr>
              <w:pStyle w:val="NoSpacing"/>
            </w:pPr>
            <w:r w:rsidRPr="00F00BC6">
              <w:t>netsh dhcp server add class CPEOCPhone "VLAN tagging for the Microsoft Phone Devices" "CPE-OCPHONE" 1</w:t>
            </w:r>
          </w:p>
          <w:p w14:paraId="45A4C6F2" w14:textId="2C6ED12A" w:rsidR="00F00BC6" w:rsidRPr="00770479" w:rsidRDefault="00F00BC6" w:rsidP="00F00BC6">
            <w:pPr>
              <w:pStyle w:val="NoSpacing"/>
            </w:pPr>
            <w:r w:rsidRPr="00F00BC6">
              <w:t>netsh dhcp server add optiondef 10 VoiceVLAN Word 0 Vendor=CPEOCPhone comment="Phone VLAN"</w:t>
            </w:r>
            <w:r w:rsidRPr="00F00BC6">
              <w:br/>
            </w:r>
            <w:r w:rsidRPr="00F00BC6">
              <w:lastRenderedPageBreak/>
              <w:t>netsh dhcp server set optionvalue 10 Word vendor=CPEOCPhone "%1"</w:t>
            </w:r>
          </w:p>
        </w:tc>
      </w:tr>
    </w:tbl>
    <w:p w14:paraId="3A2122F8" w14:textId="6F4566A5" w:rsidR="0044725D" w:rsidRPr="009F728E" w:rsidRDefault="0044725D" w:rsidP="0044725D"/>
    <w:p w14:paraId="275F3E18" w14:textId="15D93104" w:rsidR="00252F20" w:rsidRDefault="007E0AF7" w:rsidP="00E74538">
      <w:pPr>
        <w:pStyle w:val="Heading1"/>
      </w:pPr>
      <w:bookmarkStart w:id="10" w:name="_Toc485639495"/>
      <w:r>
        <w:t>Skype for Business</w:t>
      </w:r>
      <w:r w:rsidR="00E74538">
        <w:t xml:space="preserve"> Server Device Updates</w:t>
      </w:r>
      <w:bookmarkEnd w:id="10"/>
    </w:p>
    <w:p w14:paraId="662B4BF5" w14:textId="73F18B50" w:rsidR="00E74538" w:rsidRDefault="009367A5" w:rsidP="009367A5">
      <w:pPr>
        <w:pStyle w:val="ListParagraph"/>
        <w:numPr>
          <w:ilvl w:val="0"/>
          <w:numId w:val="8"/>
        </w:numPr>
      </w:pPr>
      <w:r>
        <w:t xml:space="preserve">Download the latest 5.x </w:t>
      </w:r>
      <w:r w:rsidR="007E0AF7">
        <w:t>Skype for Business</w:t>
      </w:r>
      <w:r>
        <w:t xml:space="preserve"> Server CAB firmware package from </w:t>
      </w:r>
      <w:hyperlink r:id="rId17" w:history="1">
        <w:r w:rsidRPr="00660BA4">
          <w:rPr>
            <w:rStyle w:val="Hyperlink"/>
          </w:rPr>
          <w:t>http://support.polycom.com</w:t>
        </w:r>
      </w:hyperlink>
      <w:r>
        <w:t>.</w:t>
      </w:r>
    </w:p>
    <w:p w14:paraId="51FE6F66" w14:textId="5C68FF9C" w:rsidR="009367A5" w:rsidRDefault="009367A5" w:rsidP="009367A5">
      <w:pPr>
        <w:pStyle w:val="ListParagraph"/>
      </w:pPr>
      <w:r>
        <w:rPr>
          <w:noProof/>
        </w:rPr>
        <w:drawing>
          <wp:inline distT="0" distB="0" distL="0" distR="0" wp14:anchorId="4322F3D7" wp14:editId="2EF155B9">
            <wp:extent cx="2647950"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7950" cy="342900"/>
                    </a:xfrm>
                    <a:prstGeom prst="rect">
                      <a:avLst/>
                    </a:prstGeom>
                  </pic:spPr>
                </pic:pic>
              </a:graphicData>
            </a:graphic>
          </wp:inline>
        </w:drawing>
      </w:r>
    </w:p>
    <w:p w14:paraId="5FDDF358" w14:textId="79F58CA4" w:rsidR="009367A5" w:rsidRPr="00E74538" w:rsidRDefault="009367A5" w:rsidP="009367A5">
      <w:pPr>
        <w:pStyle w:val="ListParagraph"/>
        <w:numPr>
          <w:ilvl w:val="0"/>
          <w:numId w:val="8"/>
        </w:numPr>
      </w:pPr>
      <w:r>
        <w:t>Extract the .cab files and upload</w:t>
      </w:r>
      <w:r w:rsidR="00031C0B">
        <w:t xml:space="preserve"> the relevant packages</w:t>
      </w:r>
      <w:r>
        <w:t xml:space="preserve"> to the </w:t>
      </w:r>
      <w:r w:rsidR="007E0AF7">
        <w:t>Skype for Business</w:t>
      </w:r>
      <w:r>
        <w:t xml:space="preserve"> device update service.</w:t>
      </w:r>
    </w:p>
    <w:p w14:paraId="65E0CB5B" w14:textId="372FDAFE" w:rsidR="00252F20" w:rsidRDefault="00252F20" w:rsidP="00252F20">
      <w:pPr>
        <w:pStyle w:val="Heading1"/>
      </w:pPr>
      <w:bookmarkStart w:id="11" w:name="_Toc485639496"/>
      <w:r>
        <w:t>Appendix I – Firmware upgrade</w:t>
      </w:r>
      <w:r w:rsidR="0063132C">
        <w:t xml:space="preserve"> from release</w:t>
      </w:r>
      <w:r w:rsidR="00B731A8">
        <w:t>s</w:t>
      </w:r>
      <w:r w:rsidR="0063132C">
        <w:t xml:space="preserve"> prior to 5.x</w:t>
      </w:r>
      <w:bookmarkEnd w:id="11"/>
    </w:p>
    <w:p w14:paraId="1964C787" w14:textId="1E59E3B5" w:rsidR="00252F20" w:rsidRDefault="00252F20" w:rsidP="00252F20">
      <w:pPr>
        <w:pStyle w:val="ListParagraph"/>
        <w:numPr>
          <w:ilvl w:val="0"/>
          <w:numId w:val="7"/>
        </w:numPr>
      </w:pPr>
      <w:r>
        <w:t xml:space="preserve">Download the latest 5.x “combined” firmware from </w:t>
      </w:r>
      <w:hyperlink r:id="rId19" w:history="1">
        <w:r w:rsidRPr="00F817FA">
          <w:rPr>
            <w:rStyle w:val="Hyperlink"/>
          </w:rPr>
          <w:t>http://support.polycom.com</w:t>
        </w:r>
      </w:hyperlink>
      <w:r w:rsidR="00E74538">
        <w:t>.</w:t>
      </w:r>
    </w:p>
    <w:p w14:paraId="3A3C552B" w14:textId="44A3B6D0" w:rsidR="00252F20" w:rsidRDefault="00252F20" w:rsidP="00252F20">
      <w:pPr>
        <w:pStyle w:val="ListParagraph"/>
      </w:pPr>
      <w:r>
        <w:rPr>
          <w:noProof/>
        </w:rPr>
        <w:drawing>
          <wp:inline distT="0" distB="0" distL="0" distR="0" wp14:anchorId="3846DFB3" wp14:editId="0E5742A0">
            <wp:extent cx="287655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0" cy="733425"/>
                    </a:xfrm>
                    <a:prstGeom prst="rect">
                      <a:avLst/>
                    </a:prstGeom>
                    <a:noFill/>
                    <a:ln>
                      <a:noFill/>
                    </a:ln>
                  </pic:spPr>
                </pic:pic>
              </a:graphicData>
            </a:graphic>
          </wp:inline>
        </w:drawing>
      </w:r>
    </w:p>
    <w:p w14:paraId="453BDDE5" w14:textId="0370EDA7" w:rsidR="00252F20" w:rsidRDefault="00E74538" w:rsidP="00252F20">
      <w:pPr>
        <w:pStyle w:val="ListParagraph"/>
        <w:numPr>
          <w:ilvl w:val="0"/>
          <w:numId w:val="7"/>
        </w:numPr>
      </w:pPr>
      <w:r>
        <w:t>Extract sip.ld and sip.ver and place into the PlcmSpIp user home directory on the provisioning FTP server.</w:t>
      </w:r>
    </w:p>
    <w:p w14:paraId="412ACA95" w14:textId="569E549E" w:rsidR="00017B12" w:rsidRDefault="00017B12" w:rsidP="00017B12">
      <w:pPr>
        <w:pStyle w:val="ListParagraph"/>
        <w:numPr>
          <w:ilvl w:val="0"/>
          <w:numId w:val="7"/>
        </w:numPr>
      </w:pPr>
      <w:r>
        <w:t xml:space="preserve">Open </w:t>
      </w:r>
      <w:r w:rsidRPr="00374E56">
        <w:t>000000000000.cfg</w:t>
      </w:r>
      <w:r>
        <w:t xml:space="preserve"> and set the APPLICATION APP_FILE_PATH to ”sip.ld”.</w:t>
      </w:r>
    </w:p>
    <w:p w14:paraId="3C984F1D" w14:textId="07491A2C" w:rsidR="00F56EA2" w:rsidRDefault="00F56EA2" w:rsidP="00017B12">
      <w:pPr>
        <w:pStyle w:val="ListParagraph"/>
        <w:numPr>
          <w:ilvl w:val="0"/>
          <w:numId w:val="7"/>
        </w:numPr>
      </w:pPr>
      <w:r>
        <w:t>Once all 4.x release phones hav</w:t>
      </w:r>
      <w:r w:rsidR="00017B12">
        <w:t>e been updated to a 5.x, set the APPLICATION APP_FILE_PATH back to “”</w:t>
      </w:r>
      <w:r>
        <w:t>. If this is not done phone</w:t>
      </w:r>
      <w:r w:rsidR="00E44A9E">
        <w:t>s</w:t>
      </w:r>
      <w:r>
        <w:t xml:space="preserve"> will loop between the firmware on the provisioning server and </w:t>
      </w:r>
      <w:r w:rsidR="007E0AF7">
        <w:t>Skype for Business</w:t>
      </w:r>
      <w:r>
        <w:t xml:space="preserve"> Server. Additional 4.x release phones should be manually upgraded to a 5.x release. Large quantities of 4.x release phones should be upgraded using a staging environment.</w:t>
      </w:r>
    </w:p>
    <w:p w14:paraId="6B7E878F" w14:textId="3ED1C2E9" w:rsidR="003C5951" w:rsidRDefault="003C5951" w:rsidP="003C5951">
      <w:pPr>
        <w:pStyle w:val="Heading1"/>
      </w:pPr>
      <w:bookmarkStart w:id="12" w:name="_Toc485639497"/>
      <w:r>
        <w:t xml:space="preserve">Appendix II – DHCP Options 43 and 120 for Cisco </w:t>
      </w:r>
      <w:r w:rsidR="00A8569C">
        <w:t xml:space="preserve">based </w:t>
      </w:r>
      <w:r>
        <w:t>DHCP server</w:t>
      </w:r>
      <w:r w:rsidR="00A8569C">
        <w:t>s</w:t>
      </w:r>
      <w:bookmarkEnd w:id="12"/>
    </w:p>
    <w:p w14:paraId="4BE98D1C" w14:textId="1C613F4B" w:rsidR="003C5951" w:rsidRDefault="00A8569C" w:rsidP="003C5951">
      <w:r>
        <w:t xml:space="preserve">The DHCPConfigScript.bat only works for </w:t>
      </w:r>
      <w:r w:rsidR="00356048">
        <w:t>Windows based DHCP server. However, the output from DHCPUtil.exe may be used to populate options for Cisco based DHCP servers.</w:t>
      </w:r>
    </w:p>
    <w:p w14:paraId="6C937470" w14:textId="77777777" w:rsidR="002A44B3" w:rsidRDefault="00356048" w:rsidP="003C5951">
      <w:r>
        <w:t>The full hex values must be entered in each option and additional parameters may be required to accommodate the length of those values.</w:t>
      </w:r>
      <w:r w:rsidR="003665C1">
        <w:t xml:space="preserve"> The highlighted values in the example output below are what is needed from DHCPUtil</w:t>
      </w:r>
      <w:r w:rsidR="002A44B3">
        <w:t>.</w:t>
      </w:r>
    </w:p>
    <w:p w14:paraId="1D8A4C88" w14:textId="0F989B88" w:rsidR="00356048" w:rsidRPr="002A44B3" w:rsidRDefault="003665C1" w:rsidP="003C5951">
      <w:r>
        <w:t xml:space="preserve">If your Cisco platform supports the </w:t>
      </w:r>
      <w:r w:rsidRPr="003665C1">
        <w:rPr>
          <w:i/>
        </w:rPr>
        <w:t>option ext</w:t>
      </w:r>
      <w:r>
        <w:t xml:space="preserve"> command</w:t>
      </w:r>
      <w:r w:rsidR="002A44B3">
        <w:t xml:space="preserve"> use that to avoid the values from being truncated. If it does not support </w:t>
      </w:r>
      <w:r w:rsidR="002A44B3">
        <w:rPr>
          <w:i/>
        </w:rPr>
        <w:t>ext</w:t>
      </w:r>
      <w:r w:rsidR="002A44B3">
        <w:t xml:space="preserve"> ensure that the full value appears in the running config after entering the command.</w:t>
      </w:r>
    </w:p>
    <w:p w14:paraId="4CFC8D23" w14:textId="77777777" w:rsidR="003665C1" w:rsidRDefault="003665C1" w:rsidP="003C5951"/>
    <w:p w14:paraId="21BD63BC" w14:textId="5363F317" w:rsidR="00356048" w:rsidRPr="003665C1" w:rsidRDefault="00356048" w:rsidP="00356048">
      <w:pPr>
        <w:rPr>
          <w:sz w:val="16"/>
        </w:rPr>
      </w:pPr>
      <w:r w:rsidRPr="003665C1">
        <w:rPr>
          <w:sz w:val="16"/>
        </w:rPr>
        <w:t>PS C:\Program Files\Common Files\Skype for Business Server 2015&gt; .\DHCPUtil.exe -SipServe</w:t>
      </w:r>
      <w:r w:rsidR="003665C1" w:rsidRPr="003665C1">
        <w:rPr>
          <w:sz w:val="16"/>
        </w:rPr>
        <w:t>r sfbpool.domain.com -WebServer</w:t>
      </w:r>
      <w:r w:rsidRPr="003665C1">
        <w:rPr>
          <w:sz w:val="16"/>
        </w:rPr>
        <w:t xml:space="preserve"> csweb-int.domain.com</w:t>
      </w:r>
    </w:p>
    <w:p w14:paraId="79A7D858" w14:textId="77777777" w:rsidR="00356048" w:rsidRPr="003665C1" w:rsidRDefault="00356048" w:rsidP="00356048">
      <w:pPr>
        <w:rPr>
          <w:sz w:val="16"/>
        </w:rPr>
      </w:pPr>
      <w:r w:rsidRPr="003665C1">
        <w:rPr>
          <w:sz w:val="16"/>
        </w:rPr>
        <w:t>SIP Server FQDN : sfbpool.domain.com</w:t>
      </w:r>
    </w:p>
    <w:p w14:paraId="372398E3" w14:textId="77777777" w:rsidR="00356048" w:rsidRPr="003665C1" w:rsidRDefault="00356048" w:rsidP="00356048">
      <w:pPr>
        <w:rPr>
          <w:sz w:val="16"/>
        </w:rPr>
      </w:pPr>
      <w:r w:rsidRPr="003665C1">
        <w:rPr>
          <w:sz w:val="16"/>
        </w:rPr>
        <w:t>Certificate Provisioning Service URL : https://csweb-int.domain.com:443/CertProv/CertProvisioningService.svc</w:t>
      </w:r>
    </w:p>
    <w:p w14:paraId="6BAD0C1C" w14:textId="77777777" w:rsidR="00356048" w:rsidRPr="003665C1" w:rsidRDefault="00356048" w:rsidP="00356048">
      <w:pPr>
        <w:rPr>
          <w:sz w:val="16"/>
        </w:rPr>
      </w:pPr>
    </w:p>
    <w:p w14:paraId="68B69198" w14:textId="77777777" w:rsidR="00356048" w:rsidRPr="003665C1" w:rsidRDefault="00356048" w:rsidP="00356048">
      <w:pPr>
        <w:rPr>
          <w:sz w:val="16"/>
        </w:rPr>
      </w:pPr>
      <w:r w:rsidRPr="003665C1">
        <w:rPr>
          <w:sz w:val="16"/>
        </w:rPr>
        <w:t>Option 120:</w:t>
      </w:r>
    </w:p>
    <w:p w14:paraId="3EFC6523" w14:textId="77777777" w:rsidR="00356048" w:rsidRPr="003665C1" w:rsidRDefault="00356048" w:rsidP="00356048">
      <w:pPr>
        <w:rPr>
          <w:sz w:val="16"/>
        </w:rPr>
      </w:pPr>
      <w:r w:rsidRPr="003665C1">
        <w:rPr>
          <w:sz w:val="16"/>
          <w:highlight w:val="yellow"/>
        </w:rPr>
        <w:t>0007736662706F6F6C06646F6D61696E03636F6D00</w:t>
      </w:r>
    </w:p>
    <w:p w14:paraId="73C0BF49" w14:textId="77777777" w:rsidR="00356048" w:rsidRPr="003665C1" w:rsidRDefault="00356048" w:rsidP="00356048">
      <w:pPr>
        <w:rPr>
          <w:sz w:val="16"/>
        </w:rPr>
      </w:pPr>
    </w:p>
    <w:p w14:paraId="44774FFA" w14:textId="77777777" w:rsidR="00356048" w:rsidRPr="003665C1" w:rsidRDefault="00356048" w:rsidP="00356048">
      <w:pPr>
        <w:rPr>
          <w:sz w:val="16"/>
        </w:rPr>
      </w:pPr>
      <w:r w:rsidRPr="003665C1">
        <w:rPr>
          <w:sz w:val="16"/>
        </w:rPr>
        <w:t>Vendor Class Identifier: MS-UC-Client</w:t>
      </w:r>
    </w:p>
    <w:p w14:paraId="3043F86C" w14:textId="77777777" w:rsidR="00356048" w:rsidRPr="003665C1" w:rsidRDefault="00356048" w:rsidP="00356048">
      <w:pPr>
        <w:rPr>
          <w:sz w:val="16"/>
        </w:rPr>
      </w:pPr>
      <w:r w:rsidRPr="003665C1">
        <w:rPr>
          <w:sz w:val="16"/>
        </w:rPr>
        <w:lastRenderedPageBreak/>
        <w:t>Option 43 (for vendor=MS-UC-Client):</w:t>
      </w:r>
    </w:p>
    <w:p w14:paraId="5CC425F7" w14:textId="67CD940C" w:rsidR="00356048" w:rsidRPr="003665C1" w:rsidRDefault="00356048" w:rsidP="00356048">
      <w:pPr>
        <w:rPr>
          <w:sz w:val="16"/>
        </w:rPr>
      </w:pPr>
      <w:r w:rsidRPr="003665C1">
        <w:rPr>
          <w:sz w:val="16"/>
        </w:rPr>
        <w:t xml:space="preserve">        Full Option 43 value (Length: 174) : </w:t>
      </w:r>
      <w:r w:rsidRPr="003665C1">
        <w:rPr>
          <w:sz w:val="16"/>
          <w:highlight w:val="yellow"/>
        </w:rPr>
        <w:t>010C4D532D55432D436C69656E7402056874747073031463737765622D696E742E646F6D61696E2E636F6D040334343305252F4365727450726F762F4365727450726F766973696F6E696E67536572766963652E737663</w:t>
      </w:r>
    </w:p>
    <w:p w14:paraId="6BF1577C" w14:textId="77777777" w:rsidR="00356048" w:rsidRPr="003665C1" w:rsidRDefault="00356048" w:rsidP="00356048">
      <w:pPr>
        <w:rPr>
          <w:sz w:val="16"/>
        </w:rPr>
      </w:pPr>
      <w:r w:rsidRPr="003665C1">
        <w:rPr>
          <w:sz w:val="16"/>
        </w:rPr>
        <w:t xml:space="preserve">        sub-option 1 &lt;UC Identifier&gt;: 4D532D55432D436C69656E74</w:t>
      </w:r>
    </w:p>
    <w:p w14:paraId="24B61953" w14:textId="77777777" w:rsidR="00356048" w:rsidRPr="003665C1" w:rsidRDefault="00356048" w:rsidP="00356048">
      <w:pPr>
        <w:rPr>
          <w:sz w:val="16"/>
        </w:rPr>
      </w:pPr>
      <w:r w:rsidRPr="003665C1">
        <w:rPr>
          <w:sz w:val="16"/>
        </w:rPr>
        <w:t xml:space="preserve">        sub-option 2 &lt;URL Scheme&gt;: 6874747073</w:t>
      </w:r>
    </w:p>
    <w:p w14:paraId="78F64091" w14:textId="77777777" w:rsidR="00356048" w:rsidRPr="003665C1" w:rsidRDefault="00356048" w:rsidP="00356048">
      <w:pPr>
        <w:rPr>
          <w:sz w:val="16"/>
        </w:rPr>
      </w:pPr>
      <w:r w:rsidRPr="003665C1">
        <w:rPr>
          <w:sz w:val="16"/>
        </w:rPr>
        <w:t xml:space="preserve">        sub-option 3 &lt;Web Server FQDN&gt;: 63737765622D696E742E646F6D61696E2E636F6D</w:t>
      </w:r>
    </w:p>
    <w:p w14:paraId="1A17FC74" w14:textId="77777777" w:rsidR="00356048" w:rsidRPr="003665C1" w:rsidRDefault="00356048" w:rsidP="00356048">
      <w:pPr>
        <w:rPr>
          <w:sz w:val="16"/>
        </w:rPr>
      </w:pPr>
      <w:r w:rsidRPr="003665C1">
        <w:rPr>
          <w:sz w:val="16"/>
        </w:rPr>
        <w:t xml:space="preserve">        sub-option 4 &lt;Port&gt;: 343433</w:t>
      </w:r>
    </w:p>
    <w:p w14:paraId="2586543D" w14:textId="5252AEAF" w:rsidR="00356048" w:rsidRPr="003665C1" w:rsidRDefault="00356048" w:rsidP="00356048">
      <w:pPr>
        <w:rPr>
          <w:sz w:val="16"/>
        </w:rPr>
      </w:pPr>
      <w:r w:rsidRPr="003665C1">
        <w:rPr>
          <w:sz w:val="16"/>
        </w:rPr>
        <w:t xml:space="preserve">        sub-option 5 &lt;Relative Path for Cert Prov&gt;: 2F4365727450726F762F4365727450726F766973696F6E696E67536572766963652E737663</w:t>
      </w:r>
    </w:p>
    <w:p w14:paraId="2D5A7E41" w14:textId="77777777" w:rsidR="00356048" w:rsidRPr="003665C1" w:rsidRDefault="00356048" w:rsidP="00356048">
      <w:pPr>
        <w:rPr>
          <w:sz w:val="16"/>
        </w:rPr>
      </w:pPr>
    </w:p>
    <w:p w14:paraId="03AA5224" w14:textId="77777777" w:rsidR="00356048" w:rsidRPr="003665C1" w:rsidRDefault="00356048" w:rsidP="00356048">
      <w:pPr>
        <w:rPr>
          <w:sz w:val="16"/>
        </w:rPr>
      </w:pPr>
      <w:r w:rsidRPr="003665C1">
        <w:rPr>
          <w:sz w:val="16"/>
        </w:rPr>
        <w:t>To configure DHCP Server with appropriate values, you can do one of the following things:</w:t>
      </w:r>
    </w:p>
    <w:p w14:paraId="381DF057" w14:textId="77777777" w:rsidR="00356048" w:rsidRPr="003665C1" w:rsidRDefault="00356048" w:rsidP="00356048">
      <w:pPr>
        <w:rPr>
          <w:sz w:val="16"/>
        </w:rPr>
      </w:pPr>
      <w:r w:rsidRPr="003665C1">
        <w:rPr>
          <w:sz w:val="16"/>
        </w:rPr>
        <w:t xml:space="preserve">        1. Run DHCPUtil on the DHCP Server: use '-RunConfigScript' switch</w:t>
      </w:r>
    </w:p>
    <w:p w14:paraId="6F9A1B76" w14:textId="77777777" w:rsidR="00356048" w:rsidRPr="003665C1" w:rsidRDefault="00356048" w:rsidP="00356048">
      <w:pPr>
        <w:rPr>
          <w:sz w:val="16"/>
        </w:rPr>
      </w:pPr>
      <w:r w:rsidRPr="003665C1">
        <w:rPr>
          <w:sz w:val="16"/>
        </w:rPr>
        <w:t xml:space="preserve">        2. Run the following command on the DHCP Server (modify the path of DHCPConfigScript.bat appropriately):</w:t>
      </w:r>
    </w:p>
    <w:p w14:paraId="061C6040" w14:textId="77777777" w:rsidR="00356048" w:rsidRPr="003665C1" w:rsidRDefault="00356048" w:rsidP="00356048">
      <w:pPr>
        <w:rPr>
          <w:sz w:val="16"/>
        </w:rPr>
      </w:pPr>
      <w:r w:rsidRPr="003665C1">
        <w:rPr>
          <w:sz w:val="16"/>
        </w:rPr>
        <w:t>"C:\Program Files\Common Files\Skype for Business Server 2015\DHCPConfigScript.bat" Configure MS-UC-Client 0007736662706</w:t>
      </w:r>
    </w:p>
    <w:p w14:paraId="09A53DC3" w14:textId="77777777" w:rsidR="00356048" w:rsidRPr="003665C1" w:rsidRDefault="00356048" w:rsidP="00356048">
      <w:pPr>
        <w:rPr>
          <w:sz w:val="16"/>
        </w:rPr>
      </w:pPr>
      <w:r w:rsidRPr="003665C1">
        <w:rPr>
          <w:sz w:val="16"/>
        </w:rPr>
        <w:t>F6F6C06646F6D61696E03636F6D00 4D532D55432D436C69656E74 6874747073 63737765622D696E742E646F6D61696E2E636F6D 343433 2F4365</w:t>
      </w:r>
    </w:p>
    <w:p w14:paraId="32E779C8" w14:textId="233F1265" w:rsidR="00356048" w:rsidRPr="003665C1" w:rsidRDefault="00356048" w:rsidP="00356048">
      <w:pPr>
        <w:rPr>
          <w:sz w:val="16"/>
        </w:rPr>
      </w:pPr>
      <w:r w:rsidRPr="003665C1">
        <w:rPr>
          <w:sz w:val="16"/>
        </w:rPr>
        <w:t>727450726F762F4365727450726F766973696F6E696E67536572766963652E737663</w:t>
      </w:r>
    </w:p>
    <w:sectPr w:rsidR="00356048" w:rsidRPr="003665C1" w:rsidSect="0044725D">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49F8E" w14:textId="77777777" w:rsidR="008466A7" w:rsidRDefault="008466A7" w:rsidP="00D94D0A">
      <w:pPr>
        <w:spacing w:after="0" w:line="240" w:lineRule="auto"/>
      </w:pPr>
      <w:r>
        <w:separator/>
      </w:r>
    </w:p>
  </w:endnote>
  <w:endnote w:type="continuationSeparator" w:id="0">
    <w:p w14:paraId="342EA211" w14:textId="77777777" w:rsidR="008466A7" w:rsidRDefault="008466A7" w:rsidP="00D94D0A">
      <w:pPr>
        <w:spacing w:after="0" w:line="240" w:lineRule="auto"/>
      </w:pPr>
      <w:r>
        <w:continuationSeparator/>
      </w:r>
    </w:p>
  </w:endnote>
  <w:endnote w:type="continuationNotice" w:id="1">
    <w:p w14:paraId="7E3CDCE5" w14:textId="77777777" w:rsidR="008466A7" w:rsidRDefault="008466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BFBF" w14:textId="57A3945F" w:rsidR="008466A7" w:rsidRDefault="008466A7">
    <w:pPr>
      <w:pStyle w:val="Footer"/>
    </w:pPr>
    <w:r>
      <w:t xml:space="preserve">Updated: </w:t>
    </w:r>
    <w:r>
      <w:fldChar w:fldCharType="begin"/>
    </w:r>
    <w:r>
      <w:instrText xml:space="preserve"> DATE \@ "M/d/yyyy" </w:instrText>
    </w:r>
    <w:r>
      <w:fldChar w:fldCharType="separate"/>
    </w:r>
    <w:r w:rsidR="00720964">
      <w:rPr>
        <w:noProof/>
      </w:rPr>
      <w:t>6/19/2017</w:t>
    </w:r>
    <w:r>
      <w:fldChar w:fldCharType="end"/>
    </w:r>
    <w:r w:rsidR="00F46D12">
      <w:ptab w:relativeTo="margin" w:alignment="right" w:leader="none"/>
    </w:r>
    <w:r>
      <w:t>Author: Andy Giesen</w:t>
    </w:r>
  </w:p>
  <w:p w14:paraId="29BAE2BD" w14:textId="17248D4D" w:rsidR="00F46D12" w:rsidRDefault="00F46D12">
    <w:pPr>
      <w:pStyle w:val="Footer"/>
    </w:pPr>
    <w:r>
      <w:ptab w:relativeTo="margin" w:alignment="right" w:leader="none"/>
    </w:r>
    <w:r>
      <w:t>Cerium Networ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2926B" w14:textId="77777777" w:rsidR="008466A7" w:rsidRDefault="008466A7" w:rsidP="00D94D0A">
      <w:pPr>
        <w:spacing w:after="0" w:line="240" w:lineRule="auto"/>
      </w:pPr>
      <w:r>
        <w:separator/>
      </w:r>
    </w:p>
  </w:footnote>
  <w:footnote w:type="continuationSeparator" w:id="0">
    <w:p w14:paraId="484A82DD" w14:textId="77777777" w:rsidR="008466A7" w:rsidRDefault="008466A7" w:rsidP="00D94D0A">
      <w:pPr>
        <w:spacing w:after="0" w:line="240" w:lineRule="auto"/>
      </w:pPr>
      <w:r>
        <w:continuationSeparator/>
      </w:r>
    </w:p>
  </w:footnote>
  <w:footnote w:type="continuationNotice" w:id="1">
    <w:p w14:paraId="1093015A" w14:textId="77777777" w:rsidR="008466A7" w:rsidRDefault="008466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C588A"/>
    <w:multiLevelType w:val="hybridMultilevel"/>
    <w:tmpl w:val="AB36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D47EB"/>
    <w:multiLevelType w:val="hybridMultilevel"/>
    <w:tmpl w:val="995E3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9D2388"/>
    <w:multiLevelType w:val="hybridMultilevel"/>
    <w:tmpl w:val="B5FC0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82775B"/>
    <w:multiLevelType w:val="multilevel"/>
    <w:tmpl w:val="8B0E2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F63D0C"/>
    <w:multiLevelType w:val="hybridMultilevel"/>
    <w:tmpl w:val="97D65E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A63719"/>
    <w:multiLevelType w:val="hybridMultilevel"/>
    <w:tmpl w:val="0B0C5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235FF"/>
    <w:multiLevelType w:val="hybridMultilevel"/>
    <w:tmpl w:val="78A2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27B44"/>
    <w:multiLevelType w:val="hybridMultilevel"/>
    <w:tmpl w:val="50041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6B34D5"/>
    <w:multiLevelType w:val="hybridMultilevel"/>
    <w:tmpl w:val="0220D2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FE50F2"/>
    <w:multiLevelType w:val="hybridMultilevel"/>
    <w:tmpl w:val="44C6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0316CB"/>
    <w:multiLevelType w:val="hybridMultilevel"/>
    <w:tmpl w:val="4A8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A90132"/>
    <w:multiLevelType w:val="hybridMultilevel"/>
    <w:tmpl w:val="F064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165C40"/>
    <w:multiLevelType w:val="hybridMultilevel"/>
    <w:tmpl w:val="8F260C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F31CA0"/>
    <w:multiLevelType w:val="hybridMultilevel"/>
    <w:tmpl w:val="D3C4922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B939AA"/>
    <w:multiLevelType w:val="hybridMultilevel"/>
    <w:tmpl w:val="24A09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0C34A2"/>
    <w:multiLevelType w:val="hybridMultilevel"/>
    <w:tmpl w:val="C5B2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B109FE"/>
    <w:multiLevelType w:val="hybridMultilevel"/>
    <w:tmpl w:val="97D65E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9F626D0"/>
    <w:multiLevelType w:val="hybridMultilevel"/>
    <w:tmpl w:val="8A904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262361"/>
    <w:multiLevelType w:val="hybridMultilevel"/>
    <w:tmpl w:val="C1F8F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0765F5"/>
    <w:multiLevelType w:val="hybridMultilevel"/>
    <w:tmpl w:val="B950E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393558"/>
    <w:multiLevelType w:val="hybridMultilevel"/>
    <w:tmpl w:val="76CA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6"/>
  </w:num>
  <w:num w:numId="4">
    <w:abstractNumId w:val="7"/>
  </w:num>
  <w:num w:numId="5">
    <w:abstractNumId w:val="9"/>
  </w:num>
  <w:num w:numId="6">
    <w:abstractNumId w:val="17"/>
  </w:num>
  <w:num w:numId="7">
    <w:abstractNumId w:val="14"/>
  </w:num>
  <w:num w:numId="8">
    <w:abstractNumId w:val="19"/>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18"/>
  </w:num>
  <w:num w:numId="20">
    <w:abstractNumId w:val="2"/>
  </w:num>
  <w:num w:numId="21">
    <w:abstractNumId w:val="5"/>
  </w:num>
  <w:num w:numId="22">
    <w:abstractNumId w:val="16"/>
  </w:num>
  <w:num w:numId="23">
    <w:abstractNumId w:val="10"/>
  </w:num>
  <w:num w:numId="24">
    <w:abstractNumId w:val="13"/>
  </w:num>
  <w:num w:numId="25">
    <w:abstractNumId w:val="12"/>
  </w:num>
  <w:num w:numId="26">
    <w:abstractNumId w:val="1"/>
  </w:num>
  <w:num w:numId="27">
    <w:abstractNumId w:val="4"/>
  </w:num>
  <w:num w:numId="28">
    <w:abstractNumId w:val="0"/>
  </w:num>
  <w:num w:numId="29">
    <w:abstractNumId w:val="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176"/>
    <w:rsid w:val="00017B12"/>
    <w:rsid w:val="00031C0B"/>
    <w:rsid w:val="00040487"/>
    <w:rsid w:val="00061272"/>
    <w:rsid w:val="00065D62"/>
    <w:rsid w:val="00066516"/>
    <w:rsid w:val="00084E67"/>
    <w:rsid w:val="000D2D04"/>
    <w:rsid w:val="000D68B2"/>
    <w:rsid w:val="001313AE"/>
    <w:rsid w:val="001B29DA"/>
    <w:rsid w:val="001D2A5B"/>
    <w:rsid w:val="00204434"/>
    <w:rsid w:val="002101B4"/>
    <w:rsid w:val="002236AC"/>
    <w:rsid w:val="00234027"/>
    <w:rsid w:val="00252F20"/>
    <w:rsid w:val="002A1A3B"/>
    <w:rsid w:val="002A44B3"/>
    <w:rsid w:val="002D6221"/>
    <w:rsid w:val="003021D3"/>
    <w:rsid w:val="0031697F"/>
    <w:rsid w:val="00344B9D"/>
    <w:rsid w:val="00356048"/>
    <w:rsid w:val="003665C1"/>
    <w:rsid w:val="00374E56"/>
    <w:rsid w:val="00396297"/>
    <w:rsid w:val="003A2EC9"/>
    <w:rsid w:val="003C1CB9"/>
    <w:rsid w:val="003C5951"/>
    <w:rsid w:val="00406FD9"/>
    <w:rsid w:val="0041636F"/>
    <w:rsid w:val="00430D7E"/>
    <w:rsid w:val="004342AD"/>
    <w:rsid w:val="00440A2F"/>
    <w:rsid w:val="0044725D"/>
    <w:rsid w:val="00460F60"/>
    <w:rsid w:val="004640AC"/>
    <w:rsid w:val="0047787B"/>
    <w:rsid w:val="004B39F2"/>
    <w:rsid w:val="00514E75"/>
    <w:rsid w:val="0054474E"/>
    <w:rsid w:val="005547CD"/>
    <w:rsid w:val="005A1965"/>
    <w:rsid w:val="005C474E"/>
    <w:rsid w:val="006021D4"/>
    <w:rsid w:val="00603A54"/>
    <w:rsid w:val="00612EA7"/>
    <w:rsid w:val="0063132C"/>
    <w:rsid w:val="00637ED8"/>
    <w:rsid w:val="006715E3"/>
    <w:rsid w:val="00676EE8"/>
    <w:rsid w:val="006949DB"/>
    <w:rsid w:val="006961EE"/>
    <w:rsid w:val="00697851"/>
    <w:rsid w:val="006D7032"/>
    <w:rsid w:val="006E7AD4"/>
    <w:rsid w:val="006F0974"/>
    <w:rsid w:val="00703A1F"/>
    <w:rsid w:val="00716DE2"/>
    <w:rsid w:val="00720964"/>
    <w:rsid w:val="0076041D"/>
    <w:rsid w:val="00770479"/>
    <w:rsid w:val="0078382A"/>
    <w:rsid w:val="00783FB8"/>
    <w:rsid w:val="00784BB4"/>
    <w:rsid w:val="00785047"/>
    <w:rsid w:val="00791925"/>
    <w:rsid w:val="007936C8"/>
    <w:rsid w:val="007B7C7C"/>
    <w:rsid w:val="007D2615"/>
    <w:rsid w:val="007E0AF7"/>
    <w:rsid w:val="007F656D"/>
    <w:rsid w:val="00816771"/>
    <w:rsid w:val="008235D4"/>
    <w:rsid w:val="008466A7"/>
    <w:rsid w:val="00875F11"/>
    <w:rsid w:val="00890779"/>
    <w:rsid w:val="008B750F"/>
    <w:rsid w:val="008D1C1D"/>
    <w:rsid w:val="008F27C6"/>
    <w:rsid w:val="008F3456"/>
    <w:rsid w:val="00900228"/>
    <w:rsid w:val="00906DF0"/>
    <w:rsid w:val="009126F3"/>
    <w:rsid w:val="009367A5"/>
    <w:rsid w:val="009649B4"/>
    <w:rsid w:val="00993C08"/>
    <w:rsid w:val="009A459B"/>
    <w:rsid w:val="009D2707"/>
    <w:rsid w:val="009F4E9F"/>
    <w:rsid w:val="009F728E"/>
    <w:rsid w:val="00A81557"/>
    <w:rsid w:val="00A8569C"/>
    <w:rsid w:val="00AC2096"/>
    <w:rsid w:val="00AD0B64"/>
    <w:rsid w:val="00AE6240"/>
    <w:rsid w:val="00B731A8"/>
    <w:rsid w:val="00BC73A2"/>
    <w:rsid w:val="00BD4137"/>
    <w:rsid w:val="00BE7983"/>
    <w:rsid w:val="00BF0269"/>
    <w:rsid w:val="00C00EA3"/>
    <w:rsid w:val="00C0158A"/>
    <w:rsid w:val="00C2195B"/>
    <w:rsid w:val="00C270A9"/>
    <w:rsid w:val="00C55BA0"/>
    <w:rsid w:val="00C712E6"/>
    <w:rsid w:val="00C863E5"/>
    <w:rsid w:val="00CA2522"/>
    <w:rsid w:val="00CE0CED"/>
    <w:rsid w:val="00D27176"/>
    <w:rsid w:val="00D4560C"/>
    <w:rsid w:val="00D862B1"/>
    <w:rsid w:val="00D920C2"/>
    <w:rsid w:val="00D94D0A"/>
    <w:rsid w:val="00DF4EAF"/>
    <w:rsid w:val="00E206D6"/>
    <w:rsid w:val="00E338AC"/>
    <w:rsid w:val="00E42725"/>
    <w:rsid w:val="00E44A9E"/>
    <w:rsid w:val="00E638C5"/>
    <w:rsid w:val="00E74538"/>
    <w:rsid w:val="00EA7712"/>
    <w:rsid w:val="00EF2A5B"/>
    <w:rsid w:val="00F00BC6"/>
    <w:rsid w:val="00F11FAE"/>
    <w:rsid w:val="00F23283"/>
    <w:rsid w:val="00F234B8"/>
    <w:rsid w:val="00F31890"/>
    <w:rsid w:val="00F3229B"/>
    <w:rsid w:val="00F3520D"/>
    <w:rsid w:val="00F46D12"/>
    <w:rsid w:val="00F56EA2"/>
    <w:rsid w:val="00FA0FD5"/>
    <w:rsid w:val="00FC400B"/>
    <w:rsid w:val="00FE4FD8"/>
    <w:rsid w:val="00FF0E6E"/>
    <w:rsid w:val="00FF5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6D3C0FA"/>
  <w15:chartTrackingRefBased/>
  <w15:docId w15:val="{301FC800-CE7A-40B2-B689-55BA6EA1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D1C1D"/>
  </w:style>
  <w:style w:type="paragraph" w:styleId="Heading1">
    <w:name w:val="heading 1"/>
    <w:basedOn w:val="Normal"/>
    <w:next w:val="Normal"/>
    <w:link w:val="Heading1Char"/>
    <w:uiPriority w:val="9"/>
    <w:qFormat/>
    <w:rsid w:val="008D1C1D"/>
    <w:pPr>
      <w:keepNext/>
      <w:keepLines/>
      <w:numPr>
        <w:numId w:val="1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D1C1D"/>
    <w:pPr>
      <w:keepNext/>
      <w:keepLines/>
      <w:numPr>
        <w:ilvl w:val="1"/>
        <w:numId w:val="1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D1C1D"/>
    <w:pPr>
      <w:keepNext/>
      <w:keepLines/>
      <w:numPr>
        <w:ilvl w:val="2"/>
        <w:numId w:val="1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D1C1D"/>
    <w:pPr>
      <w:keepNext/>
      <w:keepLines/>
      <w:numPr>
        <w:ilvl w:val="3"/>
        <w:numId w:val="1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D1C1D"/>
    <w:pPr>
      <w:keepNext/>
      <w:keepLines/>
      <w:numPr>
        <w:ilvl w:val="4"/>
        <w:numId w:val="1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D1C1D"/>
    <w:pPr>
      <w:keepNext/>
      <w:keepLines/>
      <w:numPr>
        <w:ilvl w:val="5"/>
        <w:numId w:val="1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D1C1D"/>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1C1D"/>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D1C1D"/>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1C1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D1C1D"/>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8D1C1D"/>
    <w:rPr>
      <w:rFonts w:asciiTheme="majorHAnsi" w:eastAsiaTheme="majorEastAsia" w:hAnsiTheme="majorHAnsi" w:cstheme="majorBidi"/>
      <w:b/>
      <w:bCs/>
      <w:smallCaps/>
      <w:color w:val="000000" w:themeColor="text1"/>
      <w:sz w:val="36"/>
      <w:szCs w:val="36"/>
    </w:rPr>
  </w:style>
  <w:style w:type="character" w:styleId="CommentReference">
    <w:name w:val="annotation reference"/>
    <w:basedOn w:val="DefaultParagraphFont"/>
    <w:uiPriority w:val="99"/>
    <w:semiHidden/>
    <w:unhideWhenUsed/>
    <w:rsid w:val="00374E56"/>
    <w:rPr>
      <w:sz w:val="16"/>
      <w:szCs w:val="16"/>
    </w:rPr>
  </w:style>
  <w:style w:type="paragraph" w:styleId="CommentText">
    <w:name w:val="annotation text"/>
    <w:basedOn w:val="Normal"/>
    <w:link w:val="CommentTextChar"/>
    <w:uiPriority w:val="99"/>
    <w:semiHidden/>
    <w:unhideWhenUsed/>
    <w:rsid w:val="00374E56"/>
    <w:pPr>
      <w:spacing w:line="240" w:lineRule="auto"/>
    </w:pPr>
  </w:style>
  <w:style w:type="character" w:customStyle="1" w:styleId="CommentTextChar">
    <w:name w:val="Comment Text Char"/>
    <w:basedOn w:val="DefaultParagraphFont"/>
    <w:link w:val="CommentText"/>
    <w:uiPriority w:val="99"/>
    <w:semiHidden/>
    <w:rsid w:val="00374E56"/>
    <w:rPr>
      <w:sz w:val="20"/>
      <w:szCs w:val="20"/>
    </w:rPr>
  </w:style>
  <w:style w:type="paragraph" w:styleId="CommentSubject">
    <w:name w:val="annotation subject"/>
    <w:basedOn w:val="CommentText"/>
    <w:next w:val="CommentText"/>
    <w:link w:val="CommentSubjectChar"/>
    <w:uiPriority w:val="99"/>
    <w:semiHidden/>
    <w:unhideWhenUsed/>
    <w:rsid w:val="00374E56"/>
    <w:rPr>
      <w:b/>
      <w:bCs/>
    </w:rPr>
  </w:style>
  <w:style w:type="character" w:customStyle="1" w:styleId="CommentSubjectChar">
    <w:name w:val="Comment Subject Char"/>
    <w:basedOn w:val="CommentTextChar"/>
    <w:link w:val="CommentSubject"/>
    <w:uiPriority w:val="99"/>
    <w:semiHidden/>
    <w:rsid w:val="00374E56"/>
    <w:rPr>
      <w:b/>
      <w:bCs/>
      <w:sz w:val="20"/>
      <w:szCs w:val="20"/>
    </w:rPr>
  </w:style>
  <w:style w:type="paragraph" w:styleId="BalloonText">
    <w:name w:val="Balloon Text"/>
    <w:basedOn w:val="Normal"/>
    <w:link w:val="BalloonTextChar"/>
    <w:uiPriority w:val="99"/>
    <w:semiHidden/>
    <w:unhideWhenUsed/>
    <w:rsid w:val="00374E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E56"/>
    <w:rPr>
      <w:rFonts w:ascii="Segoe UI" w:hAnsi="Segoe UI" w:cs="Segoe UI"/>
      <w:sz w:val="18"/>
      <w:szCs w:val="18"/>
    </w:rPr>
  </w:style>
  <w:style w:type="paragraph" w:styleId="ListParagraph">
    <w:name w:val="List Paragraph"/>
    <w:basedOn w:val="Normal"/>
    <w:uiPriority w:val="34"/>
    <w:qFormat/>
    <w:rsid w:val="00234027"/>
    <w:pPr>
      <w:ind w:left="720"/>
      <w:contextualSpacing/>
    </w:pPr>
  </w:style>
  <w:style w:type="character" w:styleId="Hyperlink">
    <w:name w:val="Hyperlink"/>
    <w:basedOn w:val="DefaultParagraphFont"/>
    <w:uiPriority w:val="99"/>
    <w:unhideWhenUsed/>
    <w:rsid w:val="00F3229B"/>
    <w:rPr>
      <w:color w:val="0563C1" w:themeColor="hyperlink"/>
      <w:u w:val="single"/>
    </w:rPr>
  </w:style>
  <w:style w:type="paragraph" w:styleId="Header">
    <w:name w:val="header"/>
    <w:basedOn w:val="Normal"/>
    <w:link w:val="HeaderChar"/>
    <w:uiPriority w:val="99"/>
    <w:unhideWhenUsed/>
    <w:rsid w:val="00D94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D0A"/>
  </w:style>
  <w:style w:type="paragraph" w:styleId="Footer">
    <w:name w:val="footer"/>
    <w:basedOn w:val="Normal"/>
    <w:link w:val="FooterChar"/>
    <w:uiPriority w:val="99"/>
    <w:unhideWhenUsed/>
    <w:rsid w:val="00D94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D0A"/>
  </w:style>
  <w:style w:type="character" w:styleId="FollowedHyperlink">
    <w:name w:val="FollowedHyperlink"/>
    <w:basedOn w:val="DefaultParagraphFont"/>
    <w:uiPriority w:val="99"/>
    <w:semiHidden/>
    <w:unhideWhenUsed/>
    <w:rsid w:val="00204434"/>
    <w:rPr>
      <w:color w:val="954F72" w:themeColor="followedHyperlink"/>
      <w:u w:val="single"/>
    </w:rPr>
  </w:style>
  <w:style w:type="character" w:customStyle="1" w:styleId="Heading2Char">
    <w:name w:val="Heading 2 Char"/>
    <w:basedOn w:val="DefaultParagraphFont"/>
    <w:link w:val="Heading2"/>
    <w:uiPriority w:val="9"/>
    <w:rsid w:val="008D1C1D"/>
    <w:rPr>
      <w:rFonts w:asciiTheme="majorHAnsi" w:eastAsiaTheme="majorEastAsia" w:hAnsiTheme="majorHAnsi" w:cstheme="majorBidi"/>
      <w:b/>
      <w:bCs/>
      <w:smallCaps/>
      <w:color w:val="000000" w:themeColor="text1"/>
      <w:sz w:val="28"/>
      <w:szCs w:val="28"/>
    </w:rPr>
  </w:style>
  <w:style w:type="paragraph" w:styleId="NormalWeb">
    <w:name w:val="Normal (Web)"/>
    <w:basedOn w:val="Normal"/>
    <w:uiPriority w:val="99"/>
    <w:unhideWhenUsed/>
    <w:rsid w:val="009F728E"/>
    <w:pPr>
      <w:spacing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D1C1D"/>
    <w:pPr>
      <w:spacing w:after="0" w:line="240" w:lineRule="auto"/>
    </w:pPr>
  </w:style>
  <w:style w:type="table" w:styleId="TableGrid">
    <w:name w:val="Table Grid"/>
    <w:basedOn w:val="TableNormal"/>
    <w:uiPriority w:val="39"/>
    <w:rsid w:val="00447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D1C1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D1C1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D1C1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D1C1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D1C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1C1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D1C1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1C1D"/>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8D1C1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D1C1D"/>
    <w:rPr>
      <w:color w:val="5A5A5A" w:themeColor="text1" w:themeTint="A5"/>
      <w:spacing w:val="10"/>
    </w:rPr>
  </w:style>
  <w:style w:type="character" w:styleId="Strong">
    <w:name w:val="Strong"/>
    <w:basedOn w:val="DefaultParagraphFont"/>
    <w:uiPriority w:val="22"/>
    <w:qFormat/>
    <w:rsid w:val="008D1C1D"/>
    <w:rPr>
      <w:b/>
      <w:bCs/>
      <w:color w:val="000000" w:themeColor="text1"/>
    </w:rPr>
  </w:style>
  <w:style w:type="character" w:styleId="Emphasis">
    <w:name w:val="Emphasis"/>
    <w:basedOn w:val="DefaultParagraphFont"/>
    <w:uiPriority w:val="20"/>
    <w:qFormat/>
    <w:rsid w:val="008D1C1D"/>
    <w:rPr>
      <w:i/>
      <w:iCs/>
      <w:color w:val="auto"/>
    </w:rPr>
  </w:style>
  <w:style w:type="paragraph" w:styleId="Quote">
    <w:name w:val="Quote"/>
    <w:basedOn w:val="Normal"/>
    <w:next w:val="Normal"/>
    <w:link w:val="QuoteChar"/>
    <w:uiPriority w:val="29"/>
    <w:qFormat/>
    <w:rsid w:val="008D1C1D"/>
    <w:pPr>
      <w:spacing w:before="160"/>
      <w:ind w:left="720" w:right="720"/>
    </w:pPr>
    <w:rPr>
      <w:i/>
      <w:iCs/>
      <w:color w:val="000000" w:themeColor="text1"/>
    </w:rPr>
  </w:style>
  <w:style w:type="character" w:customStyle="1" w:styleId="QuoteChar">
    <w:name w:val="Quote Char"/>
    <w:basedOn w:val="DefaultParagraphFont"/>
    <w:link w:val="Quote"/>
    <w:uiPriority w:val="29"/>
    <w:rsid w:val="008D1C1D"/>
    <w:rPr>
      <w:i/>
      <w:iCs/>
      <w:color w:val="000000" w:themeColor="text1"/>
    </w:rPr>
  </w:style>
  <w:style w:type="paragraph" w:styleId="IntenseQuote">
    <w:name w:val="Intense Quote"/>
    <w:basedOn w:val="Normal"/>
    <w:next w:val="Normal"/>
    <w:link w:val="IntenseQuoteChar"/>
    <w:uiPriority w:val="30"/>
    <w:qFormat/>
    <w:rsid w:val="008D1C1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D1C1D"/>
    <w:rPr>
      <w:color w:val="000000" w:themeColor="text1"/>
      <w:shd w:val="clear" w:color="auto" w:fill="F2F2F2" w:themeFill="background1" w:themeFillShade="F2"/>
    </w:rPr>
  </w:style>
  <w:style w:type="character" w:styleId="SubtleEmphasis">
    <w:name w:val="Subtle Emphasis"/>
    <w:basedOn w:val="DefaultParagraphFont"/>
    <w:uiPriority w:val="19"/>
    <w:qFormat/>
    <w:rsid w:val="008D1C1D"/>
    <w:rPr>
      <w:i/>
      <w:iCs/>
      <w:color w:val="404040" w:themeColor="text1" w:themeTint="BF"/>
    </w:rPr>
  </w:style>
  <w:style w:type="character" w:styleId="IntenseEmphasis">
    <w:name w:val="Intense Emphasis"/>
    <w:basedOn w:val="DefaultParagraphFont"/>
    <w:uiPriority w:val="21"/>
    <w:qFormat/>
    <w:rsid w:val="008D1C1D"/>
    <w:rPr>
      <w:b/>
      <w:bCs/>
      <w:i/>
      <w:iCs/>
      <w:caps/>
    </w:rPr>
  </w:style>
  <w:style w:type="character" w:styleId="SubtleReference">
    <w:name w:val="Subtle Reference"/>
    <w:basedOn w:val="DefaultParagraphFont"/>
    <w:uiPriority w:val="31"/>
    <w:qFormat/>
    <w:rsid w:val="008D1C1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D1C1D"/>
    <w:rPr>
      <w:b/>
      <w:bCs/>
      <w:smallCaps/>
      <w:u w:val="single"/>
    </w:rPr>
  </w:style>
  <w:style w:type="character" w:styleId="BookTitle">
    <w:name w:val="Book Title"/>
    <w:basedOn w:val="DefaultParagraphFont"/>
    <w:uiPriority w:val="33"/>
    <w:qFormat/>
    <w:rsid w:val="008D1C1D"/>
    <w:rPr>
      <w:b w:val="0"/>
      <w:bCs w:val="0"/>
      <w:smallCaps/>
      <w:spacing w:val="5"/>
    </w:rPr>
  </w:style>
  <w:style w:type="paragraph" w:styleId="TOCHeading">
    <w:name w:val="TOC Heading"/>
    <w:basedOn w:val="Heading1"/>
    <w:next w:val="Normal"/>
    <w:uiPriority w:val="39"/>
    <w:unhideWhenUsed/>
    <w:qFormat/>
    <w:rsid w:val="008D1C1D"/>
    <w:pPr>
      <w:outlineLvl w:val="9"/>
    </w:pPr>
  </w:style>
  <w:style w:type="paragraph" w:styleId="TOC1">
    <w:name w:val="toc 1"/>
    <w:basedOn w:val="Normal"/>
    <w:next w:val="Normal"/>
    <w:autoRedefine/>
    <w:uiPriority w:val="39"/>
    <w:unhideWhenUsed/>
    <w:rsid w:val="00C270A9"/>
    <w:pPr>
      <w:spacing w:after="100"/>
    </w:pPr>
  </w:style>
  <w:style w:type="paragraph" w:styleId="TOC2">
    <w:name w:val="toc 2"/>
    <w:basedOn w:val="Normal"/>
    <w:next w:val="Normal"/>
    <w:autoRedefine/>
    <w:uiPriority w:val="39"/>
    <w:unhideWhenUsed/>
    <w:rsid w:val="00C270A9"/>
    <w:pPr>
      <w:spacing w:after="100"/>
      <w:ind w:left="220"/>
    </w:pPr>
  </w:style>
  <w:style w:type="character" w:styleId="Mention">
    <w:name w:val="Mention"/>
    <w:basedOn w:val="DefaultParagraphFont"/>
    <w:uiPriority w:val="99"/>
    <w:semiHidden/>
    <w:unhideWhenUsed/>
    <w:rsid w:val="00C270A9"/>
    <w:rPr>
      <w:color w:val="2B579A"/>
      <w:shd w:val="clear" w:color="auto" w:fill="E6E6E6"/>
    </w:rPr>
  </w:style>
  <w:style w:type="paragraph" w:styleId="PlainText">
    <w:name w:val="Plain Text"/>
    <w:basedOn w:val="Normal"/>
    <w:link w:val="PlainTextChar"/>
    <w:uiPriority w:val="99"/>
    <w:unhideWhenUsed/>
    <w:rsid w:val="002D6221"/>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2D6221"/>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75666">
      <w:bodyDiv w:val="1"/>
      <w:marLeft w:val="0"/>
      <w:marRight w:val="0"/>
      <w:marTop w:val="0"/>
      <w:marBottom w:val="0"/>
      <w:divBdr>
        <w:top w:val="none" w:sz="0" w:space="0" w:color="auto"/>
        <w:left w:val="none" w:sz="0" w:space="0" w:color="auto"/>
        <w:bottom w:val="none" w:sz="0" w:space="0" w:color="auto"/>
        <w:right w:val="none" w:sz="0" w:space="0" w:color="auto"/>
      </w:divBdr>
    </w:div>
    <w:div w:id="147170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it.ly/CiscoTimeOffset"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pki.polycom.com/pki" TargetMode="External"/><Relationship Id="rId17" Type="http://schemas.openxmlformats.org/officeDocument/2006/relationships/hyperlink" Target="http://support.polycom.com" TargetMode="External"/><Relationship Id="rId2" Type="http://schemas.openxmlformats.org/officeDocument/2006/relationships/customXml" Target="../customXml/item2.xml"/><Relationship Id="rId16" Type="http://schemas.openxmlformats.org/officeDocument/2006/relationships/hyperlink" Target="http://provsrv.domain.loca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tp://provsrv.domain.loca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upport.polycom.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it.ly/MSDHCPOp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965323e-c367-44b0-bcb7-44cf51dc8cfd">ANDYG-1-3770</_dlc_DocId>
    <_dlc_DocIdUrl xmlns="5965323e-c367-44b0-bcb7-44cf51dc8cfd">
      <Url>https://mysites.ceriumnetworks.com/personal/agiesen/_layouts/15/DocIdRedir.aspx?ID=ANDYG-1-3770</Url>
      <Description>ANDYG-1-377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CAC0CADFB5BA44992B07AAB99203AC4" ma:contentTypeVersion="9" ma:contentTypeDescription="Create a new document." ma:contentTypeScope="" ma:versionID="8fa05b2da6b223f5ff1c13e7cc62ab13">
  <xsd:schema xmlns:xsd="http://www.w3.org/2001/XMLSchema" xmlns:xs="http://www.w3.org/2001/XMLSchema" xmlns:p="http://schemas.microsoft.com/office/2006/metadata/properties" xmlns:ns3="5965323e-c367-44b0-bcb7-44cf51dc8cfd" targetNamespace="http://schemas.microsoft.com/office/2006/metadata/properties" ma:root="true" ma:fieldsID="b124366a8d7461a8b66a3bff2c64cc18" ns3:_="">
    <xsd:import namespace="5965323e-c367-44b0-bcb7-44cf51dc8cfd"/>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5323e-c367-44b0-bcb7-44cf51dc8c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B0AD3-1B1B-49FC-929F-712BC3ABD9FD}">
  <ds:schemaRefs>
    <ds:schemaRef ds:uri="http://schemas.openxmlformats.org/package/2006/metadata/core-properties"/>
    <ds:schemaRef ds:uri="http://purl.org/dc/dcmitype/"/>
    <ds:schemaRef ds:uri="http://schemas.microsoft.com/office/infopath/2007/PartnerControls"/>
    <ds:schemaRef ds:uri="5965323e-c367-44b0-bcb7-44cf51dc8cfd"/>
    <ds:schemaRef ds:uri="http://purl.org/dc/elements/1.1/"/>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42099A0-AD6E-4E01-AE42-8B350CBF0E47}">
  <ds:schemaRefs>
    <ds:schemaRef ds:uri="http://schemas.microsoft.com/sharepoint/v3/contenttype/forms"/>
  </ds:schemaRefs>
</ds:datastoreItem>
</file>

<file path=customXml/itemProps3.xml><?xml version="1.0" encoding="utf-8"?>
<ds:datastoreItem xmlns:ds="http://schemas.openxmlformats.org/officeDocument/2006/customXml" ds:itemID="{469DC13B-1EBB-4B56-9479-D9A52C620F02}">
  <ds:schemaRefs>
    <ds:schemaRef ds:uri="http://schemas.microsoft.com/sharepoint/events"/>
  </ds:schemaRefs>
</ds:datastoreItem>
</file>

<file path=customXml/itemProps4.xml><?xml version="1.0" encoding="utf-8"?>
<ds:datastoreItem xmlns:ds="http://schemas.openxmlformats.org/officeDocument/2006/customXml" ds:itemID="{C87082AA-9EDD-457E-A04F-B745E5C32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5323e-c367-44b0-bcb7-44cf51dc8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F2A4ED-E5BE-4EC4-AF58-6E017463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7</Pages>
  <Words>1874</Words>
  <Characters>106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erium Networks</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Giesen</dc:creator>
  <cp:keywords/>
  <dc:description/>
  <cp:lastModifiedBy>Andy Giesen</cp:lastModifiedBy>
  <cp:revision>109</cp:revision>
  <cp:lastPrinted>2017-06-19T19:52:00Z</cp:lastPrinted>
  <dcterms:created xsi:type="dcterms:W3CDTF">2014-03-16T17:50:00Z</dcterms:created>
  <dcterms:modified xsi:type="dcterms:W3CDTF">2017-06-1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AC0CADFB5BA44992B07AAB99203AC4</vt:lpwstr>
  </property>
  <property fmtid="{D5CDD505-2E9C-101B-9397-08002B2CF9AE}" pid="3" name="_dlc_DocIdItemGuid">
    <vt:lpwstr>17d47ae8-6d55-427a-97ec-7a8e10c041d6</vt:lpwstr>
  </property>
  <property fmtid="{D5CDD505-2E9C-101B-9397-08002B2CF9AE}" pid="4" name="IsMyDocuments">
    <vt:bool>true</vt:bool>
  </property>
</Properties>
</file>